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CE4E2" w14:textId="77777777" w:rsidR="00167302" w:rsidRPr="008F0F23" w:rsidRDefault="00E86BAA" w:rsidP="00E86BAA">
      <w:pPr>
        <w:pStyle w:val="af8"/>
        <w:rPr>
          <w:rFonts w:ascii="標楷體" w:hAnsi="標楷體" w:cs="Arial"/>
        </w:rPr>
      </w:pPr>
      <w:r w:rsidRPr="008F0F23">
        <w:rPr>
          <w:rFonts w:ascii="標楷體" w:hAnsi="標楷體" w:cs="Arial"/>
        </w:rPr>
        <w:t>陸、</w:t>
      </w:r>
      <w:r w:rsidR="00167302" w:rsidRPr="008F0F23">
        <w:rPr>
          <w:rFonts w:ascii="標楷體" w:hAnsi="標楷體" w:cs="Arial"/>
        </w:rPr>
        <w:t>自主檢查表</w:t>
      </w:r>
    </w:p>
    <w:p w14:paraId="30A5A14C" w14:textId="77777777" w:rsidR="00E86BAA" w:rsidRPr="008F0F23" w:rsidRDefault="00E86BAA" w:rsidP="00E86BAA">
      <w:pPr>
        <w:pStyle w:val="af8"/>
        <w:rPr>
          <w:rFonts w:ascii="標楷體" w:hAnsi="標楷體" w:cs="Arial"/>
        </w:rPr>
      </w:pPr>
    </w:p>
    <w:p w14:paraId="5D29A95D" w14:textId="77777777" w:rsidR="00167302" w:rsidRPr="008F0F23" w:rsidRDefault="00167302" w:rsidP="004C3149">
      <w:pPr>
        <w:pStyle w:val="af9"/>
        <w:rPr>
          <w:rFonts w:hAnsi="標楷體" w:cs="Arial"/>
        </w:rPr>
      </w:pPr>
      <w:r w:rsidRPr="008F0F23">
        <w:rPr>
          <w:rFonts w:hAnsi="標楷體" w:cs="Arial"/>
        </w:rPr>
        <w:t>一、目的</w:t>
      </w:r>
    </w:p>
    <w:p w14:paraId="22533CF0" w14:textId="77777777" w:rsidR="00167302" w:rsidRPr="008F0F23" w:rsidRDefault="004C3149" w:rsidP="004C3149">
      <w:pPr>
        <w:pStyle w:val="af9"/>
        <w:ind w:leftChars="400" w:left="960" w:firstLineChars="239" w:firstLine="717"/>
        <w:jc w:val="both"/>
        <w:rPr>
          <w:rFonts w:hAnsi="標楷體" w:cs="Arial"/>
          <w:sz w:val="28"/>
          <w:szCs w:val="28"/>
        </w:rPr>
      </w:pPr>
      <w:r w:rsidRPr="008F0F23">
        <w:rPr>
          <w:rFonts w:hAnsi="標楷體" w:cs="Arial"/>
          <w:sz w:val="28"/>
          <w:szCs w:val="28"/>
        </w:rPr>
        <w:t>自主檢查表之製訂</w:t>
      </w:r>
      <w:r w:rsidR="00167302" w:rsidRPr="008F0F23">
        <w:rPr>
          <w:rFonts w:hAnsi="標楷體" w:cs="Arial"/>
          <w:sz w:val="28"/>
          <w:szCs w:val="28"/>
        </w:rPr>
        <w:t>係本公司與協力廠商於施工過程中，用以查核其施工品質是否符合要求，因此必須配合施工品質管理標準表</w:t>
      </w:r>
      <w:r w:rsidRPr="008F0F23">
        <w:rPr>
          <w:rFonts w:hAnsi="標楷體" w:cs="Arial" w:hint="eastAsia"/>
          <w:sz w:val="28"/>
          <w:szCs w:val="28"/>
        </w:rPr>
        <w:t>(</w:t>
      </w:r>
      <w:r w:rsidR="00167302" w:rsidRPr="008F0F23">
        <w:rPr>
          <w:rFonts w:hAnsi="標楷體" w:cs="Arial"/>
          <w:sz w:val="28"/>
          <w:szCs w:val="28"/>
        </w:rPr>
        <w:t>QC工程表</w:t>
      </w:r>
      <w:r w:rsidRPr="008F0F23">
        <w:rPr>
          <w:rFonts w:hAnsi="標楷體" w:cs="Arial" w:hint="eastAsia"/>
          <w:sz w:val="28"/>
          <w:szCs w:val="28"/>
        </w:rPr>
        <w:t>)</w:t>
      </w:r>
      <w:r w:rsidR="00167302" w:rsidRPr="008F0F23">
        <w:rPr>
          <w:rFonts w:hAnsi="標楷體" w:cs="Arial"/>
          <w:sz w:val="28"/>
          <w:szCs w:val="28"/>
        </w:rPr>
        <w:t>之內容檢討而編訂，即事先將需查核之項目</w:t>
      </w:r>
      <w:r w:rsidRPr="008F0F23">
        <w:rPr>
          <w:rFonts w:hAnsi="標楷體" w:cs="Arial" w:hint="eastAsia"/>
          <w:sz w:val="28"/>
          <w:szCs w:val="28"/>
        </w:rPr>
        <w:t>逐</w:t>
      </w:r>
      <w:r w:rsidR="00167302" w:rsidRPr="008F0F23">
        <w:rPr>
          <w:rFonts w:hAnsi="標楷體" w:cs="Arial"/>
          <w:sz w:val="28"/>
          <w:szCs w:val="28"/>
        </w:rPr>
        <w:t>一列出，以簡單的符號如</w:t>
      </w:r>
      <w:r w:rsidR="00AD79A6" w:rsidRPr="008F0F23">
        <w:rPr>
          <w:rFonts w:hAnsi="標楷體" w:cs="Arial"/>
          <w:sz w:val="28"/>
          <w:szCs w:val="28"/>
        </w:rPr>
        <w:t>○</w:t>
      </w:r>
      <w:r w:rsidR="00167302" w:rsidRPr="008F0F23">
        <w:rPr>
          <w:rFonts w:hAnsi="標楷體" w:cs="Arial"/>
          <w:sz w:val="28"/>
          <w:szCs w:val="28"/>
        </w:rPr>
        <w:t>、</w:t>
      </w:r>
      <w:r w:rsidR="00AD79A6" w:rsidRPr="008F0F23">
        <w:rPr>
          <w:rFonts w:hAnsi="標楷體" w:cs="Arial" w:hint="eastAsia"/>
          <w:sz w:val="28"/>
          <w:szCs w:val="28"/>
        </w:rPr>
        <w:t>╳</w:t>
      </w:r>
      <w:r w:rsidR="00167302" w:rsidRPr="008F0F23">
        <w:rPr>
          <w:rFonts w:hAnsi="標楷體" w:cs="Arial"/>
          <w:sz w:val="28"/>
          <w:szCs w:val="28"/>
        </w:rPr>
        <w:t>、</w:t>
      </w:r>
      <w:r w:rsidR="00AD79A6" w:rsidRPr="008F0F23">
        <w:rPr>
          <w:rFonts w:hAnsi="標楷體" w:cs="Arial"/>
          <w:sz w:val="28"/>
          <w:szCs w:val="28"/>
        </w:rPr>
        <w:t>／</w:t>
      </w:r>
      <w:r w:rsidR="00167302" w:rsidRPr="008F0F23">
        <w:rPr>
          <w:rFonts w:hAnsi="標楷體" w:cs="Arial"/>
          <w:sz w:val="28"/>
          <w:szCs w:val="28"/>
        </w:rPr>
        <w:t>等方式填記而得，表格設計之語義明確，使其結果不會摻雜太多人為判斷，使查核工作具一致性。</w:t>
      </w:r>
    </w:p>
    <w:p w14:paraId="6E558918" w14:textId="77777777" w:rsidR="004C3149" w:rsidRPr="008F0F23" w:rsidRDefault="004C3149" w:rsidP="004C3149">
      <w:pPr>
        <w:pStyle w:val="af9"/>
        <w:rPr>
          <w:rFonts w:hAnsi="標楷體" w:cs="Arial"/>
        </w:rPr>
      </w:pPr>
    </w:p>
    <w:p w14:paraId="6279499D" w14:textId="77777777" w:rsidR="00167302" w:rsidRPr="008F0F23" w:rsidRDefault="00167302" w:rsidP="004C3149">
      <w:pPr>
        <w:pStyle w:val="af9"/>
        <w:rPr>
          <w:rFonts w:hAnsi="標楷體" w:cs="Arial"/>
        </w:rPr>
      </w:pPr>
      <w:r w:rsidRPr="008F0F23">
        <w:rPr>
          <w:rFonts w:hAnsi="標楷體" w:cs="Arial"/>
        </w:rPr>
        <w:t>二、自主檢查表</w:t>
      </w:r>
      <w:r w:rsidR="00F219BC" w:rsidRPr="008F0F23">
        <w:rPr>
          <w:rFonts w:hAnsi="標楷體" w:cs="Arial"/>
        </w:rPr>
        <w:t>之</w:t>
      </w:r>
      <w:r w:rsidRPr="008F0F23">
        <w:rPr>
          <w:rFonts w:hAnsi="標楷體" w:cs="Arial"/>
        </w:rPr>
        <w:t>訂定</w:t>
      </w:r>
    </w:p>
    <w:p w14:paraId="6209FB74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  <w:sz w:val="20"/>
        </w:rPr>
        <w:pict w14:anchorId="18BD1F32">
          <v:rect id="_x0000_s1737" style="position:absolute;margin-left:62.45pt;margin-top:18pt;width:85.05pt;height:36.85pt;z-index:251661312">
            <v:textbox style="mso-next-textbox:#_x0000_s1737" inset="0,0,0,0">
              <w:txbxContent>
                <w:p w14:paraId="3F58DFB6" w14:textId="77777777" w:rsidR="00822171" w:rsidRDefault="00822171" w:rsidP="00167302">
                  <w:pPr>
                    <w:spacing w:line="240" w:lineRule="atLeast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品質管理標準</w:t>
                  </w:r>
                </w:p>
                <w:p w14:paraId="4F8B0DFA" w14:textId="77777777" w:rsidR="00822171" w:rsidRPr="004C3149" w:rsidRDefault="00822171" w:rsidP="00167302">
                  <w:pPr>
                    <w:spacing w:line="240" w:lineRule="atLeast"/>
                    <w:jc w:val="center"/>
                    <w:rPr>
                      <w:rFonts w:ascii="Arial" w:hAnsi="Arial" w:cs="Arial"/>
                    </w:rPr>
                  </w:pPr>
                  <w:r w:rsidRPr="004C3149">
                    <w:rPr>
                      <w:rFonts w:ascii="Arial" w:eastAsia="標楷體" w:hAnsi="Arial" w:cs="Arial"/>
                    </w:rPr>
                    <w:t>(QC</w:t>
                  </w:r>
                  <w:r w:rsidRPr="004C3149">
                    <w:rPr>
                      <w:rFonts w:ascii="Arial" w:eastAsia="標楷體" w:hAnsi="Arial" w:cs="Arial"/>
                    </w:rPr>
                    <w:t>工程表</w:t>
                  </w:r>
                  <w:r w:rsidRPr="004C3149">
                    <w:rPr>
                      <w:rFonts w:ascii="Arial" w:eastAsia="標楷體" w:hAnsi="Arial" w:cs="Arial"/>
                    </w:rPr>
                    <w:t>)</w:t>
                  </w:r>
                </w:p>
              </w:txbxContent>
            </v:textbox>
          </v:rect>
        </w:pict>
      </w:r>
    </w:p>
    <w:p w14:paraId="34006ECD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2A626EF2">
          <v:line id="_x0000_s1776" style="position:absolute;z-index:251700224" from="147.5pt,17.85pt" to="179.9pt,17.85pt"/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1D471315">
          <v:line id="_x0000_s1777" style="position:absolute;z-index:251701248" from="179.9pt,17.85pt" to="179.9pt,85.8pt"/>
        </w:pict>
      </w:r>
    </w:p>
    <w:p w14:paraId="0FA78A43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4AB3C5F3">
          <v:rect id="_x0000_s1739" style="position:absolute;margin-left:222.95pt;margin-top:14.85pt;width:88.9pt;height:43.95pt;z-index:251663360">
            <v:textbox style="mso-next-textbox:#_x0000_s1739" inset="0,0,0,0">
              <w:txbxContent>
                <w:p w14:paraId="43A90EDA" w14:textId="77777777" w:rsidR="00822171" w:rsidRDefault="00822171" w:rsidP="00671631">
                  <w:pPr>
                    <w:pStyle w:val="af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事先需查核項目逐一列出檢討</w:t>
                  </w:r>
                </w:p>
              </w:txbxContent>
            </v:textbox>
          </v:rect>
        </w:pict>
      </w:r>
    </w:p>
    <w:p w14:paraId="296FF360" w14:textId="77777777" w:rsidR="00167302" w:rsidRPr="008F0F23" w:rsidRDefault="00167302" w:rsidP="00167302">
      <w:pPr>
        <w:rPr>
          <w:rFonts w:ascii="標楷體" w:eastAsia="標楷體" w:hAnsi="標楷體" w:cs="Arial"/>
          <w:color w:val="0000FF"/>
        </w:rPr>
      </w:pPr>
    </w:p>
    <w:p w14:paraId="46D864D8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6DBDD364">
          <v:line id="_x0000_s1760" style="position:absolute;z-index:251684864" from="400.75pt,.9pt" to="400.75pt,64.65pt"/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2663948C">
          <v:line id="_x0000_s1753" style="position:absolute;z-index:251677696" from="179.9pt,.9pt" to="222.95pt,.9pt">
            <v:stroke endarrow="block"/>
          </v:line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55468404">
          <v:rect id="_x0000_s1738" style="position:absolute;margin-left:61.85pt;margin-top:17.95pt;width:85.05pt;height:27.65pt;z-index:251662336">
            <v:textbox style="mso-next-textbox:#_x0000_s1738" inset="0,0,0,0">
              <w:txbxContent>
                <w:p w14:paraId="1D30DC67" w14:textId="77777777" w:rsidR="00822171" w:rsidRDefault="00822171" w:rsidP="004C3149">
                  <w:pPr>
                    <w:pStyle w:val="PlainText1"/>
                    <w:adjustRightInd/>
                    <w:spacing w:beforeLines="25" w:before="90"/>
                    <w:jc w:val="center"/>
                    <w:textAlignment w:val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施工要領</w:t>
                  </w:r>
                </w:p>
              </w:txbxContent>
            </v:textbox>
          </v:rect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0D438066">
          <v:line id="_x0000_s1759" style="position:absolute;z-index:251683840" from="311.85pt,.9pt" to="400.75pt,.9pt"/>
        </w:pict>
      </w:r>
    </w:p>
    <w:p w14:paraId="76A18A6E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71A16E97">
          <v:line id="_x0000_s1778" style="position:absolute;z-index:251702272" from="146.9pt,13.8pt" to="179.9pt,13.8pt"/>
        </w:pict>
      </w:r>
    </w:p>
    <w:p w14:paraId="2E48A79B" w14:textId="77777777" w:rsidR="00167302" w:rsidRPr="008F0F23" w:rsidRDefault="00167302" w:rsidP="00167302">
      <w:pPr>
        <w:rPr>
          <w:rFonts w:ascii="標楷體" w:eastAsia="標楷體" w:hAnsi="標楷體" w:cs="Arial"/>
          <w:color w:val="0000FF"/>
        </w:rPr>
      </w:pPr>
    </w:p>
    <w:p w14:paraId="3452B2B6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591C9722">
          <v:line id="_x0000_s1757" style="position:absolute;z-index:251681792" from="60.8pt,10.65pt" to="60.8pt,47.25pt"/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38DECBFE">
          <v:line id="_x0000_s1758" style="position:absolute;z-index:251682816" from="60.8pt,10.65pt" to="400.75pt,10.65pt"/>
        </w:pict>
      </w:r>
    </w:p>
    <w:p w14:paraId="639EBBF1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5644A48A">
          <v:rect id="_x0000_s1742" style="position:absolute;margin-left:364.15pt;margin-top:12.9pt;width:62.75pt;height:32.1pt;z-index:251666432">
            <v:textbox style="mso-next-textbox:#_x0000_s1742" inset="0,0,0,0">
              <w:txbxContent>
                <w:p w14:paraId="436756EC" w14:textId="77777777" w:rsidR="00822171" w:rsidRDefault="00822171" w:rsidP="00624BB8">
                  <w:pPr>
                    <w:pStyle w:val="PlainText1"/>
                    <w:adjustRightInd/>
                    <w:spacing w:beforeLines="30" w:before="108"/>
                    <w:jc w:val="center"/>
                    <w:textAlignment w:val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品質記錄</w:t>
                  </w:r>
                </w:p>
              </w:txbxContent>
            </v:textbox>
          </v:rect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22693719">
          <v:rect id="_x0000_s1741" style="position:absolute;margin-left:212.05pt;margin-top:12.9pt;width:67.6pt;height:32.1pt;z-index:251665408">
            <v:textbox style="mso-next-textbox:#_x0000_s1741" inset="0,0,0,0">
              <w:txbxContent>
                <w:p w14:paraId="069F00FD" w14:textId="77777777" w:rsidR="00822171" w:rsidRDefault="00822171" w:rsidP="00624BB8">
                  <w:pPr>
                    <w:pStyle w:val="PlainText1"/>
                    <w:adjustRightInd/>
                    <w:spacing w:beforeLines="30" w:before="108"/>
                    <w:jc w:val="center"/>
                    <w:textAlignment w:val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製程管制</w:t>
                  </w:r>
                </w:p>
              </w:txbxContent>
            </v:textbox>
          </v:rect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39738250">
          <v:rect id="_x0000_s1740" style="position:absolute;margin-left:93.8pt;margin-top:9.9pt;width:86.1pt;height:38.65pt;z-index:251664384">
            <v:textbox style="mso-next-textbox:#_x0000_s1740" inset="0,0,0,0">
              <w:txbxContent>
                <w:p w14:paraId="167E26D0" w14:textId="77777777" w:rsidR="00822171" w:rsidRDefault="00822171" w:rsidP="00624BB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各分項作業施工自主檢查</w:t>
                  </w:r>
                </w:p>
              </w:txbxContent>
            </v:textbox>
          </v:rect>
        </w:pict>
      </w:r>
    </w:p>
    <w:p w14:paraId="5B9D05DC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1F5B14CD">
          <v:line id="_x0000_s1762" style="position:absolute;z-index:251686912" from="443pt,11.25pt" to="443pt,50.65pt"/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0439B8DE">
          <v:line id="_x0000_s1761" style="position:absolute;z-index:251685888" from="426.9pt,11.25pt" to="442.4pt,11.25pt"/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3575DF8F">
          <v:line id="_x0000_s1756" style="position:absolute;z-index:251680768" from="279.65pt,11.25pt" to="364.15pt,11.25pt">
            <v:stroke endarrow="block"/>
          </v:line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060E52A9">
          <v:line id="_x0000_s1755" style="position:absolute;z-index:251679744" from="179.9pt,11.25pt" to="212.05pt,11.25pt">
            <v:stroke endarrow="block"/>
          </v:line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6E85CB79">
          <v:line id="_x0000_s1754" style="position:absolute;z-index:251678720" from="60.8pt,11.25pt" to="92.2pt,11.25pt">
            <v:stroke endarrow="block"/>
          </v:line>
        </w:pict>
      </w:r>
    </w:p>
    <w:p w14:paraId="31F6A5AF" w14:textId="77777777" w:rsidR="00167302" w:rsidRPr="008F0F23" w:rsidRDefault="00167302" w:rsidP="00167302">
      <w:pPr>
        <w:rPr>
          <w:rFonts w:ascii="標楷體" w:eastAsia="標楷體" w:hAnsi="標楷體" w:cs="Arial"/>
          <w:color w:val="0000FF"/>
        </w:rPr>
      </w:pPr>
    </w:p>
    <w:p w14:paraId="5E3EFF77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1DDBD5FF">
          <v:line id="_x0000_s1771" style="position:absolute;z-index:251696128" from="60pt,14.65pt" to="60.8pt,141.65pt"/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15AD66FD">
          <v:line id="_x0000_s1763" style="position:absolute;z-index:251687936" from="60pt,14.65pt" to="442.4pt,14.65pt"/>
        </w:pict>
      </w:r>
    </w:p>
    <w:p w14:paraId="31DB70B7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3854B919">
          <v:rect id="_x0000_s1743" style="position:absolute;margin-left:215.3pt;margin-top:16.7pt;width:62.75pt;height:32.1pt;z-index:251667456">
            <v:textbox style="mso-next-textbox:#_x0000_s1743" inset="0,0,0,0">
              <w:txbxContent>
                <w:p w14:paraId="212F75F2" w14:textId="77777777" w:rsidR="00822171" w:rsidRDefault="00822171" w:rsidP="00624BB8">
                  <w:pPr>
                    <w:spacing w:beforeLines="25" w:before="9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品質手冊</w:t>
                  </w:r>
                </w:p>
              </w:txbxContent>
            </v:textbox>
          </v:rect>
        </w:pict>
      </w:r>
    </w:p>
    <w:p w14:paraId="4A7FF951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254DCEF9">
          <v:line id="_x0000_s1770" style="position:absolute;z-index:251695104" from="183.9pt,14.5pt" to="183.9pt,196.05pt"/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3509E699">
          <v:line id="_x0000_s1764" style="position:absolute;z-index:251688960" from="183.9pt,14.5pt" to="215.3pt,14.5pt"/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57E041A4">
          <v:line id="_x0000_s1769" style="position:absolute;z-index:251694080" from="183.9pt,50.75pt" to="215.3pt,50.75pt"/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5143040C">
          <v:line id="_x0000_s1765" style="position:absolute;z-index:251689984" from="183.9pt,87.1pt" to="215.3pt,87.1pt"/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12FF278A">
          <v:line id="_x0000_s1766" style="position:absolute;z-index:251691008" from="183.9pt,123.4pt" to="215.3pt,123.4pt"/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619C912D">
          <v:line id="_x0000_s1767" style="position:absolute;z-index:251692032" from="183.9pt,159.7pt" to="215.3pt,159.7pt"/>
        </w:pict>
      </w:r>
      <w:r w:rsidRPr="008F0F23">
        <w:rPr>
          <w:rFonts w:ascii="標楷體" w:eastAsia="標楷體" w:hAnsi="標楷體" w:cs="Arial"/>
          <w:sz w:val="28"/>
        </w:rPr>
        <w:pict w14:anchorId="4E7A6674">
          <v:line id="_x0000_s1768" style="position:absolute;z-index:251693056" from="183.9pt,196.45pt" to="215.3pt,196.45pt"/>
        </w:pict>
      </w:r>
    </w:p>
    <w:p w14:paraId="2A8C744A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48B95AB0">
          <v:rect id="_x0000_s1744" style="position:absolute;margin-left:215.3pt;margin-top:17pt;width:52.3pt;height:32.15pt;z-index:251668480">
            <v:textbox style="mso-next-textbox:#_x0000_s1744" inset="0,0,0,0">
              <w:txbxContent>
                <w:p w14:paraId="26F9460D" w14:textId="77777777" w:rsidR="00822171" w:rsidRDefault="00822171" w:rsidP="00624BB8">
                  <w:pPr>
                    <w:spacing w:beforeLines="25" w:before="9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程序書</w:t>
                  </w:r>
                </w:p>
              </w:txbxContent>
            </v:textbox>
          </v:rect>
        </w:pict>
      </w:r>
    </w:p>
    <w:p w14:paraId="695608E2" w14:textId="77777777" w:rsidR="00167302" w:rsidRPr="008F0F23" w:rsidRDefault="00167302" w:rsidP="00167302">
      <w:pPr>
        <w:rPr>
          <w:rFonts w:ascii="標楷體" w:eastAsia="標楷體" w:hAnsi="標楷體" w:cs="Arial"/>
          <w:color w:val="0000FF"/>
        </w:rPr>
      </w:pPr>
    </w:p>
    <w:p w14:paraId="249FA350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09D8F705">
          <v:rect id="_x0000_s1745" style="position:absolute;margin-left:215.3pt;margin-top:17.7pt;width:62.75pt;height:32.15pt;z-index:251669504">
            <v:textbox style="mso-next-textbox:#_x0000_s1745" inset="0,0,0,0">
              <w:txbxContent>
                <w:p w14:paraId="7A0777E5" w14:textId="77777777" w:rsidR="00822171" w:rsidRDefault="00822171" w:rsidP="00624BB8">
                  <w:pPr>
                    <w:spacing w:beforeLines="25" w:before="9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施工計畫</w:t>
                  </w:r>
                </w:p>
              </w:txbxContent>
            </v:textbox>
          </v:rect>
        </w:pict>
      </w:r>
    </w:p>
    <w:p w14:paraId="1B490C68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63892F90">
          <v:rect id="_x0000_s1773" style="position:absolute;margin-left:78.5pt;margin-top:1.4pt;width:36.6pt;height:81.5pt;z-index:251698176" filled="f" stroked="f" strokeweight="0">
            <v:textbox style="layout-flow:vertical-ideographic;mso-next-textbox:#_x0000_s1773" inset="0,0,0,0">
              <w:txbxContent>
                <w:p w14:paraId="1EB05D81" w14:textId="601B3CFD" w:rsidR="00822171" w:rsidRPr="00624BB8" w:rsidRDefault="00822171" w:rsidP="00167302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624BB8">
                    <w:rPr>
                      <w:rFonts w:ascii="Arial" w:eastAsia="標楷體" w:hAnsi="Arial" w:cs="Arial"/>
                    </w:rPr>
                    <w:t>(</w:t>
                  </w:r>
                  <w:r w:rsidR="00A6338A">
                    <w:rPr>
                      <w:rFonts w:ascii="Arial" w:eastAsia="標楷體" w:hAnsi="Arial" w:cs="Arial" w:hint="eastAsia"/>
                    </w:rPr>
                    <w:t>滾動式檢討</w:t>
                  </w:r>
                  <w:r w:rsidRPr="00624BB8">
                    <w:rPr>
                      <w:rFonts w:ascii="Arial" w:eastAsia="標楷體" w:hAnsi="Arial" w:cs="Arial"/>
                    </w:rPr>
                    <w:t>)</w:t>
                  </w:r>
                </w:p>
              </w:txbxContent>
            </v:textbox>
          </v:rect>
        </w:pict>
      </w:r>
    </w:p>
    <w:p w14:paraId="5C6DAB2D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20F2A2B9">
          <v:rect id="_x0000_s1746" style="position:absolute;margin-left:215.3pt;margin-top:17.6pt;width:90.1pt;height:32.15pt;z-index:251670528">
            <v:textbox style="mso-next-textbox:#_x0000_s1746" inset="0,0,0,0">
              <w:txbxContent>
                <w:p w14:paraId="6A47C329" w14:textId="77777777" w:rsidR="00822171" w:rsidRDefault="00822171" w:rsidP="00624BB8">
                  <w:pPr>
                    <w:spacing w:beforeLines="25" w:before="9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施工管理標準</w:t>
                  </w:r>
                </w:p>
              </w:txbxContent>
            </v:textbox>
          </v:rect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17594CE8">
          <v:line id="_x0000_s1774" style="position:absolute;z-index:251699200" from="120.45pt,15.65pt" to="183.2pt,15.65pt">
            <v:stroke endarrow="block"/>
          </v:line>
        </w:pict>
      </w:r>
      <w:r w:rsidRPr="008F0F23">
        <w:rPr>
          <w:rFonts w:ascii="標楷體" w:eastAsia="標楷體" w:hAnsi="標楷體" w:cs="Arial"/>
          <w:noProof/>
          <w:color w:val="0000FF"/>
        </w:rPr>
        <w:pict w14:anchorId="57E80E83">
          <v:line id="_x0000_s1772" style="position:absolute;z-index:251697152" from="60pt,15.65pt" to="91.4pt,15.65pt">
            <v:stroke endarrow="block"/>
          </v:line>
        </w:pict>
      </w:r>
    </w:p>
    <w:p w14:paraId="764CBC6E" w14:textId="77777777" w:rsidR="00167302" w:rsidRPr="008F0F23" w:rsidRDefault="00167302" w:rsidP="00167302">
      <w:pPr>
        <w:rPr>
          <w:rFonts w:ascii="標楷體" w:eastAsia="標楷體" w:hAnsi="標楷體" w:cs="Arial"/>
          <w:color w:val="0000FF"/>
        </w:rPr>
      </w:pPr>
    </w:p>
    <w:p w14:paraId="78E5B50E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7C819433">
          <v:rect id="_x0000_s1747" style="position:absolute;margin-left:215.3pt;margin-top:17.85pt;width:78.45pt;height:32.15pt;z-index:251671552">
            <v:textbox style="mso-next-textbox:#_x0000_s1747" inset="0,0,0,0">
              <w:txbxContent>
                <w:p w14:paraId="2DFE145E" w14:textId="77777777" w:rsidR="00822171" w:rsidRDefault="00822171" w:rsidP="00624BB8">
                  <w:pPr>
                    <w:spacing w:beforeLines="25" w:before="9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施工要領書</w:t>
                  </w:r>
                </w:p>
              </w:txbxContent>
            </v:textbox>
          </v:rect>
        </w:pict>
      </w:r>
    </w:p>
    <w:p w14:paraId="1F5FC5E9" w14:textId="77777777" w:rsidR="00167302" w:rsidRPr="008F0F23" w:rsidRDefault="00167302" w:rsidP="00167302">
      <w:pPr>
        <w:rPr>
          <w:rFonts w:ascii="標楷體" w:eastAsia="標楷體" w:hAnsi="標楷體" w:cs="Arial"/>
          <w:color w:val="0000FF"/>
        </w:rPr>
      </w:pPr>
    </w:p>
    <w:p w14:paraId="38383DCF" w14:textId="77777777" w:rsidR="00167302" w:rsidRPr="008F0F23" w:rsidRDefault="00087DA2" w:rsidP="00167302">
      <w:pPr>
        <w:rPr>
          <w:rFonts w:ascii="標楷體" w:eastAsia="標楷體" w:hAnsi="標楷體" w:cs="Arial"/>
          <w:color w:val="0000FF"/>
        </w:rPr>
      </w:pPr>
      <w:r w:rsidRPr="008F0F23">
        <w:rPr>
          <w:rFonts w:ascii="標楷體" w:eastAsia="標楷體" w:hAnsi="標楷體" w:cs="Arial"/>
          <w:noProof/>
          <w:color w:val="0000FF"/>
        </w:rPr>
        <w:pict w14:anchorId="121F55DA">
          <v:rect id="_x0000_s1748" style="position:absolute;margin-left:215.3pt;margin-top:18.25pt;width:110.7pt;height:32.1pt;z-index:251672576">
            <v:textbox style="mso-next-textbox:#_x0000_s1748" inset="0,0,0,0">
              <w:txbxContent>
                <w:p w14:paraId="0BFFF8E7" w14:textId="77777777" w:rsidR="00822171" w:rsidRPr="00624BB8" w:rsidRDefault="00822171" w:rsidP="00624BB8">
                  <w:pPr>
                    <w:spacing w:beforeLines="25" w:before="90"/>
                    <w:jc w:val="center"/>
                    <w:rPr>
                      <w:rFonts w:ascii="Arial" w:eastAsia="標楷體" w:hAnsi="Arial" w:cs="Arial"/>
                    </w:rPr>
                  </w:pPr>
                  <w:r w:rsidRPr="00624BB8">
                    <w:rPr>
                      <w:rFonts w:ascii="Arial" w:eastAsia="標楷體" w:hAnsi="Arial" w:cs="Arial"/>
                    </w:rPr>
                    <w:t>自主檢查表</w:t>
                  </w:r>
                  <w:r w:rsidRPr="00624BB8">
                    <w:rPr>
                      <w:rFonts w:ascii="Arial" w:eastAsia="標楷體" w:hAnsi="Arial" w:cs="Arial"/>
                    </w:rPr>
                    <w:t>(</w:t>
                  </w:r>
                  <w:r w:rsidRPr="00624BB8">
                    <w:rPr>
                      <w:rFonts w:ascii="Arial" w:eastAsia="標楷體" w:hAnsi="Arial" w:cs="Arial"/>
                    </w:rPr>
                    <w:t>記錄</w:t>
                  </w:r>
                  <w:r w:rsidRPr="00624BB8">
                    <w:rPr>
                      <w:rFonts w:ascii="Arial" w:eastAsia="標楷體" w:hAnsi="Arial" w:cs="Arial"/>
                    </w:rPr>
                    <w:t>)</w:t>
                  </w:r>
                </w:p>
              </w:txbxContent>
            </v:textbox>
          </v:rect>
        </w:pict>
      </w:r>
    </w:p>
    <w:p w14:paraId="60A7F096" w14:textId="77777777" w:rsidR="00167302" w:rsidRPr="008F0F23" w:rsidRDefault="00167302" w:rsidP="00167302">
      <w:pPr>
        <w:rPr>
          <w:rFonts w:ascii="標楷體" w:eastAsia="標楷體" w:hAnsi="標楷體" w:cs="Arial"/>
          <w:color w:val="0000FF"/>
        </w:rPr>
      </w:pPr>
    </w:p>
    <w:p w14:paraId="25C581C9" w14:textId="77777777" w:rsidR="004C3149" w:rsidRPr="008F0F23" w:rsidRDefault="004C3149" w:rsidP="00167302">
      <w:pPr>
        <w:rPr>
          <w:rFonts w:ascii="標楷體" w:eastAsia="標楷體" w:hAnsi="標楷體" w:cs="Arial"/>
        </w:rPr>
      </w:pPr>
    </w:p>
    <w:p w14:paraId="2510C6F3" w14:textId="77777777" w:rsidR="004C3149" w:rsidRPr="008F0F23" w:rsidRDefault="004C3149" w:rsidP="00167302">
      <w:pPr>
        <w:rPr>
          <w:rFonts w:ascii="標楷體" w:eastAsia="標楷體" w:hAnsi="標楷體" w:cs="Arial"/>
        </w:rPr>
      </w:pPr>
    </w:p>
    <w:p w14:paraId="0FAD2455" w14:textId="77777777" w:rsidR="00167302" w:rsidRPr="008F0F23" w:rsidRDefault="004C3149" w:rsidP="004C3149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 w:hint="eastAsia"/>
        </w:rPr>
        <w:t>圖6</w:t>
      </w:r>
      <w:r w:rsidRPr="008F0F23">
        <w:rPr>
          <w:rFonts w:hAnsi="標楷體" w:cs="Arial"/>
        </w:rPr>
        <w:t>-1</w:t>
      </w:r>
      <w:r w:rsidRPr="008F0F23">
        <w:rPr>
          <w:rFonts w:hAnsi="標楷體" w:cs="Arial" w:hint="eastAsia"/>
        </w:rPr>
        <w:t xml:space="preserve"> 訂定自主檢查表流程圖</w:t>
      </w:r>
    </w:p>
    <w:p w14:paraId="0057925F" w14:textId="77777777" w:rsidR="00167302" w:rsidRPr="008F0F23" w:rsidRDefault="00167302" w:rsidP="004C3149">
      <w:pPr>
        <w:pStyle w:val="af9"/>
        <w:rPr>
          <w:rFonts w:hAnsi="標楷體" w:cs="Arial"/>
        </w:rPr>
      </w:pPr>
      <w:r w:rsidRPr="008F0F23">
        <w:rPr>
          <w:rFonts w:hAnsi="標楷體" w:cs="Arial"/>
          <w:sz w:val="28"/>
        </w:rPr>
        <w:br w:type="page"/>
      </w:r>
      <w:r w:rsidRPr="008F0F23">
        <w:rPr>
          <w:rFonts w:hAnsi="標楷體" w:cs="Arial"/>
        </w:rPr>
        <w:lastRenderedPageBreak/>
        <w:t>三、自主檢查表</w:t>
      </w:r>
      <w:r w:rsidR="00F219BC" w:rsidRPr="008F0F23">
        <w:rPr>
          <w:rFonts w:hAnsi="標楷體" w:cs="Arial"/>
        </w:rPr>
        <w:t>之執行</w:t>
      </w:r>
    </w:p>
    <w:p w14:paraId="3A96F08C" w14:textId="77777777" w:rsidR="00167302" w:rsidRPr="008F0F23" w:rsidRDefault="00167302" w:rsidP="00D31CD6">
      <w:pPr>
        <w:pStyle w:val="af9"/>
        <w:ind w:leftChars="400" w:left="960" w:firstLineChars="239" w:firstLine="717"/>
        <w:jc w:val="both"/>
        <w:rPr>
          <w:rFonts w:hAnsi="標楷體" w:cs="Arial"/>
          <w:sz w:val="28"/>
          <w:szCs w:val="28"/>
        </w:rPr>
      </w:pPr>
      <w:r w:rsidRPr="008F0F23">
        <w:rPr>
          <w:rFonts w:hAnsi="標楷體" w:cs="Arial"/>
          <w:sz w:val="28"/>
          <w:szCs w:val="28"/>
        </w:rPr>
        <w:t>各項工程自主檢查表</w:t>
      </w:r>
      <w:r w:rsidR="00E61079" w:rsidRPr="008F0F23">
        <w:rPr>
          <w:rFonts w:hAnsi="標楷體" w:cs="Arial"/>
          <w:sz w:val="28"/>
          <w:szCs w:val="28"/>
        </w:rPr>
        <w:t>及成果統計表</w:t>
      </w:r>
      <w:r w:rsidRPr="008F0F23">
        <w:rPr>
          <w:rFonts w:hAnsi="標楷體" w:cs="Arial"/>
          <w:sz w:val="28"/>
          <w:szCs w:val="28"/>
        </w:rPr>
        <w:t>如下表：</w:t>
      </w:r>
    </w:p>
    <w:p w14:paraId="4B9700E1" w14:textId="77777777" w:rsidR="00167302" w:rsidRPr="008F0F23" w:rsidRDefault="00167302" w:rsidP="00D31CD6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</w:rPr>
        <w:t>表6-1</w:t>
      </w:r>
      <w:r w:rsidR="00D31CD6" w:rsidRPr="008F0F23">
        <w:rPr>
          <w:rFonts w:hAnsi="標楷體" w:cs="Arial" w:hint="eastAsia"/>
        </w:rPr>
        <w:t xml:space="preserve"> </w:t>
      </w:r>
      <w:r w:rsidRPr="008F0F23">
        <w:rPr>
          <w:rFonts w:hAnsi="標楷體" w:cs="Arial"/>
        </w:rPr>
        <w:t>各分項工程自主檢查表一覽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5288"/>
        <w:gridCol w:w="1531"/>
      </w:tblGrid>
      <w:tr w:rsidR="00E86BAA" w:rsidRPr="008F0F23" w14:paraId="789A28AF" w14:textId="77777777" w:rsidTr="002C2E5D">
        <w:trPr>
          <w:cantSplit/>
          <w:trHeight w:val="375"/>
          <w:jc w:val="center"/>
        </w:trPr>
        <w:tc>
          <w:tcPr>
            <w:tcW w:w="1065" w:type="dxa"/>
            <w:vAlign w:val="center"/>
          </w:tcPr>
          <w:p w14:paraId="7B098DAE" w14:textId="77777777" w:rsidR="00527D15" w:rsidRPr="008F0F23" w:rsidRDefault="00527D15" w:rsidP="00527D15">
            <w:pPr>
              <w:spacing w:beforeLines="15" w:before="54"/>
              <w:ind w:left="-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項次</w:t>
            </w:r>
          </w:p>
        </w:tc>
        <w:tc>
          <w:tcPr>
            <w:tcW w:w="5288" w:type="dxa"/>
            <w:vAlign w:val="center"/>
          </w:tcPr>
          <w:p w14:paraId="388D332A" w14:textId="77777777" w:rsidR="00527D15" w:rsidRPr="008F0F23" w:rsidRDefault="00527D15" w:rsidP="00527D15">
            <w:pPr>
              <w:spacing w:beforeLines="15" w:before="54"/>
              <w:ind w:left="-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名       稱</w:t>
            </w:r>
          </w:p>
        </w:tc>
        <w:tc>
          <w:tcPr>
            <w:tcW w:w="1531" w:type="dxa"/>
            <w:vAlign w:val="center"/>
          </w:tcPr>
          <w:p w14:paraId="1BF09BEA" w14:textId="77777777" w:rsidR="00527D15" w:rsidRPr="008F0F23" w:rsidRDefault="00527D15" w:rsidP="00527D15">
            <w:pPr>
              <w:spacing w:beforeLines="15" w:before="54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423E3A" w:rsidRPr="008F0F23" w14:paraId="23899A40" w14:textId="77777777" w:rsidTr="00D42FFD">
        <w:trPr>
          <w:cantSplit/>
          <w:trHeight w:val="375"/>
          <w:jc w:val="center"/>
        </w:trPr>
        <w:tc>
          <w:tcPr>
            <w:tcW w:w="1065" w:type="dxa"/>
            <w:vAlign w:val="center"/>
          </w:tcPr>
          <w:p w14:paraId="4D17C91E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</w:t>
            </w:r>
          </w:p>
        </w:tc>
        <w:tc>
          <w:tcPr>
            <w:tcW w:w="5288" w:type="dxa"/>
          </w:tcPr>
          <w:p w14:paraId="248B745E" w14:textId="55D7E04D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施工測量放樣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531" w:type="dxa"/>
            <w:vAlign w:val="center"/>
          </w:tcPr>
          <w:p w14:paraId="14FC0647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  <w:color w:val="0000FF"/>
              </w:rPr>
            </w:pPr>
          </w:p>
        </w:tc>
      </w:tr>
      <w:tr w:rsidR="00423E3A" w:rsidRPr="008F0F23" w14:paraId="7B474E37" w14:textId="77777777" w:rsidTr="00D42FFD">
        <w:trPr>
          <w:cantSplit/>
          <w:trHeight w:val="375"/>
          <w:jc w:val="center"/>
        </w:trPr>
        <w:tc>
          <w:tcPr>
            <w:tcW w:w="1065" w:type="dxa"/>
            <w:vAlign w:val="center"/>
          </w:tcPr>
          <w:p w14:paraId="70EF5586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</w:t>
            </w:r>
          </w:p>
        </w:tc>
        <w:tc>
          <w:tcPr>
            <w:tcW w:w="5288" w:type="dxa"/>
          </w:tcPr>
          <w:p w14:paraId="28B0F270" w14:textId="79706A88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土方(填方)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531" w:type="dxa"/>
            <w:vAlign w:val="center"/>
          </w:tcPr>
          <w:p w14:paraId="275176CD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  <w:color w:val="0000FF"/>
              </w:rPr>
            </w:pPr>
          </w:p>
        </w:tc>
      </w:tr>
      <w:tr w:rsidR="00423E3A" w:rsidRPr="008F0F23" w14:paraId="5C41B0E1" w14:textId="77777777" w:rsidTr="00D42FFD">
        <w:trPr>
          <w:cantSplit/>
          <w:trHeight w:val="375"/>
          <w:jc w:val="center"/>
        </w:trPr>
        <w:tc>
          <w:tcPr>
            <w:tcW w:w="1065" w:type="dxa"/>
            <w:vAlign w:val="center"/>
          </w:tcPr>
          <w:p w14:paraId="79909993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</w:t>
            </w:r>
          </w:p>
        </w:tc>
        <w:tc>
          <w:tcPr>
            <w:tcW w:w="5288" w:type="dxa"/>
          </w:tcPr>
          <w:p w14:paraId="3B609783" w14:textId="57CB0DDE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模板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531" w:type="dxa"/>
            <w:vAlign w:val="center"/>
          </w:tcPr>
          <w:p w14:paraId="03A140DB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  <w:color w:val="0000FF"/>
              </w:rPr>
            </w:pPr>
          </w:p>
        </w:tc>
      </w:tr>
      <w:tr w:rsidR="00423E3A" w:rsidRPr="008F0F23" w14:paraId="6EEA7BC8" w14:textId="77777777" w:rsidTr="00D42FFD">
        <w:trPr>
          <w:cantSplit/>
          <w:trHeight w:val="375"/>
          <w:jc w:val="center"/>
        </w:trPr>
        <w:tc>
          <w:tcPr>
            <w:tcW w:w="1065" w:type="dxa"/>
            <w:vAlign w:val="center"/>
          </w:tcPr>
          <w:p w14:paraId="5F2B7EBA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</w:t>
            </w:r>
          </w:p>
        </w:tc>
        <w:tc>
          <w:tcPr>
            <w:tcW w:w="5288" w:type="dxa"/>
          </w:tcPr>
          <w:p w14:paraId="22A9A15B" w14:textId="61A7968C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混凝土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531" w:type="dxa"/>
            <w:vAlign w:val="center"/>
          </w:tcPr>
          <w:p w14:paraId="609FD63B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  <w:color w:val="0000FF"/>
              </w:rPr>
            </w:pPr>
          </w:p>
        </w:tc>
      </w:tr>
      <w:tr w:rsidR="00423E3A" w:rsidRPr="008F0F23" w14:paraId="5D71395C" w14:textId="77777777" w:rsidTr="00D42FFD">
        <w:trPr>
          <w:cantSplit/>
          <w:trHeight w:val="375"/>
          <w:jc w:val="center"/>
        </w:trPr>
        <w:tc>
          <w:tcPr>
            <w:tcW w:w="1065" w:type="dxa"/>
            <w:vAlign w:val="center"/>
          </w:tcPr>
          <w:p w14:paraId="349BAC81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5</w:t>
            </w:r>
          </w:p>
        </w:tc>
        <w:tc>
          <w:tcPr>
            <w:tcW w:w="5288" w:type="dxa"/>
          </w:tcPr>
          <w:p w14:paraId="5335ACA6" w14:textId="511916B3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鋼筋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531" w:type="dxa"/>
            <w:vAlign w:val="center"/>
          </w:tcPr>
          <w:p w14:paraId="4D2D49B3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  <w:color w:val="0000FF"/>
              </w:rPr>
            </w:pPr>
          </w:p>
        </w:tc>
      </w:tr>
      <w:tr w:rsidR="00423E3A" w:rsidRPr="008F0F23" w14:paraId="066277D8" w14:textId="77777777" w:rsidTr="00D42FFD">
        <w:trPr>
          <w:cantSplit/>
          <w:trHeight w:val="375"/>
          <w:jc w:val="center"/>
        </w:trPr>
        <w:tc>
          <w:tcPr>
            <w:tcW w:w="1065" w:type="dxa"/>
            <w:vAlign w:val="center"/>
          </w:tcPr>
          <w:p w14:paraId="5BB25663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6</w:t>
            </w:r>
          </w:p>
        </w:tc>
        <w:tc>
          <w:tcPr>
            <w:tcW w:w="5288" w:type="dxa"/>
          </w:tcPr>
          <w:p w14:paraId="63A8F73E" w14:textId="7ACD38C3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碎石級配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531" w:type="dxa"/>
            <w:vAlign w:val="center"/>
          </w:tcPr>
          <w:p w14:paraId="6421F936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  <w:color w:val="0000FF"/>
              </w:rPr>
            </w:pPr>
          </w:p>
        </w:tc>
      </w:tr>
      <w:tr w:rsidR="00423E3A" w:rsidRPr="008F0F23" w14:paraId="70C634D2" w14:textId="77777777" w:rsidTr="00D42FFD">
        <w:trPr>
          <w:cantSplit/>
          <w:trHeight w:val="375"/>
          <w:jc w:val="center"/>
        </w:trPr>
        <w:tc>
          <w:tcPr>
            <w:tcW w:w="1065" w:type="dxa"/>
            <w:vAlign w:val="center"/>
          </w:tcPr>
          <w:p w14:paraId="0A9C4A2D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7</w:t>
            </w:r>
          </w:p>
        </w:tc>
        <w:tc>
          <w:tcPr>
            <w:tcW w:w="5288" w:type="dxa"/>
          </w:tcPr>
          <w:p w14:paraId="28D6565F" w14:textId="720C737C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瀝青混凝土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531" w:type="dxa"/>
            <w:vAlign w:val="center"/>
          </w:tcPr>
          <w:p w14:paraId="41BC52ED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  <w:color w:val="0000FF"/>
              </w:rPr>
            </w:pPr>
          </w:p>
        </w:tc>
      </w:tr>
      <w:tr w:rsidR="00423E3A" w:rsidRPr="008F0F23" w14:paraId="32CCE0C1" w14:textId="77777777" w:rsidTr="00D42FFD">
        <w:trPr>
          <w:cantSplit/>
          <w:trHeight w:val="375"/>
          <w:jc w:val="center"/>
        </w:trPr>
        <w:tc>
          <w:tcPr>
            <w:tcW w:w="1065" w:type="dxa"/>
            <w:vAlign w:val="center"/>
          </w:tcPr>
          <w:p w14:paraId="7EE55D9D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8</w:t>
            </w:r>
          </w:p>
        </w:tc>
        <w:tc>
          <w:tcPr>
            <w:tcW w:w="5288" w:type="dxa"/>
          </w:tcPr>
          <w:p w14:paraId="40453DA8" w14:textId="2BFF5B98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油漆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531" w:type="dxa"/>
            <w:vAlign w:val="center"/>
          </w:tcPr>
          <w:p w14:paraId="3B5B25FB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  <w:color w:val="0000FF"/>
              </w:rPr>
            </w:pPr>
          </w:p>
        </w:tc>
      </w:tr>
      <w:tr w:rsidR="00423E3A" w:rsidRPr="008F0F23" w14:paraId="1BC68AE2" w14:textId="77777777" w:rsidTr="00D42FFD">
        <w:trPr>
          <w:cantSplit/>
          <w:trHeight w:val="375"/>
          <w:jc w:val="center"/>
        </w:trPr>
        <w:tc>
          <w:tcPr>
            <w:tcW w:w="1065" w:type="dxa"/>
            <w:vAlign w:val="center"/>
          </w:tcPr>
          <w:p w14:paraId="78D72C65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9</w:t>
            </w:r>
          </w:p>
        </w:tc>
        <w:tc>
          <w:tcPr>
            <w:tcW w:w="5288" w:type="dxa"/>
          </w:tcPr>
          <w:p w14:paraId="71CF0830" w14:textId="32725C39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砌石護坡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531" w:type="dxa"/>
            <w:vAlign w:val="center"/>
          </w:tcPr>
          <w:p w14:paraId="2E7A100D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  <w:color w:val="0000FF"/>
              </w:rPr>
            </w:pPr>
          </w:p>
        </w:tc>
      </w:tr>
      <w:tr w:rsidR="00423E3A" w:rsidRPr="008F0F23" w14:paraId="7431852D" w14:textId="77777777" w:rsidTr="00D42FFD">
        <w:trPr>
          <w:cantSplit/>
          <w:trHeight w:val="360"/>
          <w:jc w:val="center"/>
        </w:trPr>
        <w:tc>
          <w:tcPr>
            <w:tcW w:w="1065" w:type="dxa"/>
          </w:tcPr>
          <w:p w14:paraId="2ACAB082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5288" w:type="dxa"/>
          </w:tcPr>
          <w:p w14:paraId="3CE22BBE" w14:textId="4CEE1719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微型樁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531" w:type="dxa"/>
            <w:vAlign w:val="center"/>
          </w:tcPr>
          <w:p w14:paraId="4BB4DA8F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  <w:color w:val="0000FF"/>
              </w:rPr>
            </w:pPr>
          </w:p>
        </w:tc>
      </w:tr>
      <w:tr w:rsidR="00423E3A" w:rsidRPr="008F0F23" w14:paraId="3F05B67B" w14:textId="77777777" w:rsidTr="00D42FFD">
        <w:trPr>
          <w:cantSplit/>
          <w:trHeight w:val="360"/>
          <w:jc w:val="center"/>
        </w:trPr>
        <w:tc>
          <w:tcPr>
            <w:tcW w:w="1065" w:type="dxa"/>
            <w:vAlign w:val="center"/>
          </w:tcPr>
          <w:p w14:paraId="2ACEF866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5288" w:type="dxa"/>
          </w:tcPr>
          <w:p w14:paraId="611C2E01" w14:textId="406FD6DA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抿石子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531" w:type="dxa"/>
            <w:vAlign w:val="center"/>
          </w:tcPr>
          <w:p w14:paraId="111DCB1C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  <w:color w:val="0000FF"/>
              </w:rPr>
            </w:pPr>
          </w:p>
        </w:tc>
      </w:tr>
      <w:tr w:rsidR="00423E3A" w:rsidRPr="008F0F23" w14:paraId="7A76BE0A" w14:textId="77777777" w:rsidTr="009347D9">
        <w:trPr>
          <w:cantSplit/>
          <w:trHeight w:val="360"/>
          <w:jc w:val="center"/>
        </w:trPr>
        <w:tc>
          <w:tcPr>
            <w:tcW w:w="1065" w:type="dxa"/>
          </w:tcPr>
          <w:p w14:paraId="59366732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5288" w:type="dxa"/>
          </w:tcPr>
          <w:p w14:paraId="1721D331" w14:textId="0DDAD0B0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  <w:szCs w:val="28"/>
              </w:rPr>
              <w:t>拋塊石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531" w:type="dxa"/>
          </w:tcPr>
          <w:p w14:paraId="07AFB31B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23E3A" w:rsidRPr="008F0F23" w14:paraId="6CC60C57" w14:textId="77777777" w:rsidTr="009347D9">
        <w:trPr>
          <w:cantSplit/>
          <w:trHeight w:val="360"/>
          <w:jc w:val="center"/>
        </w:trPr>
        <w:tc>
          <w:tcPr>
            <w:tcW w:w="1065" w:type="dxa"/>
          </w:tcPr>
          <w:p w14:paraId="3E05C047" w14:textId="4248323F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5288" w:type="dxa"/>
          </w:tcPr>
          <w:p w14:paraId="7DAE3337" w14:textId="1E84AC68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  <w:szCs w:val="28"/>
              </w:rPr>
              <w:t>仿木單樁(立柱、橫柱)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531" w:type="dxa"/>
          </w:tcPr>
          <w:p w14:paraId="1EEFB381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23E3A" w:rsidRPr="008F0F23" w14:paraId="7565FBC0" w14:textId="77777777" w:rsidTr="009347D9">
        <w:trPr>
          <w:cantSplit/>
          <w:trHeight w:val="360"/>
          <w:jc w:val="center"/>
        </w:trPr>
        <w:tc>
          <w:tcPr>
            <w:tcW w:w="1065" w:type="dxa"/>
          </w:tcPr>
          <w:p w14:paraId="4176BB3B" w14:textId="640DF550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5288" w:type="dxa"/>
          </w:tcPr>
          <w:p w14:paraId="02F9981C" w14:textId="62D6DBA9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  <w:szCs w:val="28"/>
              </w:rPr>
              <w:t>植筋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531" w:type="dxa"/>
          </w:tcPr>
          <w:p w14:paraId="3C4D1D33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23E3A" w:rsidRPr="008F0F23" w14:paraId="43D00A50" w14:textId="77777777" w:rsidTr="009347D9">
        <w:trPr>
          <w:cantSplit/>
          <w:trHeight w:val="360"/>
          <w:jc w:val="center"/>
        </w:trPr>
        <w:tc>
          <w:tcPr>
            <w:tcW w:w="1065" w:type="dxa"/>
          </w:tcPr>
          <w:p w14:paraId="250C8E2B" w14:textId="4E6D20F2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5288" w:type="dxa"/>
          </w:tcPr>
          <w:p w14:paraId="6DB6BE04" w14:textId="67B5BFFA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  <w:szCs w:val="28"/>
              </w:rPr>
              <w:t>植草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531" w:type="dxa"/>
          </w:tcPr>
          <w:p w14:paraId="16A49AB7" w14:textId="77777777" w:rsidR="00423E3A" w:rsidRPr="008F0F23" w:rsidRDefault="00423E3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A6338A" w:rsidRPr="008F0F23" w14:paraId="359DBC43" w14:textId="77777777" w:rsidTr="009347D9">
        <w:trPr>
          <w:cantSplit/>
          <w:trHeight w:val="360"/>
          <w:jc w:val="center"/>
        </w:trPr>
        <w:tc>
          <w:tcPr>
            <w:tcW w:w="1065" w:type="dxa"/>
          </w:tcPr>
          <w:p w14:paraId="5D02E39B" w14:textId="284BAD1C" w:rsidR="00A6338A" w:rsidRPr="008F0F23" w:rsidRDefault="00A6338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  <w:bookmarkStart w:id="0" w:name="_Hlk31699771"/>
            <w:r w:rsidRPr="008F0F23">
              <w:rPr>
                <w:rFonts w:ascii="標楷體" w:eastAsia="標楷體" w:hAnsi="標楷體" w:cs="Arial" w:hint="eastAsia"/>
              </w:rPr>
              <w:t>16</w:t>
            </w:r>
          </w:p>
        </w:tc>
        <w:tc>
          <w:tcPr>
            <w:tcW w:w="5288" w:type="dxa"/>
          </w:tcPr>
          <w:p w14:paraId="52E2945D" w14:textId="2484603B" w:rsidR="00A6338A" w:rsidRPr="008F0F23" w:rsidRDefault="00A6338A" w:rsidP="00423E3A">
            <w:pPr>
              <w:spacing w:beforeLines="10" w:before="36"/>
              <w:jc w:val="both"/>
              <w:rPr>
                <w:rFonts w:ascii="標楷體" w:eastAsia="標楷體" w:hAnsi="標楷體"/>
                <w:szCs w:val="28"/>
              </w:rPr>
            </w:pPr>
            <w:r w:rsidRPr="008F0F23">
              <w:rPr>
                <w:rFonts w:ascii="標楷體" w:eastAsia="標楷體" w:hAnsi="標楷體" w:hint="eastAsia"/>
                <w:szCs w:val="28"/>
              </w:rPr>
              <w:t>假設工程自主檢查表</w:t>
            </w:r>
          </w:p>
        </w:tc>
        <w:tc>
          <w:tcPr>
            <w:tcW w:w="1531" w:type="dxa"/>
          </w:tcPr>
          <w:p w14:paraId="59629291" w14:textId="77777777" w:rsidR="00A6338A" w:rsidRPr="008F0F23" w:rsidRDefault="00A6338A" w:rsidP="00423E3A">
            <w:pPr>
              <w:spacing w:beforeLines="10" w:before="36"/>
              <w:jc w:val="center"/>
              <w:rPr>
                <w:rFonts w:ascii="標楷體" w:eastAsia="標楷體" w:hAnsi="標楷體" w:cs="Arial"/>
              </w:rPr>
            </w:pPr>
          </w:p>
        </w:tc>
      </w:tr>
      <w:bookmarkEnd w:id="0"/>
    </w:tbl>
    <w:p w14:paraId="38657E6B" w14:textId="77777777" w:rsidR="00527D15" w:rsidRPr="008F0F23" w:rsidRDefault="00527D15" w:rsidP="00167302">
      <w:pPr>
        <w:snapToGrid w:val="0"/>
        <w:spacing w:line="360" w:lineRule="auto"/>
        <w:jc w:val="center"/>
        <w:rPr>
          <w:rFonts w:ascii="標楷體" w:eastAsia="標楷體" w:hAnsi="標楷體" w:cs="Arial"/>
          <w:color w:val="0000FF"/>
        </w:rPr>
      </w:pPr>
    </w:p>
    <w:p w14:paraId="28AFA138" w14:textId="4B95CD0A" w:rsidR="005D45E3" w:rsidRPr="008F0F23" w:rsidRDefault="005D45E3" w:rsidP="005D45E3">
      <w:pPr>
        <w:tabs>
          <w:tab w:val="left" w:pos="1170"/>
        </w:tabs>
        <w:snapToGrid w:val="0"/>
        <w:spacing w:afterLines="50" w:after="180"/>
        <w:rPr>
          <w:rFonts w:ascii="標楷體" w:eastAsia="標楷體" w:hAnsi="標楷體" w:cs="Arial"/>
          <w:color w:val="0000FF"/>
          <w:spacing w:val="20"/>
        </w:rPr>
      </w:pPr>
    </w:p>
    <w:p w14:paraId="4CE7CC67" w14:textId="7399681A" w:rsidR="00423E3A" w:rsidRPr="008F0F23" w:rsidRDefault="00423E3A" w:rsidP="005D45E3">
      <w:pPr>
        <w:tabs>
          <w:tab w:val="left" w:pos="1170"/>
        </w:tabs>
        <w:snapToGrid w:val="0"/>
        <w:spacing w:afterLines="50" w:after="180"/>
        <w:rPr>
          <w:rFonts w:ascii="標楷體" w:eastAsia="標楷體" w:hAnsi="標楷體" w:cs="Arial"/>
          <w:color w:val="0000FF"/>
          <w:spacing w:val="20"/>
        </w:rPr>
      </w:pPr>
    </w:p>
    <w:p w14:paraId="5F3BA1BC" w14:textId="0DB87F8B" w:rsidR="00423E3A" w:rsidRPr="008F0F23" w:rsidRDefault="00423E3A" w:rsidP="005D45E3">
      <w:pPr>
        <w:tabs>
          <w:tab w:val="left" w:pos="1170"/>
        </w:tabs>
        <w:snapToGrid w:val="0"/>
        <w:spacing w:afterLines="50" w:after="180"/>
        <w:rPr>
          <w:rFonts w:ascii="標楷體" w:eastAsia="標楷體" w:hAnsi="標楷體" w:cs="Arial"/>
          <w:color w:val="0000FF"/>
          <w:spacing w:val="20"/>
        </w:rPr>
      </w:pPr>
    </w:p>
    <w:p w14:paraId="7A01AD97" w14:textId="2D6D7F9B" w:rsidR="00423E3A" w:rsidRPr="008F0F23" w:rsidRDefault="00423E3A" w:rsidP="005D45E3">
      <w:pPr>
        <w:tabs>
          <w:tab w:val="left" w:pos="1170"/>
        </w:tabs>
        <w:snapToGrid w:val="0"/>
        <w:spacing w:afterLines="50" w:after="180"/>
        <w:rPr>
          <w:rFonts w:ascii="標楷體" w:eastAsia="標楷體" w:hAnsi="標楷體" w:cs="Arial"/>
          <w:color w:val="0000FF"/>
          <w:spacing w:val="20"/>
        </w:rPr>
      </w:pPr>
    </w:p>
    <w:p w14:paraId="5CC519A0" w14:textId="1074F16F" w:rsidR="00423E3A" w:rsidRPr="008F0F23" w:rsidRDefault="00423E3A" w:rsidP="005D45E3">
      <w:pPr>
        <w:tabs>
          <w:tab w:val="left" w:pos="1170"/>
        </w:tabs>
        <w:snapToGrid w:val="0"/>
        <w:spacing w:afterLines="50" w:after="180"/>
        <w:rPr>
          <w:rFonts w:ascii="標楷體" w:eastAsia="標楷體" w:hAnsi="標楷體" w:cs="Arial"/>
          <w:color w:val="0000FF"/>
          <w:spacing w:val="20"/>
        </w:rPr>
      </w:pPr>
    </w:p>
    <w:p w14:paraId="715EEEC9" w14:textId="61FB8F73" w:rsidR="00423E3A" w:rsidRPr="008F0F23" w:rsidRDefault="00423E3A" w:rsidP="005D45E3">
      <w:pPr>
        <w:tabs>
          <w:tab w:val="left" w:pos="1170"/>
        </w:tabs>
        <w:snapToGrid w:val="0"/>
        <w:spacing w:afterLines="50" w:after="180"/>
        <w:rPr>
          <w:rFonts w:ascii="標楷體" w:eastAsia="標楷體" w:hAnsi="標楷體" w:cs="Arial"/>
          <w:color w:val="0000FF"/>
          <w:spacing w:val="20"/>
        </w:rPr>
      </w:pPr>
    </w:p>
    <w:p w14:paraId="0ABB277E" w14:textId="48E6B1CA" w:rsidR="00423E3A" w:rsidRPr="008F0F23" w:rsidRDefault="00423E3A" w:rsidP="005D45E3">
      <w:pPr>
        <w:tabs>
          <w:tab w:val="left" w:pos="1170"/>
        </w:tabs>
        <w:snapToGrid w:val="0"/>
        <w:spacing w:afterLines="50" w:after="180"/>
        <w:rPr>
          <w:rFonts w:ascii="標楷體" w:eastAsia="標楷體" w:hAnsi="標楷體" w:cs="Arial"/>
          <w:color w:val="0000FF"/>
          <w:spacing w:val="20"/>
        </w:rPr>
      </w:pPr>
    </w:p>
    <w:p w14:paraId="553F61E1" w14:textId="7B9AEA39" w:rsidR="00423E3A" w:rsidRPr="008F0F23" w:rsidRDefault="00423E3A" w:rsidP="005D45E3">
      <w:pPr>
        <w:tabs>
          <w:tab w:val="left" w:pos="1170"/>
        </w:tabs>
        <w:snapToGrid w:val="0"/>
        <w:spacing w:afterLines="50" w:after="180"/>
        <w:rPr>
          <w:rFonts w:ascii="標楷體" w:eastAsia="標楷體" w:hAnsi="標楷體" w:cs="Arial"/>
          <w:color w:val="0000FF"/>
          <w:spacing w:val="20"/>
        </w:rPr>
      </w:pPr>
    </w:p>
    <w:p w14:paraId="011885B8" w14:textId="24CEA4CF" w:rsidR="00423E3A" w:rsidRPr="008F0F23" w:rsidRDefault="00423E3A" w:rsidP="005D45E3">
      <w:pPr>
        <w:tabs>
          <w:tab w:val="left" w:pos="1170"/>
        </w:tabs>
        <w:snapToGrid w:val="0"/>
        <w:spacing w:afterLines="50" w:after="180"/>
        <w:rPr>
          <w:rFonts w:ascii="標楷體" w:eastAsia="標楷體" w:hAnsi="標楷體" w:cs="Arial"/>
          <w:color w:val="0000FF"/>
          <w:spacing w:val="20"/>
        </w:rPr>
      </w:pPr>
    </w:p>
    <w:p w14:paraId="26955F2F" w14:textId="4B716614" w:rsidR="00423E3A" w:rsidRPr="008F0F23" w:rsidRDefault="00423E3A" w:rsidP="005D45E3">
      <w:pPr>
        <w:tabs>
          <w:tab w:val="left" w:pos="1170"/>
        </w:tabs>
        <w:snapToGrid w:val="0"/>
        <w:spacing w:afterLines="50" w:after="180"/>
        <w:rPr>
          <w:rFonts w:ascii="標楷體" w:eastAsia="標楷體" w:hAnsi="標楷體" w:cs="Arial"/>
          <w:color w:val="0000FF"/>
          <w:spacing w:val="20"/>
        </w:rPr>
      </w:pPr>
    </w:p>
    <w:p w14:paraId="5865E0D9" w14:textId="576FC33E" w:rsidR="00423E3A" w:rsidRPr="008F0F23" w:rsidRDefault="00423E3A" w:rsidP="005D45E3">
      <w:pPr>
        <w:tabs>
          <w:tab w:val="left" w:pos="1170"/>
        </w:tabs>
        <w:snapToGrid w:val="0"/>
        <w:spacing w:afterLines="50" w:after="180"/>
        <w:rPr>
          <w:rFonts w:ascii="標楷體" w:eastAsia="標楷體" w:hAnsi="標楷體" w:cs="Arial"/>
          <w:color w:val="0000FF"/>
          <w:spacing w:val="20"/>
        </w:rPr>
      </w:pPr>
    </w:p>
    <w:p w14:paraId="75A1F644" w14:textId="61717940" w:rsidR="00423E3A" w:rsidRPr="008F0F23" w:rsidRDefault="00423E3A" w:rsidP="005D45E3">
      <w:pPr>
        <w:tabs>
          <w:tab w:val="left" w:pos="1170"/>
        </w:tabs>
        <w:snapToGrid w:val="0"/>
        <w:spacing w:afterLines="50" w:after="180"/>
        <w:rPr>
          <w:rFonts w:ascii="標楷體" w:eastAsia="標楷體" w:hAnsi="標楷體" w:cs="Arial"/>
          <w:color w:val="0000FF"/>
          <w:spacing w:val="20"/>
        </w:rPr>
      </w:pPr>
    </w:p>
    <w:p w14:paraId="5945717A" w14:textId="77777777" w:rsidR="00423E3A" w:rsidRPr="008F0F23" w:rsidRDefault="00423E3A" w:rsidP="005D45E3">
      <w:pPr>
        <w:tabs>
          <w:tab w:val="left" w:pos="1170"/>
        </w:tabs>
        <w:snapToGrid w:val="0"/>
        <w:spacing w:afterLines="50" w:after="180"/>
        <w:rPr>
          <w:rFonts w:ascii="標楷體" w:eastAsia="標楷體" w:hAnsi="標楷體" w:cs="Arial"/>
          <w:color w:val="0000FF"/>
          <w:spacing w:val="20"/>
        </w:rPr>
      </w:pPr>
    </w:p>
    <w:p w14:paraId="74C8ACB8" w14:textId="77777777" w:rsidR="005D45E3" w:rsidRPr="008F0F23" w:rsidRDefault="00E61079" w:rsidP="00D31CD6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</w:rPr>
        <w:t>表6-2</w:t>
      </w:r>
      <w:r w:rsidR="00D31CD6" w:rsidRPr="008F0F23">
        <w:rPr>
          <w:rFonts w:hAnsi="標楷體" w:cs="Arial" w:hint="eastAsia"/>
        </w:rPr>
        <w:t xml:space="preserve"> </w:t>
      </w:r>
      <w:r w:rsidRPr="008F0F23">
        <w:rPr>
          <w:rFonts w:hAnsi="標楷體" w:cs="Arial"/>
        </w:rPr>
        <w:t>自主檢查成果統計總表</w:t>
      </w:r>
    </w:p>
    <w:p w14:paraId="519704B5" w14:textId="5FC3C7E7" w:rsidR="005D45E3" w:rsidRPr="008F0F23" w:rsidRDefault="005D45E3" w:rsidP="00AB749A">
      <w:pPr>
        <w:tabs>
          <w:tab w:val="left" w:pos="1170"/>
        </w:tabs>
        <w:snapToGrid w:val="0"/>
        <w:spacing w:beforeLines="50" w:before="180"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  <w:spacing w:val="20"/>
        </w:rPr>
        <w:t xml:space="preserve">   </w:t>
      </w:r>
      <w:r w:rsidRPr="008F0F23">
        <w:rPr>
          <w:rFonts w:ascii="標楷體" w:eastAsia="標楷體" w:hAnsi="標楷體" w:cs="Arial"/>
        </w:rPr>
        <w:t>工程名稱：</w:t>
      </w:r>
      <w:r w:rsidR="00423E3A" w:rsidRPr="008F0F23">
        <w:rPr>
          <w:rFonts w:ascii="標楷體" w:eastAsia="標楷體" w:hAnsi="標楷體" w:cs="Arial" w:hint="eastAsia"/>
        </w:rPr>
        <w:t>頭前溪舊港島調節池及環島保護工環境改善工程(一)</w:t>
      </w:r>
      <w:r w:rsidR="00FC747A" w:rsidRPr="008F0F23">
        <w:rPr>
          <w:rFonts w:ascii="標楷體" w:eastAsia="標楷體" w:hAnsi="標楷體" w:cs="Arial"/>
        </w:rPr>
        <w:t xml:space="preserve">  </w:t>
      </w:r>
      <w:r w:rsidR="00AB749A" w:rsidRPr="008F0F23">
        <w:rPr>
          <w:rFonts w:ascii="標楷體" w:eastAsia="標楷體" w:hAnsi="標楷體" w:cs="Arial" w:hint="eastAsia"/>
        </w:rPr>
        <w:t xml:space="preserve">                   </w:t>
      </w:r>
      <w:r w:rsidRPr="008F0F23">
        <w:rPr>
          <w:rFonts w:ascii="標楷體" w:eastAsia="標楷體" w:hAnsi="標楷體" w:cs="Arial"/>
        </w:rPr>
        <w:t>統計日期：</w:t>
      </w:r>
    </w:p>
    <w:tbl>
      <w:tblPr>
        <w:tblW w:w="98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"/>
        <w:gridCol w:w="4346"/>
        <w:gridCol w:w="1134"/>
        <w:gridCol w:w="1134"/>
        <w:gridCol w:w="1417"/>
        <w:gridCol w:w="1108"/>
      </w:tblGrid>
      <w:tr w:rsidR="00AB749A" w:rsidRPr="008F0F23" w14:paraId="22ECB61A" w14:textId="77777777" w:rsidTr="00850079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2F4" w14:textId="77777777" w:rsidR="005D45E3" w:rsidRPr="008F0F23" w:rsidRDefault="00F71951" w:rsidP="005D45E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 w:hint="eastAsia"/>
                <w:kern w:val="0"/>
              </w:rPr>
              <w:t>項</w:t>
            </w:r>
            <w:r w:rsidR="005D45E3" w:rsidRPr="008F0F23">
              <w:rPr>
                <w:rFonts w:ascii="標楷體" w:eastAsia="標楷體" w:hAnsi="標楷體" w:cs="Arial"/>
                <w:kern w:val="0"/>
              </w:rPr>
              <w:t>次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0441" w14:textId="77777777" w:rsidR="005D45E3" w:rsidRPr="008F0F23" w:rsidRDefault="005D45E3" w:rsidP="005D45E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/>
                <w:kern w:val="0"/>
              </w:rPr>
              <w:t>施工作業檢查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14BF" w14:textId="77777777" w:rsidR="005D45E3" w:rsidRPr="008F0F23" w:rsidRDefault="005D45E3" w:rsidP="005D45E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/>
                <w:kern w:val="0"/>
              </w:rPr>
              <w:t>檢查次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A2D9" w14:textId="77777777" w:rsidR="005D45E3" w:rsidRPr="008F0F23" w:rsidRDefault="005D45E3" w:rsidP="005D45E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/>
                <w:kern w:val="0"/>
              </w:rPr>
              <w:t>符合次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5944" w14:textId="77777777" w:rsidR="005D45E3" w:rsidRPr="008F0F23" w:rsidRDefault="005D45E3" w:rsidP="005D45E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/>
                <w:kern w:val="0"/>
              </w:rPr>
              <w:t>不符合次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580D" w14:textId="77777777" w:rsidR="005D45E3" w:rsidRPr="008F0F23" w:rsidRDefault="005D45E3" w:rsidP="005D45E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/>
                <w:kern w:val="0"/>
              </w:rPr>
              <w:t>備註</w:t>
            </w:r>
          </w:p>
        </w:tc>
      </w:tr>
      <w:tr w:rsidR="00423E3A" w:rsidRPr="008F0F23" w14:paraId="09335F10" w14:textId="77777777" w:rsidTr="00FE3AD2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D2F1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/>
                <w:kern w:val="0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5D09" w14:textId="70DEDF97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  <w:color w:val="0000FF"/>
              </w:rPr>
            </w:pPr>
            <w:r w:rsidRPr="008F0F23">
              <w:rPr>
                <w:rFonts w:ascii="標楷體" w:eastAsia="標楷體" w:hAnsi="標楷體"/>
              </w:rPr>
              <w:t>施工測量放樣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1B47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5A0B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3D60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5C80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  <w:tr w:rsidR="00423E3A" w:rsidRPr="008F0F23" w14:paraId="512BBB61" w14:textId="77777777" w:rsidTr="00FE3AD2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A402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/>
                <w:kern w:val="0"/>
              </w:rPr>
              <w:t>2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A73C" w14:textId="49C9192B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土方(填方)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7FB8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DEE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541F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E8E1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  <w:tr w:rsidR="00423E3A" w:rsidRPr="008F0F23" w14:paraId="5F035A68" w14:textId="77777777" w:rsidTr="00FE3AD2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688F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/>
                <w:kern w:val="0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F425" w14:textId="59889877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模板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D9C7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72D1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BFBA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D0986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  <w:tr w:rsidR="00423E3A" w:rsidRPr="008F0F23" w14:paraId="548A85B7" w14:textId="77777777" w:rsidTr="00FE3AD2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2405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/>
                <w:kern w:val="0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9E4B" w14:textId="0EDA5865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混凝土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9236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2232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650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3635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  <w:tr w:rsidR="00423E3A" w:rsidRPr="008F0F23" w14:paraId="651D3D00" w14:textId="77777777" w:rsidTr="00FE3AD2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9DFD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/>
                <w:kern w:val="0"/>
              </w:rPr>
              <w:t>5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CAF3" w14:textId="1DE4908F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鋼筋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B687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2240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B67C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8698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  <w:tr w:rsidR="00423E3A" w:rsidRPr="008F0F23" w14:paraId="520853F3" w14:textId="77777777" w:rsidTr="00FE3AD2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034A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/>
                <w:kern w:val="0"/>
              </w:rPr>
              <w:t>6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0300" w14:textId="2F0B8A50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碎石級配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FE06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2305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2D96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CB3B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  <w:tr w:rsidR="00423E3A" w:rsidRPr="008F0F23" w14:paraId="216AF1FA" w14:textId="77777777" w:rsidTr="00FE3AD2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6FFD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/>
                <w:kern w:val="0"/>
              </w:rPr>
              <w:t>7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072A" w14:textId="0C49BA58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瀝青混凝土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B051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205D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340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04A4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  <w:tr w:rsidR="00423E3A" w:rsidRPr="008F0F23" w14:paraId="3B994864" w14:textId="77777777" w:rsidTr="00FE3AD2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DAF7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/>
                <w:kern w:val="0"/>
              </w:rPr>
              <w:t>8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F2B8" w14:textId="28AB22B6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油漆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7781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50AE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DB42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47B8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  <w:tr w:rsidR="00423E3A" w:rsidRPr="008F0F23" w14:paraId="3B5C8FF0" w14:textId="77777777" w:rsidTr="00FE3AD2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0969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/>
                <w:kern w:val="0"/>
              </w:rPr>
              <w:t>9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5E5" w14:textId="1183216E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砌石護坡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E73D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DFDB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C672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0736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  <w:tr w:rsidR="00423E3A" w:rsidRPr="008F0F23" w14:paraId="765A1E02" w14:textId="77777777" w:rsidTr="00FE3AD2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C48D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 w:hint="eastAsia"/>
                <w:kern w:val="0"/>
              </w:rPr>
              <w:t>10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314F" w14:textId="789BEF80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微型樁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869B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B928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0D00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667D6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  <w:tr w:rsidR="00423E3A" w:rsidRPr="008F0F23" w14:paraId="11995956" w14:textId="77777777" w:rsidTr="00FE3AD2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2571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 w:hint="eastAsia"/>
                <w:kern w:val="0"/>
              </w:rPr>
              <w:t>11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546A" w14:textId="6143147A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szCs w:val="28"/>
              </w:rPr>
              <w:t>抿石子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43CB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A20E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EB9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36EAA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  <w:tr w:rsidR="00423E3A" w:rsidRPr="008F0F23" w14:paraId="67DE91A4" w14:textId="77777777" w:rsidTr="00FE3AD2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E918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 w:hint="eastAsia"/>
                <w:kern w:val="0"/>
              </w:rPr>
              <w:t>12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280B" w14:textId="68B3ECD3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  <w:szCs w:val="28"/>
              </w:rPr>
              <w:t>拋塊石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FE2B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F18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5613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D0892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  <w:tr w:rsidR="00423E3A" w:rsidRPr="008F0F23" w14:paraId="4BC7AA42" w14:textId="77777777" w:rsidTr="00FE3AD2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52B5" w14:textId="6E87D4D1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 w:hint="eastAsia"/>
                <w:kern w:val="0"/>
              </w:rPr>
              <w:t>13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4E949E" w14:textId="59914EF1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  <w:szCs w:val="28"/>
              </w:rPr>
              <w:t>仿木單樁(立柱、橫柱)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20FA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FDC5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5E70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4A981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  <w:tr w:rsidR="00423E3A" w:rsidRPr="008F0F23" w14:paraId="38DB10E0" w14:textId="77777777" w:rsidTr="00A6338A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FAD5" w14:textId="4ABA7F26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 w:hint="eastAsia"/>
                <w:kern w:val="0"/>
              </w:rPr>
              <w:t>14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9533" w14:textId="368E49CB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  <w:szCs w:val="28"/>
              </w:rPr>
              <w:t>植筋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482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74CD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7A38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B9475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  <w:tr w:rsidR="00423E3A" w:rsidRPr="008F0F23" w14:paraId="03097AE7" w14:textId="77777777" w:rsidTr="00A6338A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BC7F" w14:textId="4ED74010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 w:hint="eastAsia"/>
                <w:kern w:val="0"/>
              </w:rPr>
              <w:t>15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225C" w14:textId="0BB1CD36" w:rsidR="00423E3A" w:rsidRPr="008F0F23" w:rsidRDefault="00423E3A" w:rsidP="00423E3A">
            <w:pPr>
              <w:spacing w:beforeLines="10" w:before="3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  <w:szCs w:val="28"/>
              </w:rPr>
              <w:t>植草工程</w:t>
            </w:r>
            <w:r w:rsidRPr="008F0F23"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1589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1B1B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E20D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E07AF" w14:textId="77777777" w:rsidR="00423E3A" w:rsidRPr="008F0F23" w:rsidRDefault="00423E3A" w:rsidP="00423E3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  <w:tr w:rsidR="00A6338A" w:rsidRPr="008F0F23" w14:paraId="73E80CC7" w14:textId="77777777" w:rsidTr="00A6338A">
        <w:trPr>
          <w:trHeight w:val="374"/>
          <w:jc w:val="right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083" w14:textId="5FB5180C" w:rsidR="00A6338A" w:rsidRPr="008F0F23" w:rsidRDefault="00A6338A" w:rsidP="00A6338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F0F23">
              <w:rPr>
                <w:rFonts w:ascii="標楷體" w:eastAsia="標楷體" w:hAnsi="標楷體" w:cs="Arial" w:hint="eastAsia"/>
              </w:rPr>
              <w:t>1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77F" w14:textId="4168774D" w:rsidR="00A6338A" w:rsidRPr="008F0F23" w:rsidRDefault="00A6338A" w:rsidP="00A6338A">
            <w:pPr>
              <w:spacing w:beforeLines="10" w:before="36"/>
              <w:jc w:val="both"/>
              <w:rPr>
                <w:rFonts w:ascii="標楷體" w:eastAsia="標楷體" w:hAnsi="標楷體"/>
                <w:szCs w:val="28"/>
              </w:rPr>
            </w:pPr>
            <w:r w:rsidRPr="008F0F23">
              <w:rPr>
                <w:rFonts w:ascii="標楷體" w:eastAsia="標楷體" w:hAnsi="標楷體" w:hint="eastAsia"/>
                <w:szCs w:val="28"/>
              </w:rPr>
              <w:t>假設工程自主檢查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A7CF" w14:textId="77777777" w:rsidR="00A6338A" w:rsidRPr="008F0F23" w:rsidRDefault="00A6338A" w:rsidP="00A6338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A4A4" w14:textId="77777777" w:rsidR="00A6338A" w:rsidRPr="008F0F23" w:rsidRDefault="00A6338A" w:rsidP="00A6338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E565" w14:textId="77777777" w:rsidR="00A6338A" w:rsidRPr="008F0F23" w:rsidRDefault="00A6338A" w:rsidP="00A6338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27EA" w14:textId="77777777" w:rsidR="00A6338A" w:rsidRPr="008F0F23" w:rsidRDefault="00A6338A" w:rsidP="00A6338A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22"/>
              </w:rPr>
            </w:pPr>
          </w:p>
        </w:tc>
      </w:tr>
    </w:tbl>
    <w:p w14:paraId="60864127" w14:textId="77777777" w:rsidR="005D45E3" w:rsidRPr="008F0F23" w:rsidRDefault="005D45E3" w:rsidP="005D45E3">
      <w:pPr>
        <w:tabs>
          <w:tab w:val="left" w:pos="1170"/>
        </w:tabs>
        <w:snapToGrid w:val="0"/>
        <w:spacing w:afterLines="50" w:after="180"/>
        <w:rPr>
          <w:rFonts w:ascii="標楷體" w:eastAsia="標楷體" w:hAnsi="標楷體" w:cs="Arial"/>
          <w:color w:val="0000FF"/>
          <w:spacing w:val="20"/>
        </w:rPr>
      </w:pPr>
    </w:p>
    <w:p w14:paraId="197E69AF" w14:textId="77777777" w:rsidR="00143413" w:rsidRPr="008F0F23" w:rsidRDefault="00167302" w:rsidP="00B86F47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  <w:color w:val="0000FF"/>
          <w:spacing w:val="20"/>
        </w:rPr>
        <w:br w:type="page"/>
      </w:r>
      <w:r w:rsidR="00143413" w:rsidRPr="008F0F23">
        <w:rPr>
          <w:rFonts w:hAnsi="標楷體" w:cs="Arial"/>
        </w:rPr>
        <w:lastRenderedPageBreak/>
        <w:t>表6-3</w:t>
      </w:r>
      <w:r w:rsidR="00903217" w:rsidRPr="008F0F23">
        <w:rPr>
          <w:rFonts w:hAnsi="標楷體" w:cs="Arial"/>
        </w:rPr>
        <w:t xml:space="preserve"> </w:t>
      </w:r>
      <w:r w:rsidR="00903217" w:rsidRPr="008F0F23">
        <w:rPr>
          <w:rFonts w:hAnsi="標楷體" w:cs="Arial" w:hint="eastAsia"/>
        </w:rPr>
        <w:t>施工放樣工程</w:t>
      </w:r>
      <w:r w:rsidR="00143413" w:rsidRPr="008F0F23">
        <w:rPr>
          <w:rFonts w:hAnsi="標楷體" w:cs="Arial"/>
        </w:rPr>
        <w:t>自主檢查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E86BAA" w:rsidRPr="008F0F23" w14:paraId="5023DED3" w14:textId="77777777" w:rsidTr="001E6BB3">
        <w:trPr>
          <w:trHeight w:val="555"/>
          <w:jc w:val="center"/>
        </w:trPr>
        <w:tc>
          <w:tcPr>
            <w:tcW w:w="1217" w:type="dxa"/>
            <w:vAlign w:val="center"/>
          </w:tcPr>
          <w:p w14:paraId="21A9235C" w14:textId="77777777" w:rsidR="00143413" w:rsidRPr="008F0F23" w:rsidRDefault="00143413" w:rsidP="009347D9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70BE5084" w14:textId="3EAB107F" w:rsidR="00143413" w:rsidRPr="008F0F23" w:rsidRDefault="00423E3A" w:rsidP="00B86F47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E86BAA" w:rsidRPr="008F0F23" w14:paraId="163F966E" w14:textId="77777777" w:rsidTr="001E6BB3">
        <w:trPr>
          <w:trHeight w:val="555"/>
          <w:jc w:val="center"/>
        </w:trPr>
        <w:tc>
          <w:tcPr>
            <w:tcW w:w="1217" w:type="dxa"/>
            <w:vAlign w:val="center"/>
          </w:tcPr>
          <w:p w14:paraId="0B281CB2" w14:textId="77777777" w:rsidR="00143413" w:rsidRPr="008F0F23" w:rsidRDefault="00143413" w:rsidP="009347D9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1CE19C8D" w14:textId="425EB2DA" w:rsidR="00143413" w:rsidRPr="008F0F23" w:rsidRDefault="00423E3A" w:rsidP="009347D9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E86BAA" w:rsidRPr="008F0F23" w14:paraId="092B5997" w14:textId="77777777" w:rsidTr="001E6BB3">
        <w:trPr>
          <w:trHeight w:val="525"/>
          <w:jc w:val="center"/>
        </w:trPr>
        <w:tc>
          <w:tcPr>
            <w:tcW w:w="1217" w:type="dxa"/>
            <w:vAlign w:val="center"/>
          </w:tcPr>
          <w:p w14:paraId="207ABF32" w14:textId="77777777" w:rsidR="00143413" w:rsidRPr="008F0F23" w:rsidRDefault="00143413" w:rsidP="009347D9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2005B4B6" w14:textId="77777777" w:rsidR="00143413" w:rsidRPr="008F0F23" w:rsidRDefault="00143413" w:rsidP="009347D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15F271E7" w14:textId="77777777" w:rsidR="00143413" w:rsidRPr="008F0F23" w:rsidRDefault="00143413" w:rsidP="009347D9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11085ED9" w14:textId="77777777" w:rsidR="00143413" w:rsidRPr="008F0F23" w:rsidRDefault="00143413" w:rsidP="009347D9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E86BAA" w:rsidRPr="008F0F23" w14:paraId="05090E5F" w14:textId="77777777" w:rsidTr="001E6BB3">
        <w:trPr>
          <w:trHeight w:val="516"/>
          <w:jc w:val="center"/>
        </w:trPr>
        <w:tc>
          <w:tcPr>
            <w:tcW w:w="1217" w:type="dxa"/>
            <w:vAlign w:val="center"/>
          </w:tcPr>
          <w:p w14:paraId="5F18B684" w14:textId="77777777" w:rsidR="00143413" w:rsidRPr="008F0F23" w:rsidRDefault="00143413" w:rsidP="009347D9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521EDCCA" w14:textId="77777777" w:rsidR="00143413" w:rsidRPr="008F0F23" w:rsidRDefault="00143413" w:rsidP="009347D9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</w:t>
            </w:r>
            <w:r w:rsidR="00EE53A0" w:rsidRPr="008F0F23">
              <w:rPr>
                <w:rFonts w:ascii="標楷體" w:eastAsia="標楷體" w:hAnsi="標楷體" w:cs="Arial"/>
              </w:rPr>
              <w:t>施工前</w:t>
            </w:r>
            <w:r w:rsidRPr="008F0F23">
              <w:rPr>
                <w:rFonts w:ascii="標楷體" w:eastAsia="標楷體" w:hAnsi="標楷體" w:cs="Arial"/>
              </w:rPr>
              <w:t xml:space="preserve">            </w:t>
            </w:r>
            <w:r w:rsidR="00654E73" w:rsidRPr="008F0F23">
              <w:rPr>
                <w:rFonts w:ascii="標楷體" w:eastAsia="標楷體" w:hAnsi="標楷體" w:cs="Arial"/>
              </w:rPr>
              <w:t xml:space="preserve">     </w:t>
            </w:r>
            <w:r w:rsidRPr="008F0F23">
              <w:rPr>
                <w:rFonts w:ascii="標楷體" w:eastAsia="標楷體" w:hAnsi="標楷體" w:cs="Arial"/>
              </w:rPr>
              <w:t xml:space="preserve">   □施工中檢查       </w:t>
            </w:r>
            <w:r w:rsidR="00654E73" w:rsidRPr="008F0F23">
              <w:rPr>
                <w:rFonts w:ascii="標楷體" w:eastAsia="標楷體" w:hAnsi="標楷體" w:cs="Arial"/>
              </w:rPr>
              <w:t xml:space="preserve"> </w:t>
            </w:r>
            <w:r w:rsidRPr="008F0F23">
              <w:rPr>
                <w:rFonts w:ascii="標楷體" w:eastAsia="標楷體" w:hAnsi="標楷體" w:cs="Arial"/>
              </w:rPr>
              <w:t xml:space="preserve">         □施工完成檢查</w:t>
            </w:r>
          </w:p>
        </w:tc>
      </w:tr>
      <w:tr w:rsidR="00E86BAA" w:rsidRPr="008F0F23" w14:paraId="769F243A" w14:textId="77777777" w:rsidTr="001E6BB3">
        <w:trPr>
          <w:trHeight w:val="538"/>
          <w:jc w:val="center"/>
        </w:trPr>
        <w:tc>
          <w:tcPr>
            <w:tcW w:w="1217" w:type="dxa"/>
            <w:vAlign w:val="center"/>
          </w:tcPr>
          <w:p w14:paraId="477915F2" w14:textId="77777777" w:rsidR="00143413" w:rsidRPr="008F0F23" w:rsidRDefault="00143413" w:rsidP="009347D9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0B4BD10A" w14:textId="77777777" w:rsidR="00143413" w:rsidRPr="008F0F23" w:rsidRDefault="00143413" w:rsidP="009347D9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E86BAA" w:rsidRPr="008F0F23" w14:paraId="13480547" w14:textId="77777777" w:rsidTr="001E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523DBCBB" w14:textId="77777777" w:rsidR="00143413" w:rsidRPr="008F0F23" w:rsidRDefault="00143413" w:rsidP="009347D9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257E2EEC" w14:textId="77777777" w:rsidR="00143413" w:rsidRPr="008F0F23" w:rsidRDefault="00AD79A6" w:rsidP="00AD79A6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</w:t>
            </w:r>
            <w:r w:rsidR="00143413" w:rsidRPr="008F0F23">
              <w:rPr>
                <w:rFonts w:ascii="標楷體" w:eastAsia="標楷體" w:hAnsi="標楷體" w:cs="Arial"/>
              </w:rPr>
              <w:t>規範</w:t>
            </w:r>
            <w:r w:rsidR="00EE53A0" w:rsidRPr="008F0F23">
              <w:rPr>
                <w:rFonts w:ascii="標楷體" w:eastAsia="標楷體" w:hAnsi="標楷體" w:cs="Arial"/>
              </w:rPr>
              <w:t>之檢查標準</w:t>
            </w:r>
          </w:p>
          <w:p w14:paraId="74DAD72B" w14:textId="77777777" w:rsidR="002C0DB8" w:rsidRPr="008F0F23" w:rsidRDefault="002C0DB8" w:rsidP="00AD79A6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0A7D78BF" w14:textId="77777777" w:rsidR="002C0DB8" w:rsidRPr="008F0F23" w:rsidRDefault="002C0DB8" w:rsidP="009347D9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0A8DEF10" w14:textId="77777777" w:rsidR="00143413" w:rsidRPr="008F0F23" w:rsidRDefault="002C0DB8" w:rsidP="009347D9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</w:t>
            </w:r>
            <w:r w:rsidR="00EE53A0" w:rsidRPr="008F0F23">
              <w:rPr>
                <w:rFonts w:ascii="標楷體" w:eastAsia="標楷體" w:hAnsi="標楷體" w:cs="Arial"/>
              </w:rPr>
              <w:t>敘述檢查值</w:t>
            </w:r>
            <w:r w:rsidRPr="008F0F23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122" w:type="dxa"/>
            <w:vAlign w:val="center"/>
          </w:tcPr>
          <w:p w14:paraId="0218EAB8" w14:textId="77777777" w:rsidR="00143413" w:rsidRPr="008F0F23" w:rsidRDefault="00143413" w:rsidP="009347D9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10F14746" w14:textId="77777777" w:rsidR="00143413" w:rsidRPr="008F0F23" w:rsidRDefault="00143413" w:rsidP="009347D9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314FEE" w:rsidRPr="008F0F23" w14:paraId="35D3317D" w14:textId="77777777" w:rsidTr="00C533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4CFF2BCA" w14:textId="44B35F3A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cs="Segoe UI Symbol"/>
              </w:rPr>
              <w:t>☆</w:t>
            </w:r>
            <w:r w:rsidRPr="008F0F23">
              <w:rPr>
                <w:rFonts w:ascii="標楷體" w:eastAsia="標楷體" w:hAnsi="標楷體"/>
              </w:rPr>
              <w:t>控制樁測量(位置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3D299" w14:textId="64600530" w:rsidR="00314FEE" w:rsidRPr="008F0F23" w:rsidRDefault="00314FEE" w:rsidP="00314FEE">
            <w:pPr>
              <w:autoSpaceDE w:val="0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E: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F0F23">
              <w:rPr>
                <w:rFonts w:ascii="標楷體" w:eastAsia="標楷體" w:hAnsi="標楷體"/>
              </w:rPr>
              <w:t>±5cm</w:t>
            </w:r>
            <w:r w:rsidRPr="008F0F23">
              <w:rPr>
                <w:rFonts w:ascii="標楷體" w:eastAsia="標楷體" w:hAnsi="標楷體" w:hint="eastAsia"/>
              </w:rPr>
              <w:t xml:space="preserve"> </w:t>
            </w:r>
          </w:p>
          <w:p w14:paraId="743FCAA8" w14:textId="2052F331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N: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F0F23">
              <w:rPr>
                <w:rFonts w:ascii="標楷體" w:eastAsia="標楷體" w:hAnsi="標楷體"/>
              </w:rPr>
              <w:t>±5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E8CE9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0A67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C60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5D10B5FE" w14:textId="77777777" w:rsidTr="00C533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021E4E40" w14:textId="027313AC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cs="Segoe UI Symbol"/>
              </w:rPr>
              <w:t>☆</w:t>
            </w:r>
            <w:r w:rsidRPr="008F0F23">
              <w:rPr>
                <w:rFonts w:ascii="標楷體" w:eastAsia="標楷體" w:hAnsi="標楷體"/>
              </w:rPr>
              <w:t>控制樁測量(高程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AC90EA" w14:textId="255CE516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Z: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F0F23">
              <w:rPr>
                <w:rFonts w:ascii="標楷體" w:eastAsia="標楷體" w:hAnsi="標楷體"/>
              </w:rPr>
              <w:t>±5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7A404C87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0FC4E0FD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F80CD3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036F4E38" w14:textId="77777777" w:rsidTr="00C533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6522CC14" w14:textId="3DF5B981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縱斷面測量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07DAE4" w14:textId="3363015D" w:rsidR="00314FEE" w:rsidRPr="008F0F23" w:rsidRDefault="00314FEE" w:rsidP="00314FEE">
            <w:pPr>
              <w:autoSpaceDE w:val="0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E: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F0F23">
              <w:rPr>
                <w:rFonts w:ascii="標楷體" w:eastAsia="標楷體" w:hAnsi="標楷體"/>
              </w:rPr>
              <w:t>±5cm</w:t>
            </w:r>
            <w:r w:rsidRPr="008F0F23">
              <w:rPr>
                <w:rFonts w:ascii="標楷體" w:eastAsia="標楷體" w:hAnsi="標楷體" w:hint="eastAsia"/>
              </w:rPr>
              <w:t xml:space="preserve"> </w:t>
            </w:r>
          </w:p>
          <w:p w14:paraId="35654E32" w14:textId="5AC60E75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N: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F0F23">
              <w:rPr>
                <w:rFonts w:ascii="標楷體" w:eastAsia="標楷體" w:hAnsi="標楷體"/>
              </w:rPr>
              <w:t>±5cm</w:t>
            </w:r>
          </w:p>
          <w:p w14:paraId="1B0A4F8A" w14:textId="227BDC61" w:rsidR="00314FEE" w:rsidRPr="008F0F23" w:rsidRDefault="00314FEE" w:rsidP="00314FEE">
            <w:pPr>
              <w:spacing w:line="400" w:lineRule="atLeast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Z: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F0F23">
              <w:rPr>
                <w:rFonts w:ascii="標楷體" w:eastAsia="標楷體" w:hAnsi="標楷體"/>
              </w:rPr>
              <w:t>±5cm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14:paraId="759A146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30CEDBC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092223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0C3E8D34" w14:textId="77777777" w:rsidTr="00C533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601861FB" w14:textId="1268449D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橫斷面測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D35F1" w14:textId="4FFFCF71" w:rsidR="00314FEE" w:rsidRPr="008F0F23" w:rsidRDefault="00314FEE" w:rsidP="00314FEE">
            <w:pPr>
              <w:autoSpaceDE w:val="0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E: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F0F23">
              <w:rPr>
                <w:rFonts w:ascii="標楷體" w:eastAsia="標楷體" w:hAnsi="標楷體"/>
              </w:rPr>
              <w:t>±5cm</w:t>
            </w:r>
            <w:r w:rsidRPr="008F0F23">
              <w:rPr>
                <w:rFonts w:ascii="標楷體" w:eastAsia="標楷體" w:hAnsi="標楷體" w:hint="eastAsia"/>
              </w:rPr>
              <w:t xml:space="preserve"> </w:t>
            </w:r>
          </w:p>
          <w:p w14:paraId="416AFF72" w14:textId="0DFA113E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N: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F0F23">
              <w:rPr>
                <w:rFonts w:ascii="標楷體" w:eastAsia="標楷體" w:hAnsi="標楷體"/>
              </w:rPr>
              <w:t>±5cm</w:t>
            </w:r>
          </w:p>
          <w:p w14:paraId="2273B766" w14:textId="25300342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Z: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F0F23">
              <w:rPr>
                <w:rFonts w:ascii="標楷體" w:eastAsia="標楷體" w:hAnsi="標楷體"/>
              </w:rPr>
              <w:t>±5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F7608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FF0A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88D8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3BBAC5B3" w14:textId="77777777" w:rsidTr="00C533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56BBC959" w14:textId="42E927AA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施工面(高程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D3171" w14:textId="07892ED8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Z: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F0F23">
              <w:rPr>
                <w:rFonts w:ascii="標楷體" w:eastAsia="標楷體" w:hAnsi="標楷體"/>
              </w:rPr>
              <w:t>±5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712D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89CDF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277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02943CB" w14:textId="77777777" w:rsidTr="00C533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073F2F09" w14:textId="5ACC9215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施工面(位置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EAEC7" w14:textId="788141A5" w:rsidR="00314FEE" w:rsidRPr="008F0F23" w:rsidRDefault="00314FEE" w:rsidP="00314FEE">
            <w:pPr>
              <w:autoSpaceDE w:val="0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E: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F0F23">
              <w:rPr>
                <w:rFonts w:ascii="標楷體" w:eastAsia="標楷體" w:hAnsi="標楷體"/>
              </w:rPr>
              <w:t>±5cm</w:t>
            </w:r>
            <w:r w:rsidRPr="008F0F23">
              <w:rPr>
                <w:rFonts w:ascii="標楷體" w:eastAsia="標楷體" w:hAnsi="標楷體" w:hint="eastAsia"/>
              </w:rPr>
              <w:t xml:space="preserve"> </w:t>
            </w:r>
          </w:p>
          <w:p w14:paraId="1DFC18EE" w14:textId="27B592AF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N: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F0F23">
              <w:rPr>
                <w:rFonts w:ascii="標楷體" w:eastAsia="標楷體" w:hAnsi="標楷體"/>
              </w:rPr>
              <w:t>±5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6B551FD3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3BB2D8CA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339007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CABC4CB" w14:textId="77777777" w:rsidTr="00C533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7A1AA81F" w14:textId="3B057285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cs="Segoe UI Symbol"/>
              </w:rPr>
              <w:t>☆</w:t>
            </w:r>
            <w:r w:rsidRPr="008F0F23">
              <w:rPr>
                <w:rFonts w:ascii="標楷體" w:eastAsia="標楷體" w:hAnsi="標楷體"/>
              </w:rPr>
              <w:t>結構</w:t>
            </w:r>
            <w:proofErr w:type="gramStart"/>
            <w:r w:rsidRPr="008F0F23">
              <w:rPr>
                <w:rFonts w:ascii="標楷體" w:eastAsia="標楷體" w:hAnsi="標楷體"/>
              </w:rPr>
              <w:t>物放樣</w:t>
            </w:r>
            <w:proofErr w:type="gramEnd"/>
            <w:r w:rsidRPr="008F0F23">
              <w:rPr>
                <w:rFonts w:ascii="標楷體" w:eastAsia="標楷體" w:hAnsi="標楷體"/>
              </w:rPr>
              <w:t>(位置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39081" w14:textId="31D6E0DE" w:rsidR="00314FEE" w:rsidRPr="008F0F23" w:rsidRDefault="00314FEE" w:rsidP="00314FEE">
            <w:pPr>
              <w:autoSpaceDE w:val="0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E: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F0F23">
              <w:rPr>
                <w:rFonts w:ascii="標楷體" w:eastAsia="標楷體" w:hAnsi="標楷體"/>
              </w:rPr>
              <w:t>±5cm</w:t>
            </w:r>
            <w:r w:rsidRPr="008F0F23">
              <w:rPr>
                <w:rFonts w:ascii="標楷體" w:eastAsia="標楷體" w:hAnsi="標楷體" w:hint="eastAsia"/>
              </w:rPr>
              <w:t xml:space="preserve"> </w:t>
            </w:r>
          </w:p>
          <w:p w14:paraId="6BB0A452" w14:textId="5503CCC4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N: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F0F23">
              <w:rPr>
                <w:rFonts w:ascii="標楷體" w:eastAsia="標楷體" w:hAnsi="標楷體"/>
              </w:rPr>
              <w:t>±5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729CCFC1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04DB0399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5A805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2BDB3176" w14:textId="77777777" w:rsidTr="00C533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64A99F0C" w14:textId="6081720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cs="Segoe UI Symbol"/>
              </w:rPr>
              <w:t>☆</w:t>
            </w:r>
            <w:r w:rsidRPr="008F0F23">
              <w:rPr>
                <w:rFonts w:ascii="標楷體" w:eastAsia="標楷體" w:hAnsi="標楷體"/>
              </w:rPr>
              <w:t>結構</w:t>
            </w:r>
            <w:proofErr w:type="gramStart"/>
            <w:r w:rsidRPr="008F0F23">
              <w:rPr>
                <w:rFonts w:ascii="標楷體" w:eastAsia="標楷體" w:hAnsi="標楷體"/>
              </w:rPr>
              <w:t>物放樣</w:t>
            </w:r>
            <w:proofErr w:type="gramEnd"/>
            <w:r w:rsidRPr="008F0F23">
              <w:rPr>
                <w:rFonts w:ascii="標楷體" w:eastAsia="標楷體" w:hAnsi="標楷體"/>
              </w:rPr>
              <w:t>(高程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478093" w14:textId="24CA9B25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Z: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F0F23">
              <w:rPr>
                <w:rFonts w:ascii="標楷體" w:eastAsia="標楷體" w:hAnsi="標楷體"/>
              </w:rPr>
              <w:t>±5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041C72DA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526EDACE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CCE0DD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423E3A" w:rsidRPr="008F0F23" w14:paraId="4683AB4E" w14:textId="77777777" w:rsidTr="001E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5A29F7FC" w14:textId="77777777" w:rsidR="00423E3A" w:rsidRPr="008F0F23" w:rsidRDefault="00423E3A" w:rsidP="00423E3A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171B704A" w14:textId="77777777" w:rsidR="00423E3A" w:rsidRPr="008F0F23" w:rsidRDefault="00423E3A" w:rsidP="00423E3A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12AF9663" w14:textId="77777777" w:rsidR="00423E3A" w:rsidRPr="008F0F23" w:rsidRDefault="00423E3A" w:rsidP="00423E3A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7528FCB9" w14:textId="77777777" w:rsidR="00423E3A" w:rsidRPr="008F0F23" w:rsidRDefault="00423E3A" w:rsidP="00423E3A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40743E37" w14:textId="77777777" w:rsidR="00423E3A" w:rsidRPr="008F0F23" w:rsidRDefault="00423E3A" w:rsidP="00423E3A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423E3A" w:rsidRPr="008F0F23" w14:paraId="5F992D8E" w14:textId="77777777" w:rsidTr="001E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79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444FBBAF" w14:textId="77777777" w:rsidR="00423E3A" w:rsidRPr="008F0F23" w:rsidRDefault="00423E3A" w:rsidP="00423E3A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41DFF514" w14:textId="77777777" w:rsidR="00423E3A" w:rsidRPr="008F0F23" w:rsidRDefault="00423E3A" w:rsidP="00423E3A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47C9C533" w14:textId="77777777" w:rsidR="00423E3A" w:rsidRPr="008F0F23" w:rsidRDefault="00423E3A" w:rsidP="00423E3A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229F1391" w14:textId="77777777" w:rsidR="00423E3A" w:rsidRPr="008F0F23" w:rsidRDefault="00423E3A" w:rsidP="00423E3A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4BBE5394" w14:textId="77777777" w:rsidR="00423E3A" w:rsidRPr="008F0F23" w:rsidRDefault="00423E3A" w:rsidP="00423E3A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127583CB" w14:textId="52B3F141" w:rsidR="00903217" w:rsidRPr="008F0F23" w:rsidRDefault="00903217" w:rsidP="00903217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p w14:paraId="5C3B3D41" w14:textId="77777777" w:rsidR="00314FEE" w:rsidRPr="008F0F23" w:rsidRDefault="00314FEE" w:rsidP="00903217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 w:hint="eastAsia"/>
        </w:rPr>
      </w:pPr>
    </w:p>
    <w:p w14:paraId="414DC91B" w14:textId="2CF7758F" w:rsidR="00167302" w:rsidRPr="008F0F23" w:rsidRDefault="00167302" w:rsidP="00B86F47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</w:rPr>
        <w:lastRenderedPageBreak/>
        <w:t>表6-</w:t>
      </w:r>
      <w:r w:rsidR="00143413" w:rsidRPr="008F0F23">
        <w:rPr>
          <w:rFonts w:hAnsi="標楷體" w:cs="Arial"/>
        </w:rPr>
        <w:t>4</w:t>
      </w:r>
      <w:r w:rsidRPr="008F0F23">
        <w:rPr>
          <w:rFonts w:hAnsi="標楷體" w:cs="Arial"/>
        </w:rPr>
        <w:t xml:space="preserve"> </w:t>
      </w:r>
      <w:r w:rsidR="00423E3A" w:rsidRPr="008F0F23">
        <w:rPr>
          <w:rFonts w:hAnsi="標楷體" w:cs="Arial" w:hint="eastAsia"/>
        </w:rPr>
        <w:t>土</w:t>
      </w:r>
      <w:r w:rsidRPr="008F0F23">
        <w:rPr>
          <w:rFonts w:hAnsi="標楷體" w:cs="Arial"/>
        </w:rPr>
        <w:t>方</w:t>
      </w:r>
      <w:r w:rsidR="00423E3A" w:rsidRPr="008F0F23">
        <w:rPr>
          <w:rFonts w:hAnsi="標楷體" w:cs="Arial" w:hint="eastAsia"/>
        </w:rPr>
        <w:t>(填方)</w:t>
      </w:r>
      <w:r w:rsidRPr="008F0F23">
        <w:rPr>
          <w:rFonts w:hAnsi="標楷體" w:cs="Arial"/>
        </w:rPr>
        <w:t>工程自主檢查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1E6BB3" w:rsidRPr="008F0F23" w14:paraId="6F2845CF" w14:textId="77777777" w:rsidTr="001E6BB3">
        <w:trPr>
          <w:trHeight w:val="555"/>
          <w:jc w:val="center"/>
        </w:trPr>
        <w:tc>
          <w:tcPr>
            <w:tcW w:w="1217" w:type="dxa"/>
            <w:vAlign w:val="center"/>
          </w:tcPr>
          <w:p w14:paraId="6028D9CA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1A37F114" w14:textId="20B410D7" w:rsidR="001E6BB3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1E6BB3" w:rsidRPr="008F0F23" w14:paraId="70852AAE" w14:textId="77777777" w:rsidTr="001E6BB3">
        <w:trPr>
          <w:trHeight w:val="555"/>
          <w:jc w:val="center"/>
        </w:trPr>
        <w:tc>
          <w:tcPr>
            <w:tcW w:w="1217" w:type="dxa"/>
            <w:vAlign w:val="center"/>
          </w:tcPr>
          <w:p w14:paraId="770B0338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7C876045" w14:textId="0EB1EE1C" w:rsidR="001E6BB3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1E6BB3" w:rsidRPr="008F0F23" w14:paraId="79FE0B2C" w14:textId="77777777" w:rsidTr="001E6BB3">
        <w:trPr>
          <w:trHeight w:val="525"/>
          <w:jc w:val="center"/>
        </w:trPr>
        <w:tc>
          <w:tcPr>
            <w:tcW w:w="1217" w:type="dxa"/>
            <w:vAlign w:val="center"/>
          </w:tcPr>
          <w:p w14:paraId="3FC3398A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3F83455D" w14:textId="77777777" w:rsidR="001E6BB3" w:rsidRPr="008F0F23" w:rsidRDefault="001E6BB3" w:rsidP="00822171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2A08DFA5" w14:textId="77777777" w:rsidR="001E6BB3" w:rsidRPr="008F0F23" w:rsidRDefault="001E6BB3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31789522" w14:textId="77777777" w:rsidR="001E6BB3" w:rsidRPr="008F0F23" w:rsidRDefault="001E6BB3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1E6BB3" w:rsidRPr="008F0F23" w14:paraId="73A23DBB" w14:textId="77777777" w:rsidTr="001E6BB3">
        <w:trPr>
          <w:trHeight w:val="516"/>
          <w:jc w:val="center"/>
        </w:trPr>
        <w:tc>
          <w:tcPr>
            <w:tcW w:w="1217" w:type="dxa"/>
            <w:vAlign w:val="center"/>
          </w:tcPr>
          <w:p w14:paraId="21FF7E50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619D891E" w14:textId="77777777" w:rsidR="001E6BB3" w:rsidRPr="008F0F23" w:rsidRDefault="001E6BB3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施工前                    □施工中檢查                 □施工完成檢查</w:t>
            </w:r>
          </w:p>
        </w:tc>
      </w:tr>
      <w:tr w:rsidR="001E6BB3" w:rsidRPr="008F0F23" w14:paraId="1EA71EBF" w14:textId="77777777" w:rsidTr="001E6BB3">
        <w:trPr>
          <w:trHeight w:val="538"/>
          <w:jc w:val="center"/>
        </w:trPr>
        <w:tc>
          <w:tcPr>
            <w:tcW w:w="1217" w:type="dxa"/>
            <w:vAlign w:val="center"/>
          </w:tcPr>
          <w:p w14:paraId="3227161C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20880EA9" w14:textId="77777777" w:rsidR="001E6BB3" w:rsidRPr="008F0F23" w:rsidRDefault="001E6BB3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1E6BB3" w:rsidRPr="008F0F23" w14:paraId="27BA5CFD" w14:textId="77777777" w:rsidTr="001E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0C534574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719C323A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規範之檢查標準</w:t>
            </w:r>
          </w:p>
          <w:p w14:paraId="103FD907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7C75A20E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47D6DBFC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敘述檢查值)</w:t>
            </w:r>
          </w:p>
        </w:tc>
        <w:tc>
          <w:tcPr>
            <w:tcW w:w="1122" w:type="dxa"/>
            <w:vAlign w:val="center"/>
          </w:tcPr>
          <w:p w14:paraId="18C237C7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6DE28FFA" w14:textId="77777777" w:rsidR="001E6BB3" w:rsidRPr="008F0F23" w:rsidRDefault="001E6BB3" w:rsidP="00822171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314FEE" w:rsidRPr="008F0F23" w14:paraId="6EDC54C0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338E106E" w14:textId="036799A2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底層整平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9207A" w14:textId="44FBAF29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平整無雜物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FE45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735A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C213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6B3B38F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15AC41B7" w14:textId="4D8FCB19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開挖坡度及高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19A411" w14:textId="77777777" w:rsidR="00314FEE" w:rsidRPr="008F0F23" w:rsidRDefault="00314FEE" w:rsidP="00314FEE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□</w:t>
            </w:r>
            <w:proofErr w:type="gramStart"/>
            <w:r w:rsidRPr="008F0F23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Pr="008F0F23">
              <w:rPr>
                <w:rFonts w:ascii="標楷體" w:eastAsia="標楷體" w:hAnsi="標楷體"/>
                <w:sz w:val="20"/>
                <w:szCs w:val="20"/>
              </w:rPr>
              <w:t>45度</w:t>
            </w:r>
          </w:p>
          <w:p w14:paraId="0C61B59E" w14:textId="51B815D0" w:rsidR="00314FEE" w:rsidRPr="008F0F23" w:rsidRDefault="00314FEE" w:rsidP="00314FEE">
            <w:pPr>
              <w:snapToGrid w:val="0"/>
              <w:spacing w:line="204" w:lineRule="auto"/>
              <w:jc w:val="both"/>
              <w:rPr>
                <w:rFonts w:ascii="標楷體" w:eastAsia="標楷體" w:hAnsi="標楷體" w:cs="Arial"/>
                <w:spacing w:val="-4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□</w:t>
            </w:r>
            <w:r w:rsidRPr="008F0F23">
              <w:rPr>
                <w:rFonts w:ascii="標楷體" w:eastAsia="標楷體" w:hAnsi="標楷體" w:hint="eastAsia"/>
                <w:sz w:val="20"/>
                <w:szCs w:val="20"/>
              </w:rPr>
              <w:t>H＞1.5m且＞</w:t>
            </w:r>
            <w:r w:rsidRPr="008F0F23">
              <w:rPr>
                <w:rFonts w:ascii="標楷體" w:eastAsia="標楷體" w:hAnsi="標楷體"/>
                <w:sz w:val="20"/>
                <w:szCs w:val="20"/>
              </w:rPr>
              <w:t>45度</w:t>
            </w:r>
            <w:r w:rsidRPr="008F0F23">
              <w:rPr>
                <w:rFonts w:ascii="標楷體" w:eastAsia="標楷體" w:hAnsi="標楷體" w:hint="eastAsia"/>
                <w:sz w:val="20"/>
                <w:szCs w:val="20"/>
              </w:rPr>
              <w:t>打設</w:t>
            </w:r>
            <w:proofErr w:type="gramStart"/>
            <w:r w:rsidRPr="008F0F23">
              <w:rPr>
                <w:rFonts w:ascii="標楷體" w:eastAsia="標楷體" w:hAnsi="標楷體" w:hint="eastAsia"/>
                <w:sz w:val="20"/>
                <w:szCs w:val="20"/>
              </w:rPr>
              <w:t>鋼版樁</w:t>
            </w:r>
            <w:proofErr w:type="gramEnd"/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1B81215A" w14:textId="4134B61E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43E940F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6DA083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09E65EBB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06FC32FE" w14:textId="3FEA0331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開挖順序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3CFD0A" w14:textId="214FC645" w:rsidR="00314FEE" w:rsidRPr="008F0F23" w:rsidRDefault="00314FEE" w:rsidP="00314FEE">
            <w:pPr>
              <w:kinsoku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由上而下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14:paraId="02C4160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78E5A5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2BC9B7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3F2E5AF6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65CCD91D" w14:textId="25E0B1C1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滾</w:t>
            </w:r>
            <w:proofErr w:type="gramStart"/>
            <w:r w:rsidRPr="008F0F23">
              <w:rPr>
                <w:rFonts w:ascii="標楷體" w:eastAsia="標楷體" w:hAnsi="標楷體"/>
              </w:rPr>
              <w:t>壓前散鋪</w:t>
            </w:r>
            <w:proofErr w:type="gramEnd"/>
            <w:r w:rsidRPr="008F0F23">
              <w:rPr>
                <w:rFonts w:ascii="標楷體" w:eastAsia="標楷體" w:hAnsi="標楷體"/>
              </w:rPr>
              <w:t>厚度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6C1C8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40</w:t>
            </w:r>
            <w:proofErr w:type="gramStart"/>
            <w:r w:rsidRPr="008F0F23">
              <w:rPr>
                <w:rFonts w:ascii="標楷體" w:eastAsia="標楷體" w:hAnsi="標楷體"/>
              </w:rPr>
              <w:t>≦粗粒料≦</w:t>
            </w:r>
            <w:proofErr w:type="gramEnd"/>
            <w:r w:rsidRPr="008F0F23">
              <w:rPr>
                <w:rFonts w:ascii="標楷體" w:eastAsia="標楷體" w:hAnsi="標楷體"/>
              </w:rPr>
              <w:t>45cm</w:t>
            </w:r>
          </w:p>
          <w:p w14:paraId="7EB21BAD" w14:textId="1ED4E89B" w:rsidR="00314FEE" w:rsidRPr="008F0F23" w:rsidRDefault="00314FEE" w:rsidP="00314FEE">
            <w:pPr>
              <w:jc w:val="both"/>
              <w:rPr>
                <w:rFonts w:ascii="標楷體" w:eastAsia="標楷體" w:hAnsi="標楷體" w:cs="Arial"/>
                <w:bCs/>
              </w:rPr>
            </w:pPr>
            <w:r w:rsidRPr="008F0F23">
              <w:rPr>
                <w:rFonts w:ascii="標楷體" w:eastAsia="標楷體" w:hAnsi="標楷體"/>
              </w:rPr>
              <w:t>30</w:t>
            </w:r>
            <w:proofErr w:type="gramStart"/>
            <w:r w:rsidRPr="008F0F23">
              <w:rPr>
                <w:rFonts w:ascii="標楷體" w:eastAsia="標楷體" w:hAnsi="標楷體"/>
              </w:rPr>
              <w:t>≦</w:t>
            </w:r>
            <w:proofErr w:type="gramEnd"/>
            <w:r w:rsidRPr="008F0F23">
              <w:rPr>
                <w:rFonts w:ascii="標楷體" w:eastAsia="標楷體" w:hAnsi="標楷體"/>
              </w:rPr>
              <w:t>細粒料</w:t>
            </w:r>
            <w:proofErr w:type="gramStart"/>
            <w:r w:rsidRPr="008F0F23">
              <w:rPr>
                <w:rFonts w:ascii="標楷體" w:eastAsia="標楷體" w:hAnsi="標楷體"/>
              </w:rPr>
              <w:t>≦</w:t>
            </w:r>
            <w:proofErr w:type="gramEnd"/>
            <w:r w:rsidRPr="008F0F23">
              <w:rPr>
                <w:rFonts w:ascii="標楷體" w:eastAsia="標楷體" w:hAnsi="標楷體"/>
              </w:rPr>
              <w:t>35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CBC81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84FB1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274B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D57E85B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70646CCD" w14:textId="49484CA6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填方滾壓重疊寬度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62363" w14:textId="2E1A886F" w:rsidR="00314FEE" w:rsidRPr="008F0F23" w:rsidRDefault="00314FEE" w:rsidP="00314FEE">
            <w:pPr>
              <w:kinsoku w:val="0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≧30 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87B1C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7BB9D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32BA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0DDD105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5079BC48" w14:textId="16BE6D50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填方滾壓次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194619" w14:textId="77777777" w:rsidR="00314FEE" w:rsidRPr="008F0F23" w:rsidRDefault="00314FEE" w:rsidP="00314FEE">
            <w:pPr>
              <w:autoSpaceDE w:val="0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8~1</w:t>
            </w:r>
            <w:r w:rsidRPr="008F0F23">
              <w:rPr>
                <w:rFonts w:ascii="標楷體" w:eastAsia="標楷體" w:hAnsi="標楷體"/>
              </w:rPr>
              <w:t>0T</w:t>
            </w:r>
            <w:r w:rsidRPr="008F0F23">
              <w:rPr>
                <w:rFonts w:ascii="標楷體" w:eastAsia="標楷體" w:hAnsi="標楷體" w:hint="eastAsia"/>
              </w:rPr>
              <w:t>壓路機</w:t>
            </w:r>
          </w:p>
          <w:p w14:paraId="47C66209" w14:textId="7EA30951" w:rsidR="00314FEE" w:rsidRPr="008F0F23" w:rsidRDefault="00314FEE" w:rsidP="00314FEE">
            <w:pPr>
              <w:kinsoku w:val="0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來回滾壓</w:t>
            </w:r>
            <w:proofErr w:type="gramStart"/>
            <w:r w:rsidRPr="008F0F23">
              <w:rPr>
                <w:rFonts w:ascii="標楷體" w:eastAsia="標楷體" w:hAnsi="標楷體"/>
              </w:rPr>
              <w:t>≧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5</w:t>
            </w:r>
            <w:r w:rsidRPr="008F0F23">
              <w:rPr>
                <w:rFonts w:ascii="標楷體" w:eastAsia="標楷體" w:hAnsi="標楷體"/>
              </w:rPr>
              <w:t>次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20ABBCC7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7775D909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1417B1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07D6A110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18A88011" w14:textId="4FA95944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面層整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平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B3E866" w14:textId="2ED274D3" w:rsidR="00314FEE" w:rsidRPr="008F0F23" w:rsidRDefault="00314FEE" w:rsidP="00314FEE">
            <w:pPr>
              <w:adjustRightIn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表面平整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34E78B0A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31CDCD6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4CFEC5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609A966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4FED9FF4" w14:textId="5AD88470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Segoe UI Symbol"/>
              </w:rPr>
              <w:t>☆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夯實</w:t>
            </w:r>
            <w:r w:rsidRPr="008F0F23">
              <w:rPr>
                <w:rFonts w:ascii="標楷體" w:eastAsia="標楷體" w:hAnsi="標楷體"/>
              </w:rPr>
              <w:t>面層整</w:t>
            </w:r>
            <w:proofErr w:type="gramEnd"/>
            <w:r w:rsidRPr="008F0F23">
              <w:rPr>
                <w:rFonts w:ascii="標楷體" w:eastAsia="標楷體" w:hAnsi="標楷體"/>
              </w:rPr>
              <w:t>平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5DA8F6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  <w:sz w:val="22"/>
                <w:lang w:val="zh-TW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實驗室取樣</w:t>
            </w:r>
          </w:p>
          <w:p w14:paraId="0727AAE8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□</w:t>
            </w:r>
            <w:r w:rsidRPr="008F0F23">
              <w:rPr>
                <w:rFonts w:ascii="標楷體" w:eastAsia="標楷體" w:hAnsi="標楷體" w:hint="eastAsia"/>
                <w:sz w:val="20"/>
              </w:rPr>
              <w:t>壓實度</w:t>
            </w:r>
            <w:proofErr w:type="gramStart"/>
            <w:r w:rsidRPr="008F0F23">
              <w:rPr>
                <w:rFonts w:ascii="標楷體" w:eastAsia="標楷體" w:hAnsi="標楷體"/>
              </w:rPr>
              <w:t>≧</w:t>
            </w:r>
            <w:proofErr w:type="gramEnd"/>
            <w:r w:rsidRPr="008F0F23">
              <w:rPr>
                <w:rFonts w:ascii="標楷體" w:eastAsia="標楷體" w:hAnsi="標楷體"/>
              </w:rPr>
              <w:t>85%</w:t>
            </w:r>
          </w:p>
          <w:p w14:paraId="24058ADF" w14:textId="17D428FA" w:rsidR="00314FEE" w:rsidRPr="008F0F23" w:rsidRDefault="00314FEE" w:rsidP="00314FEE">
            <w:pPr>
              <w:adjustRightIn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□</w:t>
            </w:r>
            <w:r w:rsidRPr="008F0F23">
              <w:rPr>
                <w:rFonts w:ascii="標楷體" w:eastAsia="標楷體" w:hAnsi="標楷體" w:hint="eastAsia"/>
                <w:sz w:val="20"/>
              </w:rPr>
              <w:t>相對密度</w:t>
            </w:r>
            <w:proofErr w:type="gramStart"/>
            <w:r w:rsidRPr="008F0F23">
              <w:rPr>
                <w:rFonts w:ascii="標楷體" w:eastAsia="標楷體" w:hAnsi="標楷體"/>
              </w:rPr>
              <w:t>≧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70</w:t>
            </w:r>
            <w:r w:rsidRPr="008F0F23">
              <w:rPr>
                <w:rFonts w:ascii="標楷體" w:eastAsia="標楷體" w:hAnsi="標楷體"/>
              </w:rPr>
              <w:t>%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03AD653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2E104DB7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822672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4154D31" w14:textId="77777777" w:rsidTr="001E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5CF695E5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7AE1625B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33873A0A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65CA6A92" w14:textId="77777777" w:rsidR="00314FEE" w:rsidRPr="008F0F23" w:rsidRDefault="00314FEE" w:rsidP="00314FEE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2167542F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314FEE" w:rsidRPr="008F0F23" w14:paraId="1CBCADF3" w14:textId="77777777" w:rsidTr="001E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79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103F1A89" w14:textId="77777777" w:rsidR="00314FEE" w:rsidRPr="008F0F23" w:rsidRDefault="00314FEE" w:rsidP="00314FEE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5FE9A30E" w14:textId="77777777" w:rsidR="00314FEE" w:rsidRPr="008F0F23" w:rsidRDefault="00314FEE" w:rsidP="00314FEE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21212D26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10CDD536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43793A41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0D6A110E" w14:textId="77777777" w:rsidR="001E6BB3" w:rsidRPr="008F0F23" w:rsidRDefault="001E6BB3" w:rsidP="001E6BB3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p w14:paraId="391D0E64" w14:textId="107390DD" w:rsidR="00850079" w:rsidRPr="008F0F23" w:rsidRDefault="00167302" w:rsidP="00850079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  <w:color w:val="0000FF"/>
          <w:szCs w:val="28"/>
        </w:rPr>
        <w:br w:type="page"/>
      </w:r>
      <w:r w:rsidR="00850079" w:rsidRPr="008F0F23">
        <w:rPr>
          <w:rFonts w:hAnsi="標楷體" w:cs="Arial"/>
        </w:rPr>
        <w:lastRenderedPageBreak/>
        <w:t>表6-</w:t>
      </w:r>
      <w:r w:rsidR="00850079" w:rsidRPr="008F0F23">
        <w:rPr>
          <w:rFonts w:hAnsi="標楷體" w:cs="Arial" w:hint="eastAsia"/>
        </w:rPr>
        <w:t>5</w:t>
      </w:r>
      <w:r w:rsidR="00850079" w:rsidRPr="008F0F23">
        <w:rPr>
          <w:rFonts w:hAnsi="標楷體" w:cs="Arial"/>
        </w:rPr>
        <w:t xml:space="preserve"> </w:t>
      </w:r>
      <w:r w:rsidR="00423E3A" w:rsidRPr="008F0F23">
        <w:rPr>
          <w:rFonts w:hAnsi="標楷體" w:cs="Arial" w:hint="eastAsia"/>
        </w:rPr>
        <w:t>模板</w:t>
      </w:r>
      <w:r w:rsidR="00850079" w:rsidRPr="008F0F23">
        <w:rPr>
          <w:rFonts w:hAnsi="標楷體" w:cs="Arial"/>
        </w:rPr>
        <w:t>工程自主檢查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850079" w:rsidRPr="008F0F23" w14:paraId="1D45B3C9" w14:textId="77777777" w:rsidTr="00822171">
        <w:trPr>
          <w:trHeight w:val="555"/>
          <w:jc w:val="center"/>
        </w:trPr>
        <w:tc>
          <w:tcPr>
            <w:tcW w:w="1217" w:type="dxa"/>
            <w:vAlign w:val="center"/>
          </w:tcPr>
          <w:p w14:paraId="2ABDF709" w14:textId="77777777" w:rsidR="00850079" w:rsidRPr="008F0F23" w:rsidRDefault="00850079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54BACC8A" w14:textId="33394CC9" w:rsidR="00850079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850079" w:rsidRPr="008F0F23" w14:paraId="5AC5123F" w14:textId="77777777" w:rsidTr="00822171">
        <w:trPr>
          <w:trHeight w:val="555"/>
          <w:jc w:val="center"/>
        </w:trPr>
        <w:tc>
          <w:tcPr>
            <w:tcW w:w="1217" w:type="dxa"/>
            <w:vAlign w:val="center"/>
          </w:tcPr>
          <w:p w14:paraId="160EDDD8" w14:textId="77777777" w:rsidR="00850079" w:rsidRPr="008F0F23" w:rsidRDefault="00850079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5361674F" w14:textId="6D15056D" w:rsidR="00850079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850079" w:rsidRPr="008F0F23" w14:paraId="5653635D" w14:textId="77777777" w:rsidTr="00822171">
        <w:trPr>
          <w:trHeight w:val="525"/>
          <w:jc w:val="center"/>
        </w:trPr>
        <w:tc>
          <w:tcPr>
            <w:tcW w:w="1217" w:type="dxa"/>
            <w:vAlign w:val="center"/>
          </w:tcPr>
          <w:p w14:paraId="5559DED7" w14:textId="77777777" w:rsidR="00850079" w:rsidRPr="008F0F23" w:rsidRDefault="00850079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73C6C3C8" w14:textId="77777777" w:rsidR="00850079" w:rsidRPr="008F0F23" w:rsidRDefault="00850079" w:rsidP="00822171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2B51BC27" w14:textId="77777777" w:rsidR="00850079" w:rsidRPr="008F0F23" w:rsidRDefault="00850079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79ABFE9A" w14:textId="77777777" w:rsidR="00850079" w:rsidRPr="008F0F23" w:rsidRDefault="00850079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50079" w:rsidRPr="008F0F23" w14:paraId="2BC50B11" w14:textId="77777777" w:rsidTr="00822171">
        <w:trPr>
          <w:trHeight w:val="516"/>
          <w:jc w:val="center"/>
        </w:trPr>
        <w:tc>
          <w:tcPr>
            <w:tcW w:w="1217" w:type="dxa"/>
            <w:vAlign w:val="center"/>
          </w:tcPr>
          <w:p w14:paraId="5817C5B8" w14:textId="77777777" w:rsidR="00850079" w:rsidRPr="008F0F23" w:rsidRDefault="00850079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23090301" w14:textId="77777777" w:rsidR="00850079" w:rsidRPr="008F0F23" w:rsidRDefault="00850079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施工前                    □施工中檢查                 □施工完成檢查</w:t>
            </w:r>
          </w:p>
        </w:tc>
      </w:tr>
      <w:tr w:rsidR="00850079" w:rsidRPr="008F0F23" w14:paraId="24B88EC5" w14:textId="77777777" w:rsidTr="00822171">
        <w:trPr>
          <w:trHeight w:val="538"/>
          <w:jc w:val="center"/>
        </w:trPr>
        <w:tc>
          <w:tcPr>
            <w:tcW w:w="1217" w:type="dxa"/>
            <w:vAlign w:val="center"/>
          </w:tcPr>
          <w:p w14:paraId="41464C83" w14:textId="77777777" w:rsidR="00850079" w:rsidRPr="008F0F23" w:rsidRDefault="00850079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40F2266A" w14:textId="77777777" w:rsidR="00850079" w:rsidRPr="008F0F23" w:rsidRDefault="00850079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850079" w:rsidRPr="008F0F23" w14:paraId="382ED478" w14:textId="77777777" w:rsidTr="00822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5749E25F" w14:textId="77777777" w:rsidR="00850079" w:rsidRPr="008F0F23" w:rsidRDefault="00850079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487E494D" w14:textId="77777777" w:rsidR="00850079" w:rsidRPr="008F0F23" w:rsidRDefault="00850079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規範之檢查標準</w:t>
            </w:r>
          </w:p>
          <w:p w14:paraId="2FCEF34E" w14:textId="77777777" w:rsidR="00850079" w:rsidRPr="008F0F23" w:rsidRDefault="00850079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3158B321" w14:textId="77777777" w:rsidR="00850079" w:rsidRPr="008F0F23" w:rsidRDefault="00850079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32DCD0E1" w14:textId="77777777" w:rsidR="00850079" w:rsidRPr="008F0F23" w:rsidRDefault="00850079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敘述檢查值)</w:t>
            </w:r>
          </w:p>
        </w:tc>
        <w:tc>
          <w:tcPr>
            <w:tcW w:w="1122" w:type="dxa"/>
            <w:vAlign w:val="center"/>
          </w:tcPr>
          <w:p w14:paraId="5C46240C" w14:textId="77777777" w:rsidR="00850079" w:rsidRPr="008F0F23" w:rsidRDefault="00850079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09E1D82C" w14:textId="77777777" w:rsidR="00850079" w:rsidRPr="008F0F23" w:rsidRDefault="00850079" w:rsidP="00822171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314FEE" w:rsidRPr="008F0F23" w14:paraId="5EE861D4" w14:textId="77777777" w:rsidTr="00423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6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7799DA2E" w14:textId="57868E6F" w:rsidR="00314FEE" w:rsidRPr="008F0F23" w:rsidRDefault="00314FEE" w:rsidP="00314FEE">
            <w:pPr>
              <w:jc w:val="both"/>
              <w:rPr>
                <w:rFonts w:ascii="標楷體" w:eastAsia="標楷體" w:hAnsi="標楷體" w:cs="Arial"/>
                <w:bCs/>
              </w:rPr>
            </w:pPr>
            <w:r w:rsidRPr="008F0F23">
              <w:rPr>
                <w:rFonts w:ascii="標楷體" w:eastAsia="標楷體" w:hAnsi="標楷體"/>
              </w:rPr>
              <w:t>模板外觀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407B3" w14:textId="56310C7D" w:rsidR="00314FEE" w:rsidRPr="008F0F23" w:rsidRDefault="00314FEE" w:rsidP="00314FEE">
            <w:pPr>
              <w:jc w:val="both"/>
              <w:rPr>
                <w:rFonts w:ascii="標楷體" w:eastAsia="標楷體" w:hAnsi="標楷體" w:cs="Arial"/>
                <w:bCs/>
              </w:rPr>
            </w:pPr>
            <w:proofErr w:type="gramStart"/>
            <w:r w:rsidRPr="008F0F23">
              <w:rPr>
                <w:rFonts w:ascii="標楷體" w:eastAsia="標楷體" w:hAnsi="標楷體"/>
              </w:rPr>
              <w:t>不</w:t>
            </w:r>
            <w:proofErr w:type="gramEnd"/>
            <w:r w:rsidRPr="008F0F23">
              <w:rPr>
                <w:rFonts w:ascii="標楷體" w:eastAsia="標楷體" w:hAnsi="標楷體"/>
              </w:rPr>
              <w:t>扭曲變形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85AF0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4C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E502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20193AA5" w14:textId="77777777" w:rsidTr="00423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6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13FDF5A2" w14:textId="7F89EDB3" w:rsidR="00314FEE" w:rsidRPr="008F0F23" w:rsidRDefault="00314FEE" w:rsidP="00314FEE">
            <w:pPr>
              <w:jc w:val="both"/>
              <w:rPr>
                <w:rFonts w:ascii="標楷體" w:eastAsia="標楷體" w:hAnsi="標楷體" w:cs="Arial"/>
                <w:bCs/>
              </w:rPr>
            </w:pPr>
            <w:r w:rsidRPr="008F0F23">
              <w:rPr>
                <w:rFonts w:ascii="標楷體" w:eastAsia="標楷體" w:hAnsi="標楷體"/>
                <w:lang w:val="zh-TW"/>
              </w:rPr>
              <w:t>模板尺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C505BF" w14:textId="29B960EA" w:rsidR="00314FEE" w:rsidRPr="008F0F23" w:rsidRDefault="00314FEE" w:rsidP="00314FEE">
            <w:pPr>
              <w:jc w:val="both"/>
              <w:rPr>
                <w:rFonts w:ascii="標楷體" w:eastAsia="標楷體" w:hAnsi="標楷體" w:cs="Arial"/>
                <w:bCs/>
              </w:rPr>
            </w:pPr>
            <w:r w:rsidRPr="008F0F23">
              <w:rPr>
                <w:rFonts w:ascii="標楷體" w:eastAsia="標楷體" w:hAnsi="標楷體"/>
              </w:rPr>
              <w:t>正五分模1.5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717A253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75F264A0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0B506C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A4964AA" w14:textId="77777777" w:rsidTr="00423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6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207572AF" w14:textId="51799528" w:rsidR="00314FEE" w:rsidRPr="008F0F23" w:rsidRDefault="00314FEE" w:rsidP="00314FEE">
            <w:pPr>
              <w:jc w:val="both"/>
              <w:rPr>
                <w:rFonts w:ascii="標楷體" w:eastAsia="標楷體" w:hAnsi="標楷體" w:cs="Arial"/>
                <w:bCs/>
              </w:rPr>
            </w:pPr>
            <w:r w:rsidRPr="008F0F23">
              <w:rPr>
                <w:rFonts w:ascii="標楷體" w:eastAsia="標楷體" w:hAnsi="標楷體"/>
                <w:lang w:val="zh-TW"/>
              </w:rPr>
              <w:t>模板</w:t>
            </w:r>
            <w:proofErr w:type="gramStart"/>
            <w:r w:rsidRPr="008F0F23">
              <w:rPr>
                <w:rFonts w:ascii="標楷體" w:eastAsia="標楷體" w:hAnsi="標楷體"/>
                <w:lang w:val="zh-TW"/>
              </w:rPr>
              <w:t>塗脫模劑</w:t>
            </w:r>
            <w:proofErr w:type="gramEnd"/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BD55B4" w14:textId="2599CABE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  <w:lang w:val="zh-TW"/>
              </w:rPr>
              <w:t>全面均勻塗</w:t>
            </w:r>
            <w:proofErr w:type="gramStart"/>
            <w:r w:rsidRPr="008F0F23">
              <w:rPr>
                <w:rFonts w:ascii="標楷體" w:eastAsia="標楷體" w:hAnsi="標楷體"/>
                <w:lang w:val="zh-TW"/>
              </w:rPr>
              <w:t>佈</w:t>
            </w:r>
            <w:proofErr w:type="gramEnd"/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14:paraId="7E8DB8B9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1DF48559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AC6FCA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27BEA3DB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0CA77DCA" w14:textId="5F6F88C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模板支撐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4FB46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F0F23">
              <w:rPr>
                <w:rFonts w:ascii="標楷體" w:eastAsia="標楷體" w:hAnsi="標楷體"/>
              </w:rPr>
              <w:t xml:space="preserve">內撐 </w:t>
            </w:r>
            <w:r w:rsidRPr="008F0F23">
              <w:rPr>
                <w:rFonts w:ascii="標楷體" w:eastAsia="標楷體" w:hAnsi="標楷體" w:cs="標楷體"/>
              </w:rPr>
              <w:t>勁度</w:t>
            </w:r>
            <w:proofErr w:type="gramEnd"/>
            <w:r w:rsidRPr="008F0F23">
              <w:rPr>
                <w:rFonts w:ascii="標楷體" w:eastAsia="標楷體" w:hAnsi="標楷體" w:cs="標楷體"/>
              </w:rPr>
              <w:t>是否足夠</w:t>
            </w:r>
          </w:p>
          <w:p w14:paraId="50186FB7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8F0F23">
              <w:rPr>
                <w:rFonts w:ascii="標楷體" w:eastAsia="標楷體" w:hAnsi="標楷體"/>
              </w:rPr>
              <w:t>外撐</w:t>
            </w:r>
            <w:proofErr w:type="gramEnd"/>
            <w:r w:rsidRPr="008F0F23">
              <w:rPr>
                <w:rFonts w:ascii="標楷體" w:eastAsia="標楷體" w:hAnsi="標楷體" w:cs="標楷體"/>
                <w:i/>
              </w:rPr>
              <w:t xml:space="preserve"> </w:t>
            </w:r>
            <w:r w:rsidRPr="008F0F23">
              <w:rPr>
                <w:rFonts w:ascii="標楷體" w:eastAsia="標楷體" w:hAnsi="標楷體" w:cs="標楷體"/>
              </w:rPr>
              <w:t>角材間距</w:t>
            </w:r>
            <w:proofErr w:type="gramStart"/>
            <w:r w:rsidRPr="008F0F23">
              <w:rPr>
                <w:rFonts w:ascii="標楷體" w:eastAsia="標楷體" w:hAnsi="標楷體" w:cs="新細明體;PMingLiU"/>
              </w:rPr>
              <w:t>≦</w:t>
            </w:r>
            <w:proofErr w:type="gramEnd"/>
            <w:r w:rsidRPr="008F0F23">
              <w:rPr>
                <w:rFonts w:ascii="標楷體" w:eastAsia="標楷體" w:hAnsi="標楷體" w:cs="標楷體"/>
              </w:rPr>
              <w:t>20cm</w:t>
            </w:r>
          </w:p>
          <w:p w14:paraId="1091726C" w14:textId="54829DAA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cs="標楷體"/>
              </w:rPr>
              <w:t>斜撐 角度</w:t>
            </w:r>
            <w:proofErr w:type="gramStart"/>
            <w:r w:rsidRPr="008F0F23">
              <w:rPr>
                <w:rFonts w:ascii="標楷體" w:eastAsia="標楷體" w:hAnsi="標楷體" w:cs="新細明體;PMingLiU"/>
              </w:rPr>
              <w:t>≦</w:t>
            </w:r>
            <w:proofErr w:type="gramEnd"/>
            <w:r w:rsidRPr="008F0F23">
              <w:rPr>
                <w:rFonts w:ascii="標楷體" w:eastAsia="標楷體" w:hAnsi="標楷體" w:cs="新細明體;PMingLiU"/>
              </w:rPr>
              <w:t>30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F4A03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7387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41B6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5E1C186D" w14:textId="77777777" w:rsidTr="00423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3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57A0E000" w14:textId="15B275EB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模板縫隙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E38DD" w14:textId="2E54440C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緊密不透光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6076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9511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422A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F9C93F0" w14:textId="77777777" w:rsidTr="00423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3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76E1FF43" w14:textId="6B770A15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伸縮縫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A9C3C" w14:textId="0964C18D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cs="標楷體"/>
                <w:sz w:val="20"/>
                <w:szCs w:val="20"/>
              </w:rPr>
              <w:t>PVC</w:t>
            </w:r>
            <w:proofErr w:type="gramStart"/>
            <w:r w:rsidRPr="008F0F23">
              <w:rPr>
                <w:rFonts w:ascii="標楷體" w:eastAsia="標楷體" w:hAnsi="標楷體" w:cs="標楷體"/>
                <w:sz w:val="20"/>
                <w:szCs w:val="20"/>
              </w:rPr>
              <w:t>發泡板</w:t>
            </w:r>
            <w:proofErr w:type="gramEnd"/>
            <w:r w:rsidRPr="008F0F23"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 w:rsidRPr="008F0F23">
              <w:rPr>
                <w:rFonts w:ascii="標楷體" w:eastAsia="標楷體" w:hAnsi="標楷體" w:cs="標楷體"/>
                <w:sz w:val="20"/>
                <w:szCs w:val="20"/>
              </w:rPr>
              <w:t>t=2cm)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4D187D0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3F81E14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BD879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192F0CC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34E4534D" w14:textId="3CBBDAA0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垂直度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50DF9" w14:textId="77777777" w:rsidR="00314FEE" w:rsidRPr="008F0F23" w:rsidRDefault="00314FEE" w:rsidP="00314FEE">
            <w:pPr>
              <w:snapToGrid w:val="0"/>
              <w:spacing w:line="36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F0F23">
              <w:rPr>
                <w:rFonts w:ascii="標楷體" w:eastAsia="標楷體" w:hAnsi="標楷體" w:cs="標楷體" w:hint="eastAsia"/>
                <w:sz w:val="20"/>
                <w:szCs w:val="20"/>
              </w:rPr>
              <w:t>圖說規定=______˚</w:t>
            </w:r>
          </w:p>
          <w:p w14:paraId="365C8737" w14:textId="1E560444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cs="標楷體" w:hint="eastAsia"/>
                <w:sz w:val="20"/>
                <w:szCs w:val="20"/>
              </w:rPr>
              <w:t>(與水平夾角)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16BC257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4AF53F6F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F67EE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23AF9DB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3D2CAC0F" w14:textId="2ACFFF4F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☆</w:t>
            </w:r>
            <w:r w:rsidRPr="008F0F23">
              <w:rPr>
                <w:rFonts w:ascii="標楷體" w:eastAsia="標楷體" w:hAnsi="標楷體"/>
                <w:lang w:val="zh-TW"/>
              </w:rPr>
              <w:t>組立尺寸查驗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24EE4F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模板組立長度：_______</w:t>
            </w:r>
          </w:p>
          <w:p w14:paraId="75D18F24" w14:textId="45D70891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模板組立高度：_______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28263CF6" w14:textId="77777777" w:rsidR="00314FEE" w:rsidRPr="008F0F23" w:rsidRDefault="00314FEE" w:rsidP="00314FEE">
            <w:pPr>
              <w:spacing w:line="280" w:lineRule="exac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模板組立長度：_______</w:t>
            </w:r>
          </w:p>
          <w:p w14:paraId="036D542A" w14:textId="5DFD7B30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F0F23">
              <w:rPr>
                <w:rFonts w:ascii="標楷體" w:eastAsia="標楷體" w:hAnsi="標楷體" w:hint="eastAsia"/>
              </w:rPr>
              <w:t>模板組立高度：_______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14427AF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73456B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2CDFFCEA" w14:textId="77777777" w:rsidTr="00822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0CA47059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1B76C1FA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35FC5DC7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2DA6597C" w14:textId="77777777" w:rsidR="00314FEE" w:rsidRPr="008F0F23" w:rsidRDefault="00314FEE" w:rsidP="00314FEE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61C3BABE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314FEE" w:rsidRPr="008F0F23" w14:paraId="4F79E368" w14:textId="77777777" w:rsidTr="00822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79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27F67A72" w14:textId="77777777" w:rsidR="00314FEE" w:rsidRPr="008F0F23" w:rsidRDefault="00314FEE" w:rsidP="00314FEE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35C42E4C" w14:textId="77777777" w:rsidR="00314FEE" w:rsidRPr="008F0F23" w:rsidRDefault="00314FEE" w:rsidP="00314FEE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4230ED01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6A011F92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48250692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1215FADB" w14:textId="6DB16214" w:rsidR="00850079" w:rsidRPr="008F0F23" w:rsidRDefault="00850079" w:rsidP="00850079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p w14:paraId="490C97E5" w14:textId="77777777" w:rsidR="00314FEE" w:rsidRPr="008F0F23" w:rsidRDefault="00314FEE" w:rsidP="00850079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 w:hint="eastAsia"/>
        </w:rPr>
      </w:pPr>
    </w:p>
    <w:p w14:paraId="0FFCBB7D" w14:textId="77777777" w:rsidR="00314FEE" w:rsidRPr="008F0F23" w:rsidRDefault="00314FEE" w:rsidP="00850079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 w:hint="eastAsia"/>
        </w:rPr>
      </w:pPr>
    </w:p>
    <w:p w14:paraId="70455083" w14:textId="5336DD2F" w:rsidR="00E60BF7" w:rsidRPr="008F0F23" w:rsidRDefault="00E60BF7" w:rsidP="00B86F47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</w:rPr>
        <w:lastRenderedPageBreak/>
        <w:t>表6-</w:t>
      </w:r>
      <w:r w:rsidR="00850079" w:rsidRPr="008F0F23">
        <w:rPr>
          <w:rFonts w:hAnsi="標楷體" w:cs="Arial" w:hint="eastAsia"/>
        </w:rPr>
        <w:t>6</w:t>
      </w:r>
      <w:r w:rsidR="00903217" w:rsidRPr="008F0F23">
        <w:rPr>
          <w:rFonts w:hAnsi="標楷體" w:cs="Arial"/>
        </w:rPr>
        <w:t xml:space="preserve"> </w:t>
      </w:r>
      <w:r w:rsidR="00423E3A" w:rsidRPr="008F0F23">
        <w:rPr>
          <w:rFonts w:hAnsi="標楷體" w:cs="Arial" w:hint="eastAsia"/>
        </w:rPr>
        <w:t>混凝土</w:t>
      </w:r>
      <w:r w:rsidRPr="008F0F23">
        <w:rPr>
          <w:rFonts w:hAnsi="標楷體" w:cs="Arial"/>
        </w:rPr>
        <w:t>工程自主檢查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1E6BB3" w:rsidRPr="008F0F23" w14:paraId="3D059502" w14:textId="77777777" w:rsidTr="001E6BB3">
        <w:trPr>
          <w:trHeight w:val="555"/>
          <w:jc w:val="center"/>
        </w:trPr>
        <w:tc>
          <w:tcPr>
            <w:tcW w:w="1217" w:type="dxa"/>
            <w:vAlign w:val="center"/>
          </w:tcPr>
          <w:p w14:paraId="2E2EB132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50508B87" w14:textId="0FD5BA16" w:rsidR="001E6BB3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1E6BB3" w:rsidRPr="008F0F23" w14:paraId="0F90620F" w14:textId="77777777" w:rsidTr="001E6BB3">
        <w:trPr>
          <w:trHeight w:val="555"/>
          <w:jc w:val="center"/>
        </w:trPr>
        <w:tc>
          <w:tcPr>
            <w:tcW w:w="1217" w:type="dxa"/>
            <w:vAlign w:val="center"/>
          </w:tcPr>
          <w:p w14:paraId="1A3234D6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1321B7AF" w14:textId="3541712F" w:rsidR="001E6BB3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1E6BB3" w:rsidRPr="008F0F23" w14:paraId="3856EC86" w14:textId="77777777" w:rsidTr="001E6BB3">
        <w:trPr>
          <w:trHeight w:val="525"/>
          <w:jc w:val="center"/>
        </w:trPr>
        <w:tc>
          <w:tcPr>
            <w:tcW w:w="1217" w:type="dxa"/>
            <w:vAlign w:val="center"/>
          </w:tcPr>
          <w:p w14:paraId="310E96BE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17B9C0D5" w14:textId="77777777" w:rsidR="001E6BB3" w:rsidRPr="008F0F23" w:rsidRDefault="001E6BB3" w:rsidP="00822171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4C275BA2" w14:textId="77777777" w:rsidR="001E6BB3" w:rsidRPr="008F0F23" w:rsidRDefault="001E6BB3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1CF32ECB" w14:textId="77777777" w:rsidR="001E6BB3" w:rsidRPr="008F0F23" w:rsidRDefault="001E6BB3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1E6BB3" w:rsidRPr="008F0F23" w14:paraId="32245CC6" w14:textId="77777777" w:rsidTr="001E6BB3">
        <w:trPr>
          <w:trHeight w:val="516"/>
          <w:jc w:val="center"/>
        </w:trPr>
        <w:tc>
          <w:tcPr>
            <w:tcW w:w="1217" w:type="dxa"/>
            <w:vAlign w:val="center"/>
          </w:tcPr>
          <w:p w14:paraId="79BCB528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577EAF9F" w14:textId="77777777" w:rsidR="001E6BB3" w:rsidRPr="008F0F23" w:rsidRDefault="001E6BB3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施工前                    □施工中檢查                 □施工完成檢查</w:t>
            </w:r>
          </w:p>
        </w:tc>
      </w:tr>
      <w:tr w:rsidR="001E6BB3" w:rsidRPr="008F0F23" w14:paraId="725E9AD8" w14:textId="77777777" w:rsidTr="001E6BB3">
        <w:trPr>
          <w:trHeight w:val="538"/>
          <w:jc w:val="center"/>
        </w:trPr>
        <w:tc>
          <w:tcPr>
            <w:tcW w:w="1217" w:type="dxa"/>
            <w:vAlign w:val="center"/>
          </w:tcPr>
          <w:p w14:paraId="3807F4FE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244E7EAE" w14:textId="77777777" w:rsidR="001E6BB3" w:rsidRPr="008F0F23" w:rsidRDefault="001E6BB3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1E6BB3" w:rsidRPr="008F0F23" w14:paraId="531306ED" w14:textId="77777777" w:rsidTr="001E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3267552B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413B2079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規範之檢查標準</w:t>
            </w:r>
          </w:p>
          <w:p w14:paraId="1459913C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4B256504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74A12976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敘述檢查值)</w:t>
            </w:r>
          </w:p>
        </w:tc>
        <w:tc>
          <w:tcPr>
            <w:tcW w:w="1122" w:type="dxa"/>
            <w:vAlign w:val="center"/>
          </w:tcPr>
          <w:p w14:paraId="65C079FE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2414F54B" w14:textId="77777777" w:rsidR="001E6BB3" w:rsidRPr="008F0F23" w:rsidRDefault="001E6BB3" w:rsidP="00822171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423E3A" w:rsidRPr="008F0F23" w14:paraId="3E205F06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1BFD9348" w14:textId="34244B7A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混凝土拌合起至澆置完成時間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7FB2F" w14:textId="6F705611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≦90分鐘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C2599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B2B28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8FCB" w14:textId="77777777" w:rsidR="00423E3A" w:rsidRPr="008F0F23" w:rsidRDefault="00423E3A" w:rsidP="00423E3A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423E3A" w:rsidRPr="008F0F23" w14:paraId="040E2A09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7AEA41D1" w14:textId="43A2C6B5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坍度試驗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BEA90" w14:textId="6C86261B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15cm±4.0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00923EB4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057C2F33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2B66AA" w14:textId="77777777" w:rsidR="00423E3A" w:rsidRPr="008F0F23" w:rsidRDefault="00423E3A" w:rsidP="00423E3A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423E3A" w:rsidRPr="008F0F23" w14:paraId="2FCAB608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2E6F5E2A" w14:textId="67F98B21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 w:cs="Arial"/>
                <w:spacing w:val="-20"/>
              </w:rPr>
            </w:pPr>
            <w:r w:rsidRPr="008F0F23">
              <w:rPr>
                <w:rFonts w:ascii="標楷體" w:eastAsia="標楷體" w:hAnsi="標楷體"/>
              </w:rPr>
              <w:t>氯離子含量檢驗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7C3474" w14:textId="6B5B7157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≦0.15kg/m3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14:paraId="14F4FEDD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15E22B06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992FC7" w14:textId="77777777" w:rsidR="00423E3A" w:rsidRPr="008F0F23" w:rsidRDefault="00423E3A" w:rsidP="00423E3A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423E3A" w:rsidRPr="008F0F23" w14:paraId="31A89E82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0EB60CBD" w14:textId="2E17F637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分層澆置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376DA" w14:textId="684D6D20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每層厚度≦50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376A0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AD03C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6E3B" w14:textId="77777777" w:rsidR="00423E3A" w:rsidRPr="008F0F23" w:rsidRDefault="00423E3A" w:rsidP="00423E3A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423E3A" w:rsidRPr="008F0F23" w14:paraId="7C166C02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2CD5A93C" w14:textId="7D6059F6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proofErr w:type="gramStart"/>
            <w:r w:rsidRPr="008F0F23">
              <w:rPr>
                <w:rFonts w:ascii="標楷體" w:eastAsia="標楷體" w:hAnsi="標楷體"/>
              </w:rPr>
              <w:t>搗實方式</w:t>
            </w:r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A2BA1" w14:textId="4ACDB421" w:rsidR="00423E3A" w:rsidRPr="008F0F23" w:rsidRDefault="00314FEE" w:rsidP="00423E3A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15分鐘內</w:t>
            </w:r>
            <w:proofErr w:type="gramStart"/>
            <w:r w:rsidR="00423E3A" w:rsidRPr="008F0F23">
              <w:rPr>
                <w:rFonts w:ascii="標楷體" w:eastAsia="標楷體" w:hAnsi="標楷體"/>
              </w:rPr>
              <w:t>振動搗實</w:t>
            </w:r>
            <w:proofErr w:type="gramEnd"/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8883F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F9AAD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A4C2" w14:textId="77777777" w:rsidR="00423E3A" w:rsidRPr="008F0F23" w:rsidRDefault="00423E3A" w:rsidP="00423E3A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423E3A" w:rsidRPr="008F0F23" w14:paraId="18C62CD1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46ABF7FE" w14:textId="593E4141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養護方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5B572" w14:textId="445A4649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噴水養護7天以上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EBF04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2C5CF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960" w14:textId="77777777" w:rsidR="00423E3A" w:rsidRPr="008F0F23" w:rsidRDefault="00423E3A" w:rsidP="00423E3A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423E3A" w:rsidRPr="008F0F23" w14:paraId="4A8E990B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36C9F81E" w14:textId="56473908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☆表面修飾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0705C" w14:textId="0563D1EF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完成面平整(無鐵絲、蜂窩及冷縫等)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374FB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B88E3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6626" w14:textId="77777777" w:rsidR="00423E3A" w:rsidRPr="008F0F23" w:rsidRDefault="00423E3A" w:rsidP="00423E3A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423E3A" w:rsidRPr="008F0F23" w14:paraId="30BD33FE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033A7826" w14:textId="6179721F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☆完成尺寸查驗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20012C" w14:textId="0B1C073A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依設計圖尺寸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67D9FE1A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30F62BCC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FB10B7" w14:textId="77777777" w:rsidR="00423E3A" w:rsidRPr="008F0F23" w:rsidRDefault="00423E3A" w:rsidP="00423E3A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423E3A" w:rsidRPr="008F0F23" w14:paraId="23E6C5EF" w14:textId="77777777" w:rsidTr="001E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15AA8DD7" w14:textId="77777777" w:rsidR="00423E3A" w:rsidRPr="008F0F23" w:rsidRDefault="00423E3A" w:rsidP="00423E3A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4B1022DC" w14:textId="77777777" w:rsidR="00423E3A" w:rsidRPr="008F0F23" w:rsidRDefault="00423E3A" w:rsidP="00423E3A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45161CC6" w14:textId="77777777" w:rsidR="00423E3A" w:rsidRPr="008F0F23" w:rsidRDefault="00423E3A" w:rsidP="00423E3A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7C5AC360" w14:textId="77777777" w:rsidR="00423E3A" w:rsidRPr="008F0F23" w:rsidRDefault="00423E3A" w:rsidP="00423E3A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410625D9" w14:textId="77777777" w:rsidR="00423E3A" w:rsidRPr="008F0F23" w:rsidRDefault="00423E3A" w:rsidP="00423E3A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423E3A" w:rsidRPr="008F0F23" w14:paraId="29EB7BF7" w14:textId="77777777" w:rsidTr="001E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79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67441BF7" w14:textId="77777777" w:rsidR="00423E3A" w:rsidRPr="008F0F23" w:rsidRDefault="00423E3A" w:rsidP="00423E3A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3AF1D123" w14:textId="77777777" w:rsidR="00423E3A" w:rsidRPr="008F0F23" w:rsidRDefault="00423E3A" w:rsidP="00423E3A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UnitName" w:val="mm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UnitName" w:val="mm"/>
                <w:attr w:name="SourceValue" w:val="1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69F0EF99" w14:textId="77777777" w:rsidR="00423E3A" w:rsidRPr="008F0F23" w:rsidRDefault="00423E3A" w:rsidP="00423E3A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5B24B026" w14:textId="77777777" w:rsidR="00423E3A" w:rsidRPr="008F0F23" w:rsidRDefault="00423E3A" w:rsidP="00423E3A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29868D67" w14:textId="77777777" w:rsidR="00423E3A" w:rsidRPr="008F0F23" w:rsidRDefault="00423E3A" w:rsidP="00423E3A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49FF7A83" w14:textId="77777777" w:rsidR="001E6BB3" w:rsidRPr="008F0F23" w:rsidRDefault="001E6BB3" w:rsidP="001E6BB3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p w14:paraId="690BCDE0" w14:textId="77777777" w:rsidR="00167302" w:rsidRPr="008F0F23" w:rsidRDefault="00167302" w:rsidP="00B86F47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  <w:color w:val="0000FF"/>
          <w:szCs w:val="28"/>
        </w:rPr>
        <w:br w:type="page"/>
      </w:r>
      <w:r w:rsidRPr="008F0F23">
        <w:rPr>
          <w:rFonts w:hAnsi="標楷體" w:cs="Arial"/>
        </w:rPr>
        <w:lastRenderedPageBreak/>
        <w:t>表6-</w:t>
      </w:r>
      <w:r w:rsidR="00850079" w:rsidRPr="008F0F23">
        <w:rPr>
          <w:rFonts w:hAnsi="標楷體" w:cs="Arial" w:hint="eastAsia"/>
        </w:rPr>
        <w:t>7</w:t>
      </w:r>
      <w:r w:rsidR="00903217" w:rsidRPr="008F0F23">
        <w:rPr>
          <w:rFonts w:hAnsi="標楷體" w:cs="Arial"/>
        </w:rPr>
        <w:t xml:space="preserve"> 鋼筋</w:t>
      </w:r>
      <w:r w:rsidRPr="008F0F23">
        <w:rPr>
          <w:rFonts w:hAnsi="標楷體" w:cs="Arial"/>
        </w:rPr>
        <w:t>工程自主檢查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1E6BB3" w:rsidRPr="008F0F23" w14:paraId="295A0FF8" w14:textId="77777777" w:rsidTr="001E6BB3">
        <w:trPr>
          <w:trHeight w:val="555"/>
          <w:jc w:val="center"/>
        </w:trPr>
        <w:tc>
          <w:tcPr>
            <w:tcW w:w="1217" w:type="dxa"/>
            <w:vAlign w:val="center"/>
          </w:tcPr>
          <w:p w14:paraId="04E605DC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077B8997" w14:textId="4E933E25" w:rsidR="001E6BB3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1E6BB3" w:rsidRPr="008F0F23" w14:paraId="4985F8EA" w14:textId="77777777" w:rsidTr="001E6BB3">
        <w:trPr>
          <w:trHeight w:val="555"/>
          <w:jc w:val="center"/>
        </w:trPr>
        <w:tc>
          <w:tcPr>
            <w:tcW w:w="1217" w:type="dxa"/>
            <w:vAlign w:val="center"/>
          </w:tcPr>
          <w:p w14:paraId="7F2353B7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094F7D48" w14:textId="51DD3489" w:rsidR="001E6BB3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1E6BB3" w:rsidRPr="008F0F23" w14:paraId="29453628" w14:textId="77777777" w:rsidTr="001E6BB3">
        <w:trPr>
          <w:trHeight w:val="525"/>
          <w:jc w:val="center"/>
        </w:trPr>
        <w:tc>
          <w:tcPr>
            <w:tcW w:w="1217" w:type="dxa"/>
            <w:vAlign w:val="center"/>
          </w:tcPr>
          <w:p w14:paraId="33AB06F8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43372964" w14:textId="77777777" w:rsidR="001E6BB3" w:rsidRPr="008F0F23" w:rsidRDefault="001E6BB3" w:rsidP="00822171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363BBE3D" w14:textId="77777777" w:rsidR="001E6BB3" w:rsidRPr="008F0F23" w:rsidRDefault="001E6BB3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2CFE0CFE" w14:textId="77777777" w:rsidR="001E6BB3" w:rsidRPr="008F0F23" w:rsidRDefault="001E6BB3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1E6BB3" w:rsidRPr="008F0F23" w14:paraId="2AB686FB" w14:textId="77777777" w:rsidTr="001E6BB3">
        <w:trPr>
          <w:trHeight w:val="516"/>
          <w:jc w:val="center"/>
        </w:trPr>
        <w:tc>
          <w:tcPr>
            <w:tcW w:w="1217" w:type="dxa"/>
            <w:vAlign w:val="center"/>
          </w:tcPr>
          <w:p w14:paraId="5F3B53C0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0208E7F0" w14:textId="77777777" w:rsidR="001E6BB3" w:rsidRPr="008F0F23" w:rsidRDefault="001E6BB3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施工前                    □施工中檢查                 □施工完成檢查</w:t>
            </w:r>
          </w:p>
        </w:tc>
      </w:tr>
      <w:tr w:rsidR="001E6BB3" w:rsidRPr="008F0F23" w14:paraId="20CE087A" w14:textId="77777777" w:rsidTr="001E6BB3">
        <w:trPr>
          <w:trHeight w:val="538"/>
          <w:jc w:val="center"/>
        </w:trPr>
        <w:tc>
          <w:tcPr>
            <w:tcW w:w="1217" w:type="dxa"/>
            <w:vAlign w:val="center"/>
          </w:tcPr>
          <w:p w14:paraId="376505C8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399B95C9" w14:textId="77777777" w:rsidR="001E6BB3" w:rsidRPr="008F0F23" w:rsidRDefault="001E6BB3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1E6BB3" w:rsidRPr="008F0F23" w14:paraId="02C666B1" w14:textId="77777777" w:rsidTr="001E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1B27FC9A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68124FF9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規範之檢查標準</w:t>
            </w:r>
          </w:p>
          <w:p w14:paraId="2192EDDB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1CBBC1B4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6A02D361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敘述檢查值)</w:t>
            </w:r>
          </w:p>
        </w:tc>
        <w:tc>
          <w:tcPr>
            <w:tcW w:w="1122" w:type="dxa"/>
            <w:vAlign w:val="center"/>
          </w:tcPr>
          <w:p w14:paraId="09742AE6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489E7A4B" w14:textId="77777777" w:rsidR="001E6BB3" w:rsidRPr="008F0F23" w:rsidRDefault="001E6BB3" w:rsidP="00822171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423E3A" w:rsidRPr="008F0F23" w14:paraId="58EF54B3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105E46CE" w14:textId="758AE3EB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PC是否完成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F10A7" w14:textId="6C56ADF9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≧5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E898C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F8026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5CC" w14:textId="77777777" w:rsidR="00423E3A" w:rsidRPr="008F0F23" w:rsidRDefault="00423E3A" w:rsidP="00423E3A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423E3A" w:rsidRPr="008F0F23" w14:paraId="5D89F9B3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70913EF3" w14:textId="545D102F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鋼筋綁紮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F94C6" w14:textId="1142B61E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8F0F23">
              <w:rPr>
                <w:rFonts w:ascii="標楷體" w:eastAsia="標楷體" w:hAnsi="標楷體"/>
              </w:rPr>
              <w:t>每處綁紮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123B45CD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06F18319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3EFD57" w14:textId="77777777" w:rsidR="00423E3A" w:rsidRPr="008F0F23" w:rsidRDefault="00423E3A" w:rsidP="00423E3A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423E3A" w:rsidRPr="008F0F23" w14:paraId="1EB22EAC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113D350D" w14:textId="4751449C" w:rsidR="00423E3A" w:rsidRPr="008F0F23" w:rsidRDefault="00423E3A" w:rsidP="00423E3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搭接長度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902F05" w14:textId="77777777" w:rsidR="0005297D" w:rsidRPr="008F0F23" w:rsidRDefault="0005297D" w:rsidP="000529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D10</w:t>
            </w:r>
            <w:r w:rsidRPr="008F0F23">
              <w:rPr>
                <w:rFonts w:ascii="標楷體" w:eastAsia="標楷體" w:hAnsi="標楷體" w:cs="標楷體"/>
              </w:rPr>
              <w:t>≧</w:t>
            </w:r>
            <w:r w:rsidRPr="008F0F23">
              <w:rPr>
                <w:rFonts w:ascii="標楷體" w:eastAsia="標楷體" w:hAnsi="標楷體" w:cs="標楷體" w:hint="eastAsia"/>
              </w:rPr>
              <w:t>36CM</w:t>
            </w:r>
          </w:p>
          <w:p w14:paraId="43BF770B" w14:textId="77777777" w:rsidR="0005297D" w:rsidRPr="008F0F23" w:rsidRDefault="0005297D" w:rsidP="0005297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F0F23">
              <w:rPr>
                <w:rFonts w:ascii="標楷體" w:eastAsia="標楷體" w:hAnsi="標楷體" w:hint="eastAsia"/>
              </w:rPr>
              <w:t>D13</w:t>
            </w:r>
            <w:r w:rsidRPr="008F0F23">
              <w:rPr>
                <w:rFonts w:ascii="標楷體" w:eastAsia="標楷體" w:hAnsi="標楷體" w:cs="標楷體"/>
              </w:rPr>
              <w:t>≧</w:t>
            </w:r>
            <w:r w:rsidRPr="008F0F23">
              <w:rPr>
                <w:rFonts w:ascii="標楷體" w:eastAsia="標楷體" w:hAnsi="標楷體" w:cs="標楷體" w:hint="eastAsia"/>
              </w:rPr>
              <w:t>48CM</w:t>
            </w:r>
          </w:p>
          <w:p w14:paraId="61E0EE30" w14:textId="48A38203" w:rsidR="00423E3A" w:rsidRPr="008F0F23" w:rsidRDefault="0005297D" w:rsidP="0005297D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8F0F23">
              <w:rPr>
                <w:rFonts w:ascii="標楷體" w:eastAsia="標楷體" w:hAnsi="標楷體" w:cs="標楷體" w:hint="eastAsia"/>
              </w:rPr>
              <w:t>D16</w:t>
            </w:r>
            <w:r w:rsidRPr="008F0F23">
              <w:rPr>
                <w:rFonts w:ascii="標楷體" w:eastAsia="標楷體" w:hAnsi="標楷體" w:cs="標楷體"/>
              </w:rPr>
              <w:t>≧</w:t>
            </w:r>
            <w:r w:rsidRPr="008F0F23">
              <w:rPr>
                <w:rFonts w:ascii="標楷體" w:eastAsia="標楷體" w:hAnsi="標楷體" w:cs="標楷體" w:hint="eastAsia"/>
              </w:rPr>
              <w:t>61CM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14:paraId="0D1E88EC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67778546" w14:textId="77777777" w:rsidR="00423E3A" w:rsidRPr="008F0F23" w:rsidRDefault="00423E3A" w:rsidP="00423E3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40A977" w14:textId="77777777" w:rsidR="00423E3A" w:rsidRPr="008F0F23" w:rsidRDefault="00423E3A" w:rsidP="00423E3A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AA3ACE5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34B53A73" w14:textId="5E5027FB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☆鋼筋保護層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A59ED" w14:textId="77777777" w:rsidR="00314FEE" w:rsidRPr="008F0F23" w:rsidRDefault="00314FEE" w:rsidP="00314FEE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□</w:t>
            </w:r>
            <w:r w:rsidRPr="008F0F23">
              <w:rPr>
                <w:rFonts w:ascii="標楷體" w:eastAsia="標楷體" w:hAnsi="標楷體" w:hint="eastAsia"/>
                <w:sz w:val="18"/>
                <w:lang w:val="zh-TW"/>
              </w:rPr>
              <w:t>意象牆、</w:t>
            </w:r>
            <w:proofErr w:type="gramStart"/>
            <w:r w:rsidRPr="008F0F23">
              <w:rPr>
                <w:rFonts w:ascii="標楷體" w:eastAsia="標楷體" w:hAnsi="標楷體" w:hint="eastAsia"/>
                <w:sz w:val="18"/>
                <w:lang w:val="zh-TW"/>
              </w:rPr>
              <w:t>微型樁帽梁</w:t>
            </w:r>
            <w:proofErr w:type="gramEnd"/>
            <w:r w:rsidRPr="008F0F23">
              <w:rPr>
                <w:rFonts w:ascii="標楷體" w:eastAsia="標楷體" w:hAnsi="標楷體" w:hint="eastAsia"/>
                <w:sz w:val="18"/>
                <w:lang w:val="zh-TW"/>
              </w:rPr>
              <w:t>7.5</w:t>
            </w:r>
            <w:r w:rsidRPr="008F0F23">
              <w:rPr>
                <w:rFonts w:ascii="標楷體" w:eastAsia="標楷體" w:hAnsi="標楷體"/>
                <w:sz w:val="18"/>
              </w:rPr>
              <w:t>±0.6cm</w:t>
            </w:r>
          </w:p>
          <w:p w14:paraId="618BBBB7" w14:textId="29B8B75C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□</w:t>
            </w:r>
            <w:proofErr w:type="gramStart"/>
            <w:r w:rsidRPr="008F0F23">
              <w:rPr>
                <w:rFonts w:ascii="標楷體" w:eastAsia="標楷體" w:hAnsi="標楷體" w:hint="eastAsia"/>
                <w:sz w:val="20"/>
                <w:lang w:val="zh-TW"/>
              </w:rPr>
              <w:t>陶磚座</w:t>
            </w:r>
            <w:proofErr w:type="gramEnd"/>
            <w:r w:rsidRPr="008F0F23">
              <w:rPr>
                <w:rFonts w:ascii="標楷體" w:eastAsia="標楷體" w:hAnsi="標楷體" w:hint="eastAsia"/>
                <w:sz w:val="20"/>
                <w:lang w:val="zh-TW"/>
              </w:rPr>
              <w:t>、圓弧座椅5</w:t>
            </w:r>
            <w:r w:rsidRPr="008F0F23">
              <w:rPr>
                <w:rFonts w:ascii="標楷體" w:eastAsia="標楷體" w:hAnsi="標楷體"/>
                <w:sz w:val="20"/>
              </w:rPr>
              <w:t>±0.6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D37C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2383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9AA6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2BB56968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042C97D3" w14:textId="3532D5B8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☆</w:t>
            </w:r>
            <w:proofErr w:type="gramStart"/>
            <w:r w:rsidRPr="008F0F23">
              <w:rPr>
                <w:rFonts w:ascii="標楷體" w:eastAsia="標楷體" w:hAnsi="標楷體"/>
                <w:lang w:val="zh-TW"/>
              </w:rPr>
              <w:t>主筋直徑</w:t>
            </w:r>
            <w:proofErr w:type="gramEnd"/>
            <w:r w:rsidRPr="008F0F23">
              <w:rPr>
                <w:rFonts w:ascii="標楷體" w:eastAsia="標楷體" w:hAnsi="標楷體"/>
                <w:lang w:val="zh-TW"/>
              </w:rPr>
              <w:t>及間距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929D5" w14:textId="7A3DC91C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sz w:val="22"/>
              </w:rPr>
            </w:pPr>
            <w:r w:rsidRPr="008F0F23">
              <w:rPr>
                <w:rFonts w:ascii="標楷體" w:eastAsia="標楷體" w:hAnsi="標楷體"/>
                <w:lang w:val="zh-TW"/>
              </w:rPr>
              <w:t>∮</w:t>
            </w:r>
            <w:r w:rsidRPr="008F0F23">
              <w:rPr>
                <w:rFonts w:ascii="標楷體" w:eastAsia="標楷體" w:hAnsi="標楷體"/>
                <w:u w:val="single"/>
                <w:lang w:val="zh-TW"/>
              </w:rPr>
              <w:t xml:space="preserve">      </w:t>
            </w:r>
            <w:r w:rsidRPr="008F0F23">
              <w:rPr>
                <w:rFonts w:ascii="標楷體" w:eastAsia="標楷體" w:hAnsi="標楷體"/>
                <w:lang w:val="zh-TW"/>
              </w:rPr>
              <w:t>mm ,@</w:t>
            </w:r>
            <w:r w:rsidRPr="008F0F23">
              <w:rPr>
                <w:rFonts w:ascii="標楷體" w:eastAsia="標楷體" w:hAnsi="標楷體"/>
                <w:u w:val="single"/>
                <w:lang w:val="zh-TW"/>
              </w:rPr>
              <w:t xml:space="preserve">       </w:t>
            </w:r>
            <w:r w:rsidRPr="008F0F23">
              <w:rPr>
                <w:rFonts w:ascii="標楷體" w:eastAsia="標楷體" w:hAnsi="標楷體"/>
                <w:lang w:val="zh-TW"/>
              </w:rPr>
              <w:t>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6A259" w14:textId="2F592C23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8F0F23">
              <w:rPr>
                <w:rFonts w:ascii="標楷體" w:eastAsia="標楷體" w:hAnsi="標楷體"/>
                <w:lang w:val="zh-TW"/>
              </w:rPr>
              <w:t>∮</w:t>
            </w:r>
            <w:r w:rsidRPr="008F0F23">
              <w:rPr>
                <w:rFonts w:ascii="標楷體" w:eastAsia="標楷體" w:hAnsi="標楷體"/>
                <w:u w:val="single"/>
                <w:lang w:val="zh-TW"/>
              </w:rPr>
              <w:t xml:space="preserve">    </w:t>
            </w:r>
            <w:r w:rsidRPr="008F0F23">
              <w:rPr>
                <w:rFonts w:ascii="標楷體" w:eastAsia="標楷體" w:hAnsi="標楷體"/>
                <w:lang w:val="zh-TW"/>
              </w:rPr>
              <w:t>mm,</w:t>
            </w:r>
            <w:r w:rsidRPr="008F0F23">
              <w:rPr>
                <w:rFonts w:ascii="標楷體" w:eastAsia="標楷體" w:hAnsi="標楷體"/>
                <w:u w:val="single"/>
                <w:lang w:val="zh-TW"/>
              </w:rPr>
              <w:t xml:space="preserve">    </w:t>
            </w:r>
            <w:r w:rsidRPr="008F0F23">
              <w:rPr>
                <w:rFonts w:ascii="標楷體" w:eastAsia="標楷體" w:hAnsi="標楷體"/>
                <w:lang w:val="zh-TW"/>
              </w:rPr>
              <w:t>格=</w:t>
            </w:r>
            <w:r w:rsidRPr="008F0F23">
              <w:rPr>
                <w:rFonts w:ascii="標楷體" w:eastAsia="標楷體" w:hAnsi="標楷體"/>
                <w:u w:val="single"/>
                <w:lang w:val="zh-TW"/>
              </w:rPr>
              <w:t xml:space="preserve">     </w:t>
            </w:r>
            <w:r w:rsidRPr="008F0F23">
              <w:rPr>
                <w:rFonts w:ascii="標楷體" w:eastAsia="標楷體" w:hAnsi="標楷體"/>
                <w:lang w:val="zh-TW"/>
              </w:rPr>
              <w:t>m</w:t>
            </w:r>
            <w:r w:rsidRPr="008F0F23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F2598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1C52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FC4B3F9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699978AB" w14:textId="0AFF0306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☆</w:t>
            </w:r>
            <w:r w:rsidRPr="008F0F23">
              <w:rPr>
                <w:rFonts w:ascii="標楷體" w:eastAsia="標楷體" w:hAnsi="標楷體"/>
                <w:lang w:val="zh-TW"/>
              </w:rPr>
              <w:t>副筋直徑及間距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B739AC" w14:textId="7423BB84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sz w:val="22"/>
              </w:rPr>
            </w:pPr>
            <w:r w:rsidRPr="008F0F23">
              <w:rPr>
                <w:rFonts w:ascii="標楷體" w:eastAsia="標楷體" w:hAnsi="標楷體"/>
                <w:lang w:val="zh-TW"/>
              </w:rPr>
              <w:t>∮</w:t>
            </w:r>
            <w:r w:rsidRPr="008F0F23">
              <w:rPr>
                <w:rFonts w:ascii="標楷體" w:eastAsia="標楷體" w:hAnsi="標楷體"/>
                <w:u w:val="single"/>
                <w:lang w:val="zh-TW"/>
              </w:rPr>
              <w:t xml:space="preserve">      </w:t>
            </w:r>
            <w:r w:rsidRPr="008F0F23">
              <w:rPr>
                <w:rFonts w:ascii="標楷體" w:eastAsia="標楷體" w:hAnsi="標楷體"/>
                <w:lang w:val="zh-TW"/>
              </w:rPr>
              <w:t>mm ,@</w:t>
            </w:r>
            <w:r w:rsidRPr="008F0F23">
              <w:rPr>
                <w:rFonts w:ascii="標楷體" w:eastAsia="標楷體" w:hAnsi="標楷體"/>
                <w:u w:val="single"/>
                <w:lang w:val="zh-TW"/>
              </w:rPr>
              <w:t xml:space="preserve">       </w:t>
            </w:r>
            <w:r w:rsidRPr="008F0F23">
              <w:rPr>
                <w:rFonts w:ascii="標楷體" w:eastAsia="標楷體" w:hAnsi="標楷體"/>
                <w:lang w:val="zh-TW"/>
              </w:rPr>
              <w:t>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732C577E" w14:textId="19DDBBF4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8F0F23">
              <w:rPr>
                <w:rFonts w:ascii="標楷體" w:eastAsia="標楷體" w:hAnsi="標楷體"/>
                <w:lang w:val="zh-TW"/>
              </w:rPr>
              <w:t>∮</w:t>
            </w:r>
            <w:r w:rsidRPr="008F0F23">
              <w:rPr>
                <w:rFonts w:ascii="標楷體" w:eastAsia="標楷體" w:hAnsi="標楷體"/>
                <w:u w:val="single"/>
                <w:lang w:val="zh-TW"/>
              </w:rPr>
              <w:t xml:space="preserve">    </w:t>
            </w:r>
            <w:r w:rsidRPr="008F0F23">
              <w:rPr>
                <w:rFonts w:ascii="標楷體" w:eastAsia="標楷體" w:hAnsi="標楷體"/>
                <w:lang w:val="zh-TW"/>
              </w:rPr>
              <w:t>mm,</w:t>
            </w:r>
            <w:r w:rsidRPr="008F0F23">
              <w:rPr>
                <w:rFonts w:ascii="標楷體" w:eastAsia="標楷體" w:hAnsi="標楷體"/>
                <w:u w:val="single"/>
                <w:lang w:val="zh-TW"/>
              </w:rPr>
              <w:t xml:space="preserve">    </w:t>
            </w:r>
            <w:r w:rsidRPr="008F0F23">
              <w:rPr>
                <w:rFonts w:ascii="標楷體" w:eastAsia="標楷體" w:hAnsi="標楷體"/>
                <w:lang w:val="zh-TW"/>
              </w:rPr>
              <w:t>格=</w:t>
            </w:r>
            <w:r w:rsidRPr="008F0F23">
              <w:rPr>
                <w:rFonts w:ascii="標楷體" w:eastAsia="標楷體" w:hAnsi="標楷體"/>
                <w:u w:val="single"/>
                <w:lang w:val="zh-TW"/>
              </w:rPr>
              <w:t xml:space="preserve">     </w:t>
            </w:r>
            <w:r w:rsidRPr="008F0F23">
              <w:rPr>
                <w:rFonts w:ascii="標楷體" w:eastAsia="標楷體" w:hAnsi="標楷體"/>
                <w:lang w:val="zh-TW"/>
              </w:rPr>
              <w:t>m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07257F1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88D0F2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3C341CEA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48392C0D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5BCB55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60946933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3894A3E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603DEA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5951B20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36460DDB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E6406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49A00F5F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1C7A9D8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F95095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692D05EB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043E80E8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E3F56F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004B8329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6BF37BA8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DBCBF9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249C8E94" w14:textId="77777777" w:rsidTr="001E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7F48E8F3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2B1DB7A7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2E1B416F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66AA08E7" w14:textId="77777777" w:rsidR="00314FEE" w:rsidRPr="008F0F23" w:rsidRDefault="00314FEE" w:rsidP="00314FEE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24246DFF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314FEE" w:rsidRPr="008F0F23" w14:paraId="2161A79A" w14:textId="77777777" w:rsidTr="001E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79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25168D6C" w14:textId="77777777" w:rsidR="00314FEE" w:rsidRPr="008F0F23" w:rsidRDefault="00314FEE" w:rsidP="00314FEE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6D3C30EA" w14:textId="77777777" w:rsidR="00314FEE" w:rsidRPr="008F0F23" w:rsidRDefault="00314FEE" w:rsidP="00314FEE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UnitName" w:val="mm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UnitName" w:val="mm"/>
                <w:attr w:name="SourceValue" w:val="1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392D6231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1D1CBBE8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72617F68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3A678B4C" w14:textId="77777777" w:rsidR="001E6BB3" w:rsidRPr="008F0F23" w:rsidRDefault="001E6BB3" w:rsidP="001E6BB3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p w14:paraId="3157BFF9" w14:textId="0E38C266" w:rsidR="00167302" w:rsidRPr="008F0F23" w:rsidRDefault="00167302" w:rsidP="00B86F47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  <w:color w:val="0000FF"/>
          <w:szCs w:val="28"/>
        </w:rPr>
        <w:br w:type="page"/>
      </w:r>
      <w:r w:rsidRPr="008F0F23">
        <w:rPr>
          <w:rFonts w:hAnsi="標楷體" w:cs="Arial"/>
        </w:rPr>
        <w:lastRenderedPageBreak/>
        <w:t>表6-</w:t>
      </w:r>
      <w:r w:rsidR="00850079" w:rsidRPr="008F0F23">
        <w:rPr>
          <w:rFonts w:hAnsi="標楷體" w:cs="Arial" w:hint="eastAsia"/>
        </w:rPr>
        <w:t>8</w:t>
      </w:r>
      <w:r w:rsidR="00903217" w:rsidRPr="008F0F23">
        <w:rPr>
          <w:rFonts w:hAnsi="標楷體" w:cs="Arial"/>
        </w:rPr>
        <w:t xml:space="preserve"> </w:t>
      </w:r>
      <w:r w:rsidR="00423E3A" w:rsidRPr="008F0F23">
        <w:rPr>
          <w:rFonts w:hAnsi="標楷體" w:cs="Arial" w:hint="eastAsia"/>
        </w:rPr>
        <w:t>碎石級配</w:t>
      </w:r>
      <w:r w:rsidRPr="008F0F23">
        <w:rPr>
          <w:rFonts w:hAnsi="標楷體" w:cs="Arial"/>
        </w:rPr>
        <w:t>工程自主檢查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1E6BB3" w:rsidRPr="008F0F23" w14:paraId="29E97B61" w14:textId="77777777" w:rsidTr="001E6BB3">
        <w:trPr>
          <w:trHeight w:val="555"/>
          <w:jc w:val="center"/>
        </w:trPr>
        <w:tc>
          <w:tcPr>
            <w:tcW w:w="1217" w:type="dxa"/>
            <w:vAlign w:val="center"/>
          </w:tcPr>
          <w:p w14:paraId="0E6C7360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  <w:color w:val="0000FF"/>
              </w:rPr>
              <w:br w:type="page"/>
            </w:r>
            <w:r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7192DB06" w14:textId="555C6CDC" w:rsidR="001E6BB3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1E6BB3" w:rsidRPr="008F0F23" w14:paraId="595690C6" w14:textId="77777777" w:rsidTr="001E6BB3">
        <w:trPr>
          <w:trHeight w:val="555"/>
          <w:jc w:val="center"/>
        </w:trPr>
        <w:tc>
          <w:tcPr>
            <w:tcW w:w="1217" w:type="dxa"/>
            <w:vAlign w:val="center"/>
          </w:tcPr>
          <w:p w14:paraId="7D2EF800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0DED07F2" w14:textId="50347B62" w:rsidR="001E6BB3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1E6BB3" w:rsidRPr="008F0F23" w14:paraId="6ADE499E" w14:textId="77777777" w:rsidTr="001E6BB3">
        <w:trPr>
          <w:trHeight w:val="525"/>
          <w:jc w:val="center"/>
        </w:trPr>
        <w:tc>
          <w:tcPr>
            <w:tcW w:w="1217" w:type="dxa"/>
            <w:vAlign w:val="center"/>
          </w:tcPr>
          <w:p w14:paraId="68FCEF2B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4A702C65" w14:textId="77777777" w:rsidR="001E6BB3" w:rsidRPr="008F0F23" w:rsidRDefault="001E6BB3" w:rsidP="00822171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4C640E7C" w14:textId="77777777" w:rsidR="001E6BB3" w:rsidRPr="008F0F23" w:rsidRDefault="001E6BB3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358C8530" w14:textId="77777777" w:rsidR="001E6BB3" w:rsidRPr="008F0F23" w:rsidRDefault="001E6BB3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1E6BB3" w:rsidRPr="008F0F23" w14:paraId="51EA5E71" w14:textId="77777777" w:rsidTr="001E6BB3">
        <w:trPr>
          <w:trHeight w:val="516"/>
          <w:jc w:val="center"/>
        </w:trPr>
        <w:tc>
          <w:tcPr>
            <w:tcW w:w="1217" w:type="dxa"/>
            <w:vAlign w:val="center"/>
          </w:tcPr>
          <w:p w14:paraId="6CBB21AA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62076CEB" w14:textId="77777777" w:rsidR="001E6BB3" w:rsidRPr="008F0F23" w:rsidRDefault="001E6BB3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施工前                    □施工中檢查                 □施工完成檢查</w:t>
            </w:r>
          </w:p>
        </w:tc>
      </w:tr>
      <w:tr w:rsidR="001E6BB3" w:rsidRPr="008F0F23" w14:paraId="1E24FC4B" w14:textId="77777777" w:rsidTr="001E6BB3">
        <w:trPr>
          <w:trHeight w:val="538"/>
          <w:jc w:val="center"/>
        </w:trPr>
        <w:tc>
          <w:tcPr>
            <w:tcW w:w="1217" w:type="dxa"/>
            <w:vAlign w:val="center"/>
          </w:tcPr>
          <w:p w14:paraId="2736048C" w14:textId="77777777" w:rsidR="001E6BB3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5E592D20" w14:textId="77777777" w:rsidR="001E6BB3" w:rsidRPr="008F0F23" w:rsidRDefault="001E6BB3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1E6BB3" w:rsidRPr="008F0F23" w14:paraId="30781C27" w14:textId="77777777" w:rsidTr="001E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0BEF90A8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008D347B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規範之檢查標準</w:t>
            </w:r>
          </w:p>
          <w:p w14:paraId="4423160B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11118927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68C76459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敘述檢查值)</w:t>
            </w:r>
          </w:p>
        </w:tc>
        <w:tc>
          <w:tcPr>
            <w:tcW w:w="1122" w:type="dxa"/>
            <w:vAlign w:val="center"/>
          </w:tcPr>
          <w:p w14:paraId="4461999A" w14:textId="77777777" w:rsidR="001E6BB3" w:rsidRPr="008F0F23" w:rsidRDefault="001E6BB3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6F4E78AB" w14:textId="77777777" w:rsidR="001E6BB3" w:rsidRPr="008F0F23" w:rsidRDefault="001E6BB3" w:rsidP="00822171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314FEE" w:rsidRPr="008F0F23" w14:paraId="7E5F012E" w14:textId="77777777" w:rsidTr="00BF3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0ADCCA87" w14:textId="3CCC4563" w:rsidR="00314FEE" w:rsidRPr="008F0F23" w:rsidRDefault="00314FEE" w:rsidP="00314FEE">
            <w:pPr>
              <w:kinsoku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底層整平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6606" w14:textId="18089F2E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整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平夯實</w:t>
            </w:r>
            <w:proofErr w:type="gramEnd"/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0CAE0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3ACE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A065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60983289" w14:textId="77777777" w:rsidTr="00BF3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1DBD2E49" w14:textId="3A53EACC" w:rsidR="00314FEE" w:rsidRPr="008F0F23" w:rsidRDefault="00314FEE" w:rsidP="00314FEE">
            <w:pPr>
              <w:kinsoku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☆</w:t>
            </w:r>
            <w:r w:rsidRPr="008F0F23">
              <w:rPr>
                <w:rFonts w:ascii="標楷體" w:eastAsia="標楷體" w:hAnsi="標楷體" w:hint="eastAsia"/>
              </w:rPr>
              <w:t>級配料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篩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分析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3DA6C12E" w14:textId="77777777" w:rsidR="00314FEE" w:rsidRPr="008F0F23" w:rsidRDefault="00314FEE" w:rsidP="00314FEE">
            <w:pPr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實驗室取樣</w:t>
            </w:r>
          </w:p>
          <w:p w14:paraId="414DD10F" w14:textId="7777777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洛杉磯磨損率</w:t>
            </w:r>
            <w:r w:rsidRPr="008F0F23">
              <w:rPr>
                <w:rFonts w:ascii="標楷體" w:eastAsia="標楷體" w:hAnsi="標楷體"/>
              </w:rPr>
              <w:t>&lt;50%</w:t>
            </w:r>
          </w:p>
          <w:p w14:paraId="4C9F901E" w14:textId="615A1400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比重</w:t>
            </w:r>
            <w:r w:rsidRPr="008F0F23">
              <w:rPr>
                <w:rFonts w:ascii="標楷體" w:eastAsia="標楷體" w:hAnsi="標楷體"/>
              </w:rPr>
              <w:t>&gt;2.5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2068A9F0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6A4C2A43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FE3086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175C7A8" w14:textId="77777777" w:rsidTr="00BF3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6E05267A" w14:textId="33B3D0F8" w:rsidR="00314FEE" w:rsidRPr="008F0F23" w:rsidRDefault="00314FEE" w:rsidP="00314FEE">
            <w:pPr>
              <w:kinsoku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級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配散鋪</w:t>
            </w:r>
            <w:proofErr w:type="gramEnd"/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14:paraId="56A2152C" w14:textId="6E952BA3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分佈均勻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14:paraId="231326C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0C297ED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B2276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3A95AE0E" w14:textId="77777777" w:rsidTr="00BF3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5E795A1C" w14:textId="0B0121D1" w:rsidR="00314FEE" w:rsidRPr="008F0F23" w:rsidRDefault="00314FEE" w:rsidP="00314FEE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壓路機型號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2DB74" w14:textId="1B62B7BB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8~10T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9F7EF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98356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937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0454914" w14:textId="77777777" w:rsidTr="003C23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1B43184B" w14:textId="352F3BE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壓實後厚度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7BA7A" w14:textId="7019E4E2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≧</w:t>
            </w:r>
            <w:r w:rsidRPr="008F0F23">
              <w:rPr>
                <w:rFonts w:ascii="標楷體" w:eastAsia="標楷體" w:hAnsi="標楷體" w:hint="eastAsia"/>
              </w:rPr>
              <w:t>20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9D43A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FA34A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2F23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513A8F3" w14:textId="77777777" w:rsidTr="003C23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4D114561" w14:textId="2C6E9562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☆</w:t>
            </w:r>
            <w:r w:rsidRPr="008F0F23">
              <w:rPr>
                <w:rFonts w:ascii="標楷體" w:eastAsia="標楷體" w:hAnsi="標楷體" w:hint="eastAsia"/>
              </w:rPr>
              <w:t>壓實厚度及壓實度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29659E01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  <w:sz w:val="22"/>
                <w:lang w:val="zh-TW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實驗室取樣</w:t>
            </w:r>
          </w:p>
          <w:p w14:paraId="3A6B5831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單點厚度</w:t>
            </w:r>
            <w:proofErr w:type="gramStart"/>
            <w:r w:rsidRPr="008F0F23">
              <w:rPr>
                <w:rFonts w:ascii="標楷體" w:eastAsia="標楷體" w:hAnsi="標楷體"/>
              </w:rPr>
              <w:t>≧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18.5cm</w:t>
            </w:r>
          </w:p>
          <w:p w14:paraId="432322BF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  <w:sz w:val="22"/>
                <w:lang w:val="zh-TW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平均厚度</w:t>
            </w:r>
            <w:proofErr w:type="gramStart"/>
            <w:r w:rsidRPr="008F0F23">
              <w:rPr>
                <w:rFonts w:ascii="標楷體" w:eastAsia="標楷體" w:hAnsi="標楷體"/>
              </w:rPr>
              <w:t>≧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20cm</w:t>
            </w:r>
          </w:p>
          <w:p w14:paraId="35F8D626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□</w:t>
            </w:r>
            <w:r w:rsidRPr="008F0F23">
              <w:rPr>
                <w:rFonts w:ascii="標楷體" w:eastAsia="標楷體" w:hAnsi="標楷體" w:hint="eastAsia"/>
                <w:sz w:val="20"/>
              </w:rPr>
              <w:t>壓實度</w:t>
            </w:r>
            <w:proofErr w:type="gramStart"/>
            <w:r w:rsidRPr="008F0F23">
              <w:rPr>
                <w:rFonts w:ascii="標楷體" w:eastAsia="標楷體" w:hAnsi="標楷體"/>
              </w:rPr>
              <w:t>≧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9</w:t>
            </w:r>
            <w:r w:rsidRPr="008F0F23">
              <w:rPr>
                <w:rFonts w:ascii="標楷體" w:eastAsia="標楷體" w:hAnsi="標楷體"/>
              </w:rPr>
              <w:t>5%</w:t>
            </w:r>
          </w:p>
          <w:p w14:paraId="2A9F6E29" w14:textId="263C44B3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□</w:t>
            </w:r>
            <w:r w:rsidRPr="008F0F23">
              <w:rPr>
                <w:rFonts w:ascii="標楷體" w:eastAsia="標楷體" w:hAnsi="標楷體" w:hint="eastAsia"/>
                <w:sz w:val="20"/>
              </w:rPr>
              <w:t>相對密度</w:t>
            </w:r>
            <w:proofErr w:type="gramStart"/>
            <w:r w:rsidRPr="008F0F23">
              <w:rPr>
                <w:rFonts w:ascii="標楷體" w:eastAsia="標楷體" w:hAnsi="標楷體"/>
              </w:rPr>
              <w:t>≧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80</w:t>
            </w:r>
            <w:r w:rsidRPr="008F0F23">
              <w:rPr>
                <w:rFonts w:ascii="標楷體" w:eastAsia="標楷體" w:hAnsi="標楷體"/>
              </w:rPr>
              <w:t>%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4151DF28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7CEAC736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E95FF9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90698C7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7AC4D53D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3571E1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595EB428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2132404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85376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F05656F" w14:textId="77777777" w:rsidTr="001E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1D1FEC00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6CAD9071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598B3416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4C5A25B4" w14:textId="77777777" w:rsidR="00314FEE" w:rsidRPr="008F0F23" w:rsidRDefault="00314FEE" w:rsidP="00314FEE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396551F1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314FEE" w:rsidRPr="008F0F23" w14:paraId="648E6C1A" w14:textId="77777777" w:rsidTr="001E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79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0D116031" w14:textId="77777777" w:rsidR="00314FEE" w:rsidRPr="008F0F23" w:rsidRDefault="00314FEE" w:rsidP="00314FEE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6EA3FDDB" w14:textId="77777777" w:rsidR="00314FEE" w:rsidRPr="008F0F23" w:rsidRDefault="00314FEE" w:rsidP="00314FEE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244EB465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7A6B47A7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00A8BE05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46D61AAE" w14:textId="71245925" w:rsidR="001E6BB3" w:rsidRPr="008F0F23" w:rsidRDefault="001E6BB3" w:rsidP="001E6BB3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p w14:paraId="1A7CE3A5" w14:textId="77777777" w:rsidR="00314FEE" w:rsidRPr="008F0F23" w:rsidRDefault="00314FEE" w:rsidP="001E6BB3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 w:hint="eastAsia"/>
        </w:rPr>
      </w:pPr>
    </w:p>
    <w:p w14:paraId="1ECA6678" w14:textId="235111B4" w:rsidR="00850079" w:rsidRPr="008F0F23" w:rsidRDefault="00850079" w:rsidP="00850079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</w:rPr>
        <w:lastRenderedPageBreak/>
        <w:t>表6-</w:t>
      </w:r>
      <w:r w:rsidRPr="008F0F23">
        <w:rPr>
          <w:rFonts w:hAnsi="標楷體" w:cs="Arial" w:hint="eastAsia"/>
        </w:rPr>
        <w:t>9</w:t>
      </w:r>
      <w:r w:rsidRPr="008F0F23">
        <w:rPr>
          <w:rFonts w:hAnsi="標楷體" w:cs="Arial"/>
        </w:rPr>
        <w:t xml:space="preserve"> </w:t>
      </w:r>
      <w:r w:rsidR="00423E3A" w:rsidRPr="008F0F23">
        <w:rPr>
          <w:rFonts w:hAnsi="標楷體" w:cs="Arial" w:hint="eastAsia"/>
        </w:rPr>
        <w:t>瀝青</w:t>
      </w:r>
      <w:r w:rsidRPr="008F0F23">
        <w:rPr>
          <w:rFonts w:hAnsi="標楷體" w:cs="Arial"/>
        </w:rPr>
        <w:t>混凝土工程自主檢查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850079" w:rsidRPr="008F0F23" w14:paraId="449D42EE" w14:textId="77777777" w:rsidTr="00822171">
        <w:trPr>
          <w:trHeight w:val="555"/>
          <w:jc w:val="center"/>
        </w:trPr>
        <w:tc>
          <w:tcPr>
            <w:tcW w:w="1217" w:type="dxa"/>
            <w:vAlign w:val="center"/>
          </w:tcPr>
          <w:p w14:paraId="55C9DA97" w14:textId="77777777" w:rsidR="00850079" w:rsidRPr="008F0F23" w:rsidRDefault="00850079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  <w:color w:val="0000FF"/>
              </w:rPr>
              <w:br w:type="page"/>
            </w:r>
            <w:r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3BD3BA42" w14:textId="1F5B00E9" w:rsidR="00850079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850079" w:rsidRPr="008F0F23" w14:paraId="71982FCE" w14:textId="77777777" w:rsidTr="00822171">
        <w:trPr>
          <w:trHeight w:val="555"/>
          <w:jc w:val="center"/>
        </w:trPr>
        <w:tc>
          <w:tcPr>
            <w:tcW w:w="1217" w:type="dxa"/>
            <w:vAlign w:val="center"/>
          </w:tcPr>
          <w:p w14:paraId="601D6CD7" w14:textId="77777777" w:rsidR="00850079" w:rsidRPr="008F0F23" w:rsidRDefault="00850079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63E55FC7" w14:textId="064A464E" w:rsidR="00850079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850079" w:rsidRPr="008F0F23" w14:paraId="7223A3BB" w14:textId="77777777" w:rsidTr="00822171">
        <w:trPr>
          <w:trHeight w:val="525"/>
          <w:jc w:val="center"/>
        </w:trPr>
        <w:tc>
          <w:tcPr>
            <w:tcW w:w="1217" w:type="dxa"/>
            <w:vAlign w:val="center"/>
          </w:tcPr>
          <w:p w14:paraId="766EDBDB" w14:textId="77777777" w:rsidR="00850079" w:rsidRPr="008F0F23" w:rsidRDefault="00850079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15F561AA" w14:textId="77777777" w:rsidR="00850079" w:rsidRPr="008F0F23" w:rsidRDefault="00850079" w:rsidP="00822171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01B0690A" w14:textId="77777777" w:rsidR="00850079" w:rsidRPr="008F0F23" w:rsidRDefault="00850079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67BA5389" w14:textId="77777777" w:rsidR="00850079" w:rsidRPr="008F0F23" w:rsidRDefault="00850079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50079" w:rsidRPr="008F0F23" w14:paraId="248A0C5B" w14:textId="77777777" w:rsidTr="00822171">
        <w:trPr>
          <w:trHeight w:val="516"/>
          <w:jc w:val="center"/>
        </w:trPr>
        <w:tc>
          <w:tcPr>
            <w:tcW w:w="1217" w:type="dxa"/>
            <w:vAlign w:val="center"/>
          </w:tcPr>
          <w:p w14:paraId="5C4D4288" w14:textId="77777777" w:rsidR="00850079" w:rsidRPr="008F0F23" w:rsidRDefault="00850079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1AFE3027" w14:textId="77777777" w:rsidR="00850079" w:rsidRPr="008F0F23" w:rsidRDefault="00850079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施工前                    □施工中檢查                 □施工完成檢查</w:t>
            </w:r>
          </w:p>
        </w:tc>
      </w:tr>
      <w:tr w:rsidR="00850079" w:rsidRPr="008F0F23" w14:paraId="5DF0EB0A" w14:textId="77777777" w:rsidTr="00822171">
        <w:trPr>
          <w:trHeight w:val="538"/>
          <w:jc w:val="center"/>
        </w:trPr>
        <w:tc>
          <w:tcPr>
            <w:tcW w:w="1217" w:type="dxa"/>
            <w:vAlign w:val="center"/>
          </w:tcPr>
          <w:p w14:paraId="5F08BDC6" w14:textId="77777777" w:rsidR="00850079" w:rsidRPr="008F0F23" w:rsidRDefault="00850079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6D65300A" w14:textId="77777777" w:rsidR="00850079" w:rsidRPr="008F0F23" w:rsidRDefault="00850079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850079" w:rsidRPr="008F0F23" w14:paraId="5CF6E9AF" w14:textId="77777777" w:rsidTr="00822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7E75BEC3" w14:textId="77777777" w:rsidR="00850079" w:rsidRPr="008F0F23" w:rsidRDefault="00850079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062440C5" w14:textId="77777777" w:rsidR="00850079" w:rsidRPr="008F0F23" w:rsidRDefault="00850079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規範之檢查標準</w:t>
            </w:r>
          </w:p>
          <w:p w14:paraId="37D577D8" w14:textId="77777777" w:rsidR="00850079" w:rsidRPr="008F0F23" w:rsidRDefault="00850079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13636EBD" w14:textId="77777777" w:rsidR="00850079" w:rsidRPr="008F0F23" w:rsidRDefault="00850079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689C1742" w14:textId="77777777" w:rsidR="00850079" w:rsidRPr="008F0F23" w:rsidRDefault="00850079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敘述檢查值)</w:t>
            </w:r>
          </w:p>
        </w:tc>
        <w:tc>
          <w:tcPr>
            <w:tcW w:w="1122" w:type="dxa"/>
            <w:vAlign w:val="center"/>
          </w:tcPr>
          <w:p w14:paraId="47352D92" w14:textId="77777777" w:rsidR="00850079" w:rsidRPr="008F0F23" w:rsidRDefault="00850079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5E2217C6" w14:textId="77777777" w:rsidR="00850079" w:rsidRPr="008F0F23" w:rsidRDefault="00850079" w:rsidP="00822171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314FEE" w:rsidRPr="008F0F23" w14:paraId="4F8D5DDD" w14:textId="77777777" w:rsidTr="00153E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076FC7DA" w14:textId="42353A92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8F0F23">
              <w:rPr>
                <w:rFonts w:ascii="標楷體" w:eastAsia="標楷體" w:hAnsi="標楷體"/>
              </w:rPr>
              <w:t>☆</w:t>
            </w:r>
            <w:r w:rsidRPr="008F0F23">
              <w:rPr>
                <w:rFonts w:ascii="標楷體" w:eastAsia="標楷體" w:hAnsi="標楷體" w:hint="eastAsia"/>
              </w:rPr>
              <w:t>級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配篩分析</w:t>
            </w:r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2B189" w14:textId="2D2F97F6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8F0F23">
              <w:rPr>
                <w:rFonts w:ascii="標楷體" w:eastAsia="標楷體" w:hAnsi="標楷體" w:hint="eastAsia"/>
              </w:rPr>
              <w:t>實驗室取樣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1CF9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2F70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140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867082E" w14:textId="77777777" w:rsidTr="008370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4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7D56CA69" w14:textId="22189916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sz w:val="26"/>
                <w:szCs w:val="26"/>
              </w:rPr>
            </w:pPr>
            <w:r w:rsidRPr="008F0F23">
              <w:rPr>
                <w:rFonts w:ascii="標楷體" w:eastAsia="標楷體" w:hAnsi="標楷體"/>
              </w:rPr>
              <w:t>☆</w:t>
            </w:r>
            <w:r w:rsidRPr="008F0F23">
              <w:rPr>
                <w:rFonts w:ascii="標楷體" w:eastAsia="標楷體" w:hAnsi="標楷體" w:hint="eastAsia"/>
              </w:rPr>
              <w:t>瀝青含油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658C0B93" w14:textId="77777777" w:rsidR="00314FEE" w:rsidRPr="008F0F23" w:rsidRDefault="00314FEE" w:rsidP="00314FEE">
            <w:pPr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實驗室取樣</w:t>
            </w:r>
          </w:p>
          <w:p w14:paraId="05A02A44" w14:textId="48A4EA48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sz w:val="26"/>
                <w:szCs w:val="26"/>
              </w:rPr>
            </w:pPr>
            <w:r w:rsidRPr="008F0F23">
              <w:rPr>
                <w:rFonts w:ascii="標楷體" w:eastAsia="標楷體" w:hAnsi="標楷體"/>
              </w:rPr>
              <w:t>配比設計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8F0F23">
              <w:rPr>
                <w:rFonts w:ascii="標楷體" w:eastAsia="標楷體" w:hAnsi="標楷體"/>
              </w:rPr>
              <w:t>±0.5%</w:t>
            </w:r>
            <w:r w:rsidRPr="008F0F23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6C821997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561C9A1C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50FF83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02B1731E" w14:textId="77777777" w:rsidTr="008370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2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43B17A0B" w14:textId="55F3D0E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8F0F23">
              <w:rPr>
                <w:rFonts w:ascii="標楷體" w:eastAsia="標楷體" w:hAnsi="標楷體" w:hint="eastAsia"/>
              </w:rPr>
              <w:t>底層整平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14:paraId="0AA3CDB8" w14:textId="341BEEA2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noProof/>
                <w:sz w:val="19"/>
                <w:szCs w:val="19"/>
              </w:rPr>
            </w:pPr>
            <w:r w:rsidRPr="008F0F23">
              <w:rPr>
                <w:rFonts w:ascii="標楷體" w:eastAsia="標楷體" w:hAnsi="標楷體" w:hint="eastAsia"/>
              </w:rPr>
              <w:t>不得有坑洞或隆起</w:t>
            </w:r>
          </w:p>
        </w:tc>
        <w:tc>
          <w:tcPr>
            <w:tcW w:w="2374" w:type="dxa"/>
            <w:gridSpan w:val="3"/>
            <w:vAlign w:val="center"/>
          </w:tcPr>
          <w:p w14:paraId="4917B787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2DE88BEA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4D4C49A1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62DEF6DF" w14:textId="77777777" w:rsidTr="008370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4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2572AC87" w14:textId="127E3334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透層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黏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層噴灑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14:paraId="3B518EC9" w14:textId="3B84A73C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均勻適量</w:t>
            </w:r>
          </w:p>
        </w:tc>
        <w:tc>
          <w:tcPr>
            <w:tcW w:w="2374" w:type="dxa"/>
            <w:gridSpan w:val="3"/>
            <w:vAlign w:val="center"/>
          </w:tcPr>
          <w:p w14:paraId="42DF836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13C0936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5DE2DA56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521469D" w14:textId="77777777" w:rsidTr="00153E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6C9A0044" w14:textId="6FDE6202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瀝青混合料溫度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6B091DA6" w14:textId="0B1C8062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8F0F23">
              <w:rPr>
                <w:rFonts w:ascii="標楷體" w:eastAsia="標楷體" w:hAnsi="標楷體"/>
              </w:rPr>
              <w:t>≧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120℃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57C35E4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7D04455E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E63238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0D71FCA" w14:textId="77777777" w:rsidTr="00153E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289EDEB0" w14:textId="489DE78D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膠輪壓路機滾壓次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71D1BDC2" w14:textId="70433B99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8F0F23">
              <w:rPr>
                <w:rFonts w:ascii="標楷體" w:eastAsia="標楷體" w:hAnsi="標楷體"/>
              </w:rPr>
              <w:t>≧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4次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1669A1AE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6D6C60C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8D66E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BC9E2E3" w14:textId="77777777" w:rsidTr="00153E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17EB5C88" w14:textId="150F8730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鐵輪壓路機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滾壓次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3B498035" w14:textId="2070BAE9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路面平整級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無輪痕</w:t>
            </w:r>
            <w:proofErr w:type="gramEnd"/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0DC850F1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58D5DF4D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E47E31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26818C7A" w14:textId="77777777" w:rsidTr="00153E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2B11E413" w14:textId="08F89526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☆</w:t>
            </w:r>
            <w:r w:rsidRPr="008F0F23">
              <w:rPr>
                <w:rFonts w:ascii="標楷體" w:eastAsia="標楷體" w:hAnsi="標楷體" w:hint="eastAsia"/>
              </w:rPr>
              <w:t>厚度及壓實度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65D30245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  <w:sz w:val="22"/>
                <w:lang w:val="zh-TW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實驗室取樣</w:t>
            </w:r>
          </w:p>
          <w:p w14:paraId="6B0AF611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單點厚度</w:t>
            </w:r>
            <w:proofErr w:type="gramStart"/>
            <w:r w:rsidRPr="008F0F23">
              <w:rPr>
                <w:rFonts w:ascii="標楷體" w:eastAsia="標楷體" w:hAnsi="標楷體"/>
              </w:rPr>
              <w:t>≧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9cm</w:t>
            </w:r>
          </w:p>
          <w:p w14:paraId="1E8EE4B0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  <w:sz w:val="22"/>
                <w:lang w:val="zh-TW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平均厚度</w:t>
            </w:r>
            <w:proofErr w:type="gramStart"/>
            <w:r w:rsidRPr="008F0F23">
              <w:rPr>
                <w:rFonts w:ascii="標楷體" w:eastAsia="標楷體" w:hAnsi="標楷體"/>
              </w:rPr>
              <w:t>≧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10cm</w:t>
            </w:r>
          </w:p>
          <w:p w14:paraId="6AE7E6D0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單點</w:t>
            </w:r>
            <w:r w:rsidRPr="008F0F23">
              <w:rPr>
                <w:rFonts w:ascii="標楷體" w:eastAsia="標楷體" w:hAnsi="標楷體" w:hint="eastAsia"/>
                <w:sz w:val="20"/>
              </w:rPr>
              <w:t>壓實度</w:t>
            </w:r>
            <w:proofErr w:type="gramStart"/>
            <w:r w:rsidRPr="008F0F23">
              <w:rPr>
                <w:rFonts w:ascii="標楷體" w:eastAsia="標楷體" w:hAnsi="標楷體"/>
              </w:rPr>
              <w:t>≧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93</w:t>
            </w:r>
            <w:r w:rsidRPr="008F0F23">
              <w:rPr>
                <w:rFonts w:ascii="標楷體" w:eastAsia="標楷體" w:hAnsi="標楷體"/>
              </w:rPr>
              <w:t>%</w:t>
            </w:r>
          </w:p>
          <w:p w14:paraId="68677CEC" w14:textId="5D8EA036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  <w:sz w:val="20"/>
              </w:rPr>
              <w:t>平均壓實度</w:t>
            </w:r>
            <w:proofErr w:type="gramStart"/>
            <w:r w:rsidRPr="008F0F23">
              <w:rPr>
                <w:rFonts w:ascii="標楷體" w:eastAsia="標楷體" w:hAnsi="標楷體"/>
              </w:rPr>
              <w:t>≧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95</w:t>
            </w:r>
            <w:r w:rsidRPr="008F0F23">
              <w:rPr>
                <w:rFonts w:ascii="標楷體" w:eastAsia="標楷體" w:hAnsi="標楷體"/>
              </w:rPr>
              <w:t>%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653069A3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0D516E61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442C1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37895CF6" w14:textId="77777777" w:rsidTr="00822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52F6FE29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68813C90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40FD6011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535B3A66" w14:textId="77777777" w:rsidR="00314FEE" w:rsidRPr="008F0F23" w:rsidRDefault="00314FEE" w:rsidP="00314FEE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6DDC4D2B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314FEE" w:rsidRPr="008F0F23" w14:paraId="01769018" w14:textId="77777777" w:rsidTr="00822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79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2BC02A67" w14:textId="77777777" w:rsidR="00314FEE" w:rsidRPr="008F0F23" w:rsidRDefault="00314FEE" w:rsidP="00314FEE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06276D84" w14:textId="77777777" w:rsidR="00314FEE" w:rsidRPr="008F0F23" w:rsidRDefault="00314FEE" w:rsidP="00314FEE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31A107FE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09BC671B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1BCC2365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3C829740" w14:textId="77777777" w:rsidR="00850079" w:rsidRPr="008F0F23" w:rsidRDefault="00850079" w:rsidP="00850079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p w14:paraId="78F1445F" w14:textId="50888CA2" w:rsidR="0075064A" w:rsidRPr="008F0F23" w:rsidRDefault="0075064A" w:rsidP="00B86F47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</w:rPr>
        <w:lastRenderedPageBreak/>
        <w:t>表6-</w:t>
      </w:r>
      <w:r w:rsidR="00850079" w:rsidRPr="008F0F23">
        <w:rPr>
          <w:rFonts w:hAnsi="標楷體" w:cs="Arial" w:hint="eastAsia"/>
        </w:rPr>
        <w:t>10</w:t>
      </w:r>
      <w:r w:rsidR="00903217" w:rsidRPr="008F0F23">
        <w:rPr>
          <w:rFonts w:hAnsi="標楷體" w:cs="Arial"/>
        </w:rPr>
        <w:t xml:space="preserve"> </w:t>
      </w:r>
      <w:r w:rsidR="00423E3A" w:rsidRPr="008F0F23">
        <w:rPr>
          <w:rFonts w:hAnsi="標楷體" w:cs="Arial" w:hint="eastAsia"/>
        </w:rPr>
        <w:t>油漆</w:t>
      </w:r>
      <w:r w:rsidR="00903217" w:rsidRPr="008F0F23">
        <w:rPr>
          <w:rFonts w:hAnsi="標楷體" w:cs="Arial" w:hint="eastAsia"/>
        </w:rPr>
        <w:t>工程</w:t>
      </w:r>
      <w:r w:rsidRPr="008F0F23">
        <w:rPr>
          <w:rFonts w:hAnsi="標楷體" w:cs="Arial"/>
        </w:rPr>
        <w:t>自主檢查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6C0E57" w:rsidRPr="008F0F23" w14:paraId="15ABB470" w14:textId="77777777" w:rsidTr="006C0E57">
        <w:trPr>
          <w:trHeight w:val="555"/>
          <w:jc w:val="center"/>
        </w:trPr>
        <w:tc>
          <w:tcPr>
            <w:tcW w:w="1217" w:type="dxa"/>
            <w:vAlign w:val="center"/>
          </w:tcPr>
          <w:p w14:paraId="5AD8D8D0" w14:textId="77777777" w:rsidR="006C0E57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br w:type="page"/>
            </w:r>
            <w:r w:rsidR="006C0E57"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4C027768" w14:textId="5D0ADCFD" w:rsidR="006C0E57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6C0E57" w:rsidRPr="008F0F23" w14:paraId="24EDD345" w14:textId="77777777" w:rsidTr="006C0E57">
        <w:trPr>
          <w:trHeight w:val="555"/>
          <w:jc w:val="center"/>
        </w:trPr>
        <w:tc>
          <w:tcPr>
            <w:tcW w:w="1217" w:type="dxa"/>
            <w:vAlign w:val="center"/>
          </w:tcPr>
          <w:p w14:paraId="7735F67D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6C3E1663" w14:textId="1342B885" w:rsidR="006C0E57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6C0E57" w:rsidRPr="008F0F23" w14:paraId="7768A94D" w14:textId="77777777" w:rsidTr="006C0E57">
        <w:trPr>
          <w:trHeight w:val="525"/>
          <w:jc w:val="center"/>
        </w:trPr>
        <w:tc>
          <w:tcPr>
            <w:tcW w:w="1217" w:type="dxa"/>
            <w:vAlign w:val="center"/>
          </w:tcPr>
          <w:p w14:paraId="52CEC8EB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61FECAD1" w14:textId="77777777" w:rsidR="006C0E57" w:rsidRPr="008F0F23" w:rsidRDefault="006C0E57" w:rsidP="00822171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06B79FE7" w14:textId="77777777" w:rsidR="006C0E57" w:rsidRPr="008F0F23" w:rsidRDefault="006C0E57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4D7E0A94" w14:textId="77777777" w:rsidR="006C0E57" w:rsidRPr="008F0F23" w:rsidRDefault="006C0E57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6C0E57" w:rsidRPr="008F0F23" w14:paraId="714F228E" w14:textId="77777777" w:rsidTr="006C0E57">
        <w:trPr>
          <w:trHeight w:val="516"/>
          <w:jc w:val="center"/>
        </w:trPr>
        <w:tc>
          <w:tcPr>
            <w:tcW w:w="1217" w:type="dxa"/>
            <w:vAlign w:val="center"/>
          </w:tcPr>
          <w:p w14:paraId="0533F180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34C47F29" w14:textId="77777777" w:rsidR="006C0E57" w:rsidRPr="008F0F23" w:rsidRDefault="006C0E57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施工前                    □施工中檢查                 □施工完成檢查</w:t>
            </w:r>
          </w:p>
        </w:tc>
      </w:tr>
      <w:tr w:rsidR="006C0E57" w:rsidRPr="008F0F23" w14:paraId="21521660" w14:textId="77777777" w:rsidTr="006C0E57">
        <w:trPr>
          <w:trHeight w:val="538"/>
          <w:jc w:val="center"/>
        </w:trPr>
        <w:tc>
          <w:tcPr>
            <w:tcW w:w="1217" w:type="dxa"/>
            <w:vAlign w:val="center"/>
          </w:tcPr>
          <w:p w14:paraId="03ED998D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4D28625B" w14:textId="77777777" w:rsidR="006C0E57" w:rsidRPr="008F0F23" w:rsidRDefault="006C0E57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6C0E57" w:rsidRPr="008F0F23" w14:paraId="4B6EB24E" w14:textId="77777777" w:rsidTr="006C0E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65312821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29DD703A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規範之檢查標準</w:t>
            </w:r>
          </w:p>
          <w:p w14:paraId="2F272CAD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0CE9A6E4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7AB43B96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敘述檢查值)</w:t>
            </w:r>
          </w:p>
        </w:tc>
        <w:tc>
          <w:tcPr>
            <w:tcW w:w="1122" w:type="dxa"/>
            <w:vAlign w:val="center"/>
          </w:tcPr>
          <w:p w14:paraId="6F5EE39F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264F4DF7" w14:textId="77777777" w:rsidR="006C0E57" w:rsidRPr="008F0F23" w:rsidRDefault="006C0E57" w:rsidP="00822171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314FEE" w:rsidRPr="008F0F23" w14:paraId="39E7A1F3" w14:textId="77777777" w:rsidTr="00EB4C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70BB2F4D" w14:textId="68631DD6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/>
              </w:rPr>
              <w:t>☆</w:t>
            </w:r>
            <w:r w:rsidRPr="008F0F23">
              <w:rPr>
                <w:rFonts w:ascii="標楷體" w:eastAsia="標楷體" w:hAnsi="標楷體" w:hint="eastAsia"/>
              </w:rPr>
              <w:t>材質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29C6D" w14:textId="3D7C7D59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壓克力樹脂類、乳化合成樹脂類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7DA63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1EB2C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D58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73851FD" w14:textId="77777777" w:rsidTr="008370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1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6350B300" w14:textId="6BE19AAB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塗料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757148AB" w14:textId="48F77C12" w:rsidR="00314FEE" w:rsidRPr="008F0F23" w:rsidRDefault="00314FEE" w:rsidP="00314FEE">
            <w:pPr>
              <w:spacing w:line="240" w:lineRule="exact"/>
              <w:rPr>
                <w:rFonts w:ascii="標楷體" w:eastAsia="標楷體" w:hAnsi="標楷體" w:cs="Arial"/>
                <w:sz w:val="22"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須屬原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廠之原封包裝，施工時不得摻雜其他材料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15FDB4B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4109CBC8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DB9D8F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54350E71" w14:textId="77777777" w:rsidTr="008370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7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66AE24FC" w14:textId="595F9262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被塗物表面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14:paraId="41CDBBBA" w14:textId="427F9D42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無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水份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、油漬、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汙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物、鬆散物及其他雜物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14:paraId="0CA7A2C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161CFF8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34683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B3E4333" w14:textId="77777777" w:rsidTr="008370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6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1277F2D3" w14:textId="34C0B6C8" w:rsidR="00314FEE" w:rsidRPr="008F0F23" w:rsidRDefault="00314FEE" w:rsidP="00314FEE">
            <w:pPr>
              <w:pStyle w:val="a7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塗膜表面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B401A" w14:textId="6030ED46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表面應均勻平滑，無氣泡、流痕及高低不平等現象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6E8CF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E0BFE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AFF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04C0AF65" w14:textId="77777777" w:rsidTr="008370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6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3EA4B599" w14:textId="500B6F5E" w:rsidR="00314FEE" w:rsidRPr="008F0F23" w:rsidRDefault="00314FEE" w:rsidP="00314FEE">
            <w:pPr>
              <w:pStyle w:val="a7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表面保護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25427" w14:textId="61BC5A4A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新施工完成之表面，在尚未完全乾燥時，應予以警示及維護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30EBF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9802A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AFBD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BEFD72C" w14:textId="77777777" w:rsidTr="00EB4C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21E979E2" w14:textId="2A64651A" w:rsidR="00314FEE" w:rsidRPr="008F0F23" w:rsidRDefault="00314FEE" w:rsidP="00314FE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14F59DA8" w14:textId="44F5F27C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2DAE059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0819E168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E8FAF1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6EFEBE2B" w14:textId="77777777" w:rsidTr="00EB4C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3B1EBB34" w14:textId="2B705A49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25009C6C" w14:textId="6887590E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237DAF9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27C6950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4F8DC7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AA866FC" w14:textId="77777777" w:rsidTr="008370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3DD25E46" w14:textId="2A4D562C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4A777793" w14:textId="1044611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64331B91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17B5695D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97C68A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084DA5FA" w14:textId="77777777" w:rsidTr="008370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498C5F6B" w14:textId="47FD7F9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29356796" w14:textId="73EF8CE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00D3A58F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52831E0A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243D3B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778D163" w14:textId="77777777" w:rsidTr="008370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54904D45" w14:textId="2937843C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3EF132E6" w14:textId="63149F7E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463A6B6F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4A385EE9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9DE576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36BF2738" w14:textId="77777777" w:rsidTr="006C0E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2F6A9936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27848675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2227082E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4E717FBD" w14:textId="77777777" w:rsidR="00314FEE" w:rsidRPr="008F0F23" w:rsidRDefault="00314FEE" w:rsidP="00314FEE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733E43E2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314FEE" w:rsidRPr="008F0F23" w14:paraId="1E7DC2BC" w14:textId="77777777" w:rsidTr="006C0E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79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5E505B65" w14:textId="77777777" w:rsidR="00314FEE" w:rsidRPr="008F0F23" w:rsidRDefault="00314FEE" w:rsidP="00314FEE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4BCF198B" w14:textId="77777777" w:rsidR="00314FEE" w:rsidRPr="008F0F23" w:rsidRDefault="00314FEE" w:rsidP="00314FEE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6313B9E4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06CF5C37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5C114B2C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59A4616A" w14:textId="2AEE6BBB" w:rsidR="0083700B" w:rsidRPr="008F0F23" w:rsidRDefault="006C0E57" w:rsidP="006C0E57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p w14:paraId="68E81805" w14:textId="194BA3BC" w:rsidR="006C0E57" w:rsidRPr="008F0F23" w:rsidRDefault="0083700B" w:rsidP="0083700B">
      <w:pPr>
        <w:widowControl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</w:rPr>
        <w:br w:type="page"/>
      </w:r>
    </w:p>
    <w:p w14:paraId="123A056A" w14:textId="05849FC2" w:rsidR="00E03457" w:rsidRPr="008F0F23" w:rsidRDefault="00F81A33" w:rsidP="003B1F7B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</w:rPr>
        <w:lastRenderedPageBreak/>
        <w:t>表6-</w:t>
      </w:r>
      <w:r w:rsidR="00850079" w:rsidRPr="008F0F23">
        <w:rPr>
          <w:rFonts w:hAnsi="標楷體" w:cs="Arial" w:hint="eastAsia"/>
        </w:rPr>
        <w:t>11</w:t>
      </w:r>
      <w:r w:rsidRPr="008F0F23">
        <w:rPr>
          <w:rFonts w:hAnsi="標楷體" w:cs="Arial"/>
        </w:rPr>
        <w:t xml:space="preserve"> </w:t>
      </w:r>
      <w:r w:rsidR="00423E3A" w:rsidRPr="008F0F23">
        <w:rPr>
          <w:rFonts w:hAnsi="標楷體" w:cs="Arial" w:hint="eastAsia"/>
        </w:rPr>
        <w:t>砌石護坡工程</w:t>
      </w:r>
      <w:r w:rsidRPr="008F0F23">
        <w:rPr>
          <w:rFonts w:hAnsi="標楷體" w:cs="Arial"/>
        </w:rPr>
        <w:t>自主檢查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6C0E57" w:rsidRPr="008F0F23" w14:paraId="3F7612FC" w14:textId="77777777" w:rsidTr="006C0E57">
        <w:trPr>
          <w:trHeight w:val="555"/>
          <w:jc w:val="center"/>
        </w:trPr>
        <w:tc>
          <w:tcPr>
            <w:tcW w:w="1217" w:type="dxa"/>
            <w:vAlign w:val="center"/>
          </w:tcPr>
          <w:p w14:paraId="56EE682E" w14:textId="77777777" w:rsidR="006C0E57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  <w:sz w:val="28"/>
              </w:rPr>
              <w:br w:type="page"/>
            </w:r>
            <w:r w:rsidR="006C0E57"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131FA127" w14:textId="3E1CF7C1" w:rsidR="006C0E57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6C0E57" w:rsidRPr="008F0F23" w14:paraId="6D5E8ACD" w14:textId="77777777" w:rsidTr="006C0E57">
        <w:trPr>
          <w:trHeight w:val="555"/>
          <w:jc w:val="center"/>
        </w:trPr>
        <w:tc>
          <w:tcPr>
            <w:tcW w:w="1217" w:type="dxa"/>
            <w:vAlign w:val="center"/>
          </w:tcPr>
          <w:p w14:paraId="2FC321C5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6BF33C55" w14:textId="78B5C070" w:rsidR="006C0E57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6C0E57" w:rsidRPr="008F0F23" w14:paraId="1D904B50" w14:textId="77777777" w:rsidTr="006C0E57">
        <w:trPr>
          <w:trHeight w:val="525"/>
          <w:jc w:val="center"/>
        </w:trPr>
        <w:tc>
          <w:tcPr>
            <w:tcW w:w="1217" w:type="dxa"/>
            <w:vAlign w:val="center"/>
          </w:tcPr>
          <w:p w14:paraId="5EFFD979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1846F2AB" w14:textId="77777777" w:rsidR="006C0E57" w:rsidRPr="008F0F23" w:rsidRDefault="006C0E57" w:rsidP="00822171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74D83953" w14:textId="77777777" w:rsidR="006C0E57" w:rsidRPr="008F0F23" w:rsidRDefault="006C0E57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261C0FA1" w14:textId="77777777" w:rsidR="006C0E57" w:rsidRPr="008F0F23" w:rsidRDefault="006C0E57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6C0E57" w:rsidRPr="008F0F23" w14:paraId="724EC22F" w14:textId="77777777" w:rsidTr="006C0E57">
        <w:trPr>
          <w:trHeight w:val="516"/>
          <w:jc w:val="center"/>
        </w:trPr>
        <w:tc>
          <w:tcPr>
            <w:tcW w:w="1217" w:type="dxa"/>
            <w:vAlign w:val="center"/>
          </w:tcPr>
          <w:p w14:paraId="43A5FBE7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51BD9D77" w14:textId="77777777" w:rsidR="006C0E57" w:rsidRPr="008F0F23" w:rsidRDefault="006C0E57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施工前                    □施工中檢查                 □施工完成檢查</w:t>
            </w:r>
          </w:p>
        </w:tc>
      </w:tr>
      <w:tr w:rsidR="006C0E57" w:rsidRPr="008F0F23" w14:paraId="5D9C0F32" w14:textId="77777777" w:rsidTr="006C0E57">
        <w:trPr>
          <w:trHeight w:val="538"/>
          <w:jc w:val="center"/>
        </w:trPr>
        <w:tc>
          <w:tcPr>
            <w:tcW w:w="1217" w:type="dxa"/>
            <w:vAlign w:val="center"/>
          </w:tcPr>
          <w:p w14:paraId="527C6AC0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0A183453" w14:textId="77777777" w:rsidR="006C0E57" w:rsidRPr="008F0F23" w:rsidRDefault="006C0E57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6C0E57" w:rsidRPr="008F0F23" w14:paraId="363B1243" w14:textId="77777777" w:rsidTr="006C0E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46FFD019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5EDF2E3D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規範之檢查標準</w:t>
            </w:r>
          </w:p>
          <w:p w14:paraId="32FDCE3A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4DDD4868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3D2FA69B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敘述檢查值)</w:t>
            </w:r>
          </w:p>
        </w:tc>
        <w:tc>
          <w:tcPr>
            <w:tcW w:w="1122" w:type="dxa"/>
            <w:vAlign w:val="center"/>
          </w:tcPr>
          <w:p w14:paraId="68176691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64C6B5D8" w14:textId="77777777" w:rsidR="006C0E57" w:rsidRPr="008F0F23" w:rsidRDefault="006C0E57" w:rsidP="00822171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314FEE" w:rsidRPr="008F0F23" w14:paraId="6477CE3B" w14:textId="77777777" w:rsidTr="001453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1338524F" w14:textId="4D001D5E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施工範圍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A5C7D" w14:textId="207C9904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bCs/>
              </w:rPr>
            </w:pPr>
            <w:r w:rsidRPr="008F0F23">
              <w:rPr>
                <w:rFonts w:ascii="標楷體" w:eastAsia="標楷體" w:hAnsi="標楷體" w:hint="eastAsia"/>
              </w:rPr>
              <w:t>樣板尺寸垂直坡面深度</w:t>
            </w:r>
            <w:proofErr w:type="gramStart"/>
            <w:r w:rsidRPr="008F0F23">
              <w:rPr>
                <w:rFonts w:ascii="標楷體" w:eastAsia="標楷體" w:hAnsi="標楷體"/>
              </w:rPr>
              <w:t>≧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50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B25A9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0C72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AEEF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C7652B9" w14:textId="77777777" w:rsidTr="001453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632F8B3E" w14:textId="10F6180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砌石基礎面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31FDB340" w14:textId="654BC928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bCs/>
              </w:rPr>
            </w:pPr>
            <w:r w:rsidRPr="008F0F23">
              <w:rPr>
                <w:rFonts w:ascii="標楷體" w:eastAsia="標楷體" w:hAnsi="標楷體" w:hint="eastAsia"/>
              </w:rPr>
              <w:t>樣板間距</w:t>
            </w:r>
            <w:proofErr w:type="gramStart"/>
            <w:r w:rsidRPr="008F0F23">
              <w:rPr>
                <w:rFonts w:ascii="標楷體" w:eastAsia="標楷體" w:hAnsi="標楷體"/>
              </w:rPr>
              <w:t>≦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10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6CD25D0A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5D482AB6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9B7F7B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6228555A" w14:textId="77777777" w:rsidTr="001453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72505028" w14:textId="30ACCE64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☆石材粒徑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14:paraId="11E6143F" w14:textId="77777777" w:rsidR="00314FEE" w:rsidRPr="008F0F23" w:rsidRDefault="00314FEE" w:rsidP="00314FEE">
            <w:pPr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塊石尺寸檢查表</w:t>
            </w:r>
          </w:p>
          <w:p w14:paraId="0E1FFD47" w14:textId="42A37759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bCs/>
              </w:rPr>
            </w:pPr>
            <w:r w:rsidRPr="008F0F23">
              <w:rPr>
                <w:rFonts w:ascii="標楷體" w:eastAsia="標楷體" w:hAnsi="標楷體" w:hint="eastAsia"/>
              </w:rPr>
              <w:t>D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≧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30c</w:t>
            </w:r>
            <w:r w:rsidRPr="008F0F23">
              <w:rPr>
                <w:rFonts w:ascii="標楷體" w:eastAsia="標楷體" w:hAnsi="標楷體"/>
              </w:rPr>
              <w:t>m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佔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80%以上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14:paraId="7C445240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641449B3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C39F5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A4D401F" w14:textId="77777777" w:rsidTr="001453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405F4685" w14:textId="2193E10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石材表面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13A94" w14:textId="66822F6C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bCs/>
              </w:rPr>
            </w:pPr>
            <w:r w:rsidRPr="008F0F23">
              <w:rPr>
                <w:rFonts w:ascii="標楷體" w:eastAsia="標楷體" w:hAnsi="標楷體" w:hint="eastAsia"/>
              </w:rPr>
              <w:t>表面保持清潔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1069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601D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658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9F61D40" w14:textId="77777777" w:rsidTr="001453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00A1E385" w14:textId="6F1AE83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☆混凝土強度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21B57" w14:textId="4AC6667A" w:rsidR="00314FEE" w:rsidRPr="008F0F23" w:rsidRDefault="00314FEE" w:rsidP="00314FEE">
            <w:pPr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210kgf/cm2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B106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6FF0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C2AC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29CDBA44" w14:textId="77777777" w:rsidTr="005D47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11CCCEC9" w14:textId="3856413E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塊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石長徑</w:t>
            </w:r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7925A0C6" w14:textId="6011C914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長徑垂直坡面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3395CF21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153800EE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885912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3220A17" w14:textId="77777777" w:rsidTr="005D47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546F9B6B" w14:textId="255BF123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砌築表面</w:t>
            </w:r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58AA341B" w14:textId="533EA2A1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表面平整，5~7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圍砌</w:t>
            </w:r>
            <w:proofErr w:type="gramEnd"/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149DE0A7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07C02F47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26AA4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E75BAE7" w14:textId="77777777" w:rsidTr="005D47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7BE9FF93" w14:textId="24F1EF4E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砌築完成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5AFEA7E8" w14:textId="70763DA1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表面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不漏漿</w:t>
            </w:r>
            <w:proofErr w:type="gramEnd"/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767C52B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1A7DEB6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BBCB5E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B9F8D53" w14:textId="77777777" w:rsidTr="005D47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258FFD2C" w14:textId="03272F78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☆施工完成面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1FF03EE1" w14:textId="1154CA51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平整潔淨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5EA8F290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126E5A5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8BFE17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0EBE4E8" w14:textId="77777777" w:rsidTr="006C0E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42FD823E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127A5D3E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7B57C965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71D61888" w14:textId="77777777" w:rsidR="00314FEE" w:rsidRPr="008F0F23" w:rsidRDefault="00314FEE" w:rsidP="00314FEE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3D780887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314FEE" w:rsidRPr="008F0F23" w14:paraId="5FD028E3" w14:textId="77777777" w:rsidTr="006C0E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79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34B96529" w14:textId="77777777" w:rsidR="00314FEE" w:rsidRPr="008F0F23" w:rsidRDefault="00314FEE" w:rsidP="00314FEE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476A974F" w14:textId="77777777" w:rsidR="00314FEE" w:rsidRPr="008F0F23" w:rsidRDefault="00314FEE" w:rsidP="00314FEE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5F3B7B21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07EF7B21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0953682C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4FBD828D" w14:textId="77777777" w:rsidR="006C0E57" w:rsidRPr="008F0F23" w:rsidRDefault="006C0E57" w:rsidP="006C0E57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p w14:paraId="34463F41" w14:textId="17266A3A" w:rsidR="00F27348" w:rsidRPr="008F0F23" w:rsidRDefault="006E2F42" w:rsidP="00B86F47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</w:rPr>
        <w:lastRenderedPageBreak/>
        <w:t>表6-</w:t>
      </w:r>
      <w:r w:rsidR="00122CDE" w:rsidRPr="008F0F23">
        <w:rPr>
          <w:rFonts w:hAnsi="標楷體" w:cs="Arial"/>
        </w:rPr>
        <w:t>1</w:t>
      </w:r>
      <w:r w:rsidR="00850079" w:rsidRPr="008F0F23">
        <w:rPr>
          <w:rFonts w:hAnsi="標楷體" w:cs="Arial" w:hint="eastAsia"/>
        </w:rPr>
        <w:t>2</w:t>
      </w:r>
      <w:r w:rsidR="00F71951" w:rsidRPr="008F0F23">
        <w:rPr>
          <w:rFonts w:hAnsi="標楷體" w:cs="Arial"/>
        </w:rPr>
        <w:t xml:space="preserve"> </w:t>
      </w:r>
      <w:r w:rsidR="00423E3A" w:rsidRPr="008F0F23">
        <w:rPr>
          <w:rFonts w:hAnsi="標楷體" w:cs="Arial" w:hint="eastAsia"/>
        </w:rPr>
        <w:t>微型樁</w:t>
      </w:r>
      <w:r w:rsidR="00F71951" w:rsidRPr="008F0F23">
        <w:rPr>
          <w:rFonts w:hAnsi="標楷體" w:cs="Arial" w:hint="eastAsia"/>
        </w:rPr>
        <w:t>工程</w:t>
      </w:r>
      <w:r w:rsidR="00F27348" w:rsidRPr="008F0F23">
        <w:rPr>
          <w:rFonts w:hAnsi="標楷體" w:cs="Arial"/>
        </w:rPr>
        <w:t>施工自主檢查表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6C0E57" w:rsidRPr="008F0F23" w14:paraId="71BB607C" w14:textId="77777777" w:rsidTr="00822171">
        <w:trPr>
          <w:trHeight w:val="555"/>
        </w:trPr>
        <w:tc>
          <w:tcPr>
            <w:tcW w:w="1217" w:type="dxa"/>
            <w:vAlign w:val="center"/>
          </w:tcPr>
          <w:p w14:paraId="05F566E6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32794791" w14:textId="1B44F2DE" w:rsidR="006C0E57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6C0E57" w:rsidRPr="008F0F23" w14:paraId="06242BB0" w14:textId="77777777" w:rsidTr="00822171">
        <w:trPr>
          <w:trHeight w:val="555"/>
        </w:trPr>
        <w:tc>
          <w:tcPr>
            <w:tcW w:w="1217" w:type="dxa"/>
            <w:vAlign w:val="center"/>
          </w:tcPr>
          <w:p w14:paraId="3C717AF2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6886602A" w14:textId="1677D7D5" w:rsidR="006C0E57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6C0E57" w:rsidRPr="008F0F23" w14:paraId="7629A1F7" w14:textId="77777777" w:rsidTr="00822171">
        <w:trPr>
          <w:trHeight w:val="525"/>
        </w:trPr>
        <w:tc>
          <w:tcPr>
            <w:tcW w:w="1217" w:type="dxa"/>
            <w:vAlign w:val="center"/>
          </w:tcPr>
          <w:p w14:paraId="34ACBF27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622E0831" w14:textId="77777777" w:rsidR="006C0E57" w:rsidRPr="008F0F23" w:rsidRDefault="006C0E57" w:rsidP="00822171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1AFD3584" w14:textId="77777777" w:rsidR="006C0E57" w:rsidRPr="008F0F23" w:rsidRDefault="006C0E57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7EFACA23" w14:textId="77777777" w:rsidR="006C0E57" w:rsidRPr="008F0F23" w:rsidRDefault="006C0E57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6C0E57" w:rsidRPr="008F0F23" w14:paraId="6CDBA4CA" w14:textId="77777777" w:rsidTr="00822171">
        <w:trPr>
          <w:trHeight w:val="516"/>
        </w:trPr>
        <w:tc>
          <w:tcPr>
            <w:tcW w:w="1217" w:type="dxa"/>
            <w:vAlign w:val="center"/>
          </w:tcPr>
          <w:p w14:paraId="3637674F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06830ECE" w14:textId="77777777" w:rsidR="006C0E57" w:rsidRPr="008F0F23" w:rsidRDefault="006C0E57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施工前                    □施工中檢查                 □施工完成檢查</w:t>
            </w:r>
          </w:p>
        </w:tc>
      </w:tr>
      <w:tr w:rsidR="006C0E57" w:rsidRPr="008F0F23" w14:paraId="70E62B80" w14:textId="77777777" w:rsidTr="00822171">
        <w:trPr>
          <w:trHeight w:val="538"/>
        </w:trPr>
        <w:tc>
          <w:tcPr>
            <w:tcW w:w="1217" w:type="dxa"/>
            <w:vAlign w:val="center"/>
          </w:tcPr>
          <w:p w14:paraId="414DBCD0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5E5152E6" w14:textId="77777777" w:rsidR="006C0E57" w:rsidRPr="008F0F23" w:rsidRDefault="006C0E57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6C0E57" w:rsidRPr="008F0F23" w14:paraId="24A5A949" w14:textId="77777777" w:rsidTr="00822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491FC78F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63378EBE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規範之檢查標準</w:t>
            </w:r>
          </w:p>
          <w:p w14:paraId="656BE809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77B19960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7355FE98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敘述檢查值)</w:t>
            </w:r>
          </w:p>
        </w:tc>
        <w:tc>
          <w:tcPr>
            <w:tcW w:w="1122" w:type="dxa"/>
            <w:vAlign w:val="center"/>
          </w:tcPr>
          <w:p w14:paraId="4514FDD6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515AD4E1" w14:textId="77777777" w:rsidR="006C0E57" w:rsidRPr="008F0F23" w:rsidRDefault="006C0E57" w:rsidP="00822171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314FEE" w:rsidRPr="008F0F23" w14:paraId="202D48C2" w14:textId="77777777" w:rsidTr="00D20A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025C1E6E" w14:textId="446F557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/>
                <w:spacing w:val="-20"/>
              </w:rPr>
            </w:pPr>
            <w:r w:rsidRPr="008F0F23">
              <w:rPr>
                <w:rFonts w:ascii="標楷體" w:eastAsia="標楷體" w:hAnsi="標楷體" w:hint="eastAsia"/>
              </w:rPr>
              <w:t>☆鑽孔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位置放樣</w:t>
            </w:r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80B53" w14:textId="5A629F55" w:rsidR="00314FEE" w:rsidRPr="008F0F23" w:rsidRDefault="00314FEE" w:rsidP="00314FEE">
            <w:pPr>
              <w:adjustRightInd w:val="0"/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間距=__________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72CD3" w14:textId="5FE5F529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F0F23">
              <w:rPr>
                <w:rFonts w:ascii="標楷體" w:eastAsia="標楷體" w:hAnsi="標楷體" w:hint="eastAsia"/>
              </w:rPr>
              <w:t>間距=__________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F5193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3B7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3D2109E1" w14:textId="77777777" w:rsidTr="00D20A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044CF393" w14:textId="28D72A84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樁孔底部</w:t>
            </w:r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1729119E" w14:textId="0C2613B8" w:rsidR="00314FEE" w:rsidRPr="008F0F23" w:rsidRDefault="00314FEE" w:rsidP="00314FEE">
            <w:pPr>
              <w:adjustRightInd w:val="0"/>
              <w:snapToGrid w:val="0"/>
              <w:ind w:firstLineChars="50" w:firstLine="120"/>
              <w:rPr>
                <w:rFonts w:ascii="標楷體" w:eastAsia="標楷體" w:hAnsi="標楷體"/>
                <w:szCs w:val="28"/>
              </w:rPr>
            </w:pPr>
            <w:r w:rsidRPr="008F0F23">
              <w:rPr>
                <w:rFonts w:ascii="標楷體" w:eastAsia="標楷體" w:hAnsi="標楷體" w:hint="eastAsia"/>
              </w:rPr>
              <w:t>無淤積泥土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1D958B41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0D0C009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7ED794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2845A23" w14:textId="77777777" w:rsidTr="00D20A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3784D0A9" w14:textId="45F3757F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#8鋼筋3支一束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14:paraId="7D45A7A7" w14:textId="24D4AC95" w:rsidR="00314FEE" w:rsidRPr="008F0F23" w:rsidRDefault="00314FEE" w:rsidP="00314FEE">
            <w:pPr>
              <w:adjustRightInd w:val="0"/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綑緊，並加設間隔器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14:paraId="743D9DB6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7AD84C9E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005331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0D97F381" w14:textId="77777777" w:rsidTr="00D20A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6A82DAA9" w14:textId="6DFB0AAA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樁身澆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置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B7F74" w14:textId="536DCBD2" w:rsidR="00314FEE" w:rsidRPr="008F0F23" w:rsidRDefault="00314FEE" w:rsidP="00314FEE">
            <w:pPr>
              <w:adjustRightInd w:val="0"/>
              <w:snapToGrid w:val="0"/>
              <w:ind w:firstLineChars="50" w:firstLine="120"/>
              <w:jc w:val="both"/>
              <w:rPr>
                <w:rFonts w:ascii="標楷體" w:eastAsia="標楷體" w:hAnsi="標楷體"/>
                <w:bCs/>
              </w:rPr>
            </w:pPr>
            <w:r w:rsidRPr="008F0F23">
              <w:rPr>
                <w:rFonts w:ascii="標楷體" w:eastAsia="標楷體" w:hAnsi="標楷體" w:hint="eastAsia"/>
              </w:rPr>
              <w:t>連續進行，停頓時間不得超過45分鐘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55ADD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B7BF7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AEF7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BBC4F65" w14:textId="77777777" w:rsidTr="00D20A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19655111" w14:textId="169E2BCE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☆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樁頭鋼筋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組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CA309" w14:textId="77777777" w:rsidR="00314FEE" w:rsidRPr="008F0F23" w:rsidRDefault="00314FEE" w:rsidP="00314FEE">
            <w:pPr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D13共14支</w:t>
            </w:r>
          </w:p>
          <w:p w14:paraId="5EE3AB4D" w14:textId="49F755CD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D10@15</w:t>
            </w:r>
            <w:r w:rsidRPr="008F0F23">
              <w:rPr>
                <w:rFonts w:ascii="標楷體" w:eastAsia="標楷體" w:hAnsi="標楷體"/>
              </w:rPr>
              <w:t>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F96A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F4F7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6F36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FD9A121" w14:textId="77777777" w:rsidTr="00D20A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123EBB5F" w14:textId="0CC7707E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☆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樁身鋼筋</w:t>
            </w:r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0BA6F1A6" w14:textId="7C3F368E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需埋入樁頭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20</w:t>
            </w:r>
            <w:r w:rsidRPr="008F0F23">
              <w:rPr>
                <w:rFonts w:ascii="標楷體" w:eastAsia="標楷體" w:hAnsi="標楷體"/>
              </w:rPr>
              <w:t>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1E91216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40BA694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664108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2811A8A" w14:textId="77777777" w:rsidTr="00D20A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6B0744EE" w14:textId="10C7BB33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☆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樁頭帽樑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尺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10EC456A" w14:textId="1FD746B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W=30</w:t>
            </w:r>
            <w:r w:rsidRPr="008F0F23">
              <w:rPr>
                <w:rFonts w:ascii="標楷體" w:eastAsia="標楷體" w:hAnsi="標楷體"/>
              </w:rPr>
              <w:t>cm</w:t>
            </w:r>
            <w:r w:rsidRPr="008F0F23">
              <w:rPr>
                <w:rFonts w:ascii="標楷體" w:eastAsia="標楷體" w:hAnsi="標楷體" w:hint="eastAsia"/>
              </w:rPr>
              <w:t>、H=30c</w:t>
            </w:r>
            <w:r w:rsidRPr="008F0F23">
              <w:rPr>
                <w:rFonts w:ascii="標楷體" w:eastAsia="標楷體" w:hAnsi="標楷體"/>
              </w:rPr>
              <w:t>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532FBD29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6978BCF0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F5245E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A21C1D1" w14:textId="77777777" w:rsidTr="00D20A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5DE40BA7" w14:textId="18BC030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☆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樁身強度</w:t>
            </w:r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736CA970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  <w:sz w:val="22"/>
                <w:lang w:val="zh-TW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實驗室取樣</w:t>
            </w:r>
          </w:p>
          <w:p w14:paraId="109FF8B0" w14:textId="2AAD293F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設計強度210</w:t>
            </w:r>
            <w:r w:rsidRPr="008F0F23">
              <w:rPr>
                <w:rFonts w:ascii="標楷體" w:eastAsia="標楷體" w:hAnsi="標楷體"/>
              </w:rPr>
              <w:t>kgf/cm</w:t>
            </w:r>
            <w:r w:rsidRPr="008F0F23">
              <w:rPr>
                <w:rFonts w:ascii="標楷體" w:eastAsia="標楷體" w:hAnsi="標楷體"/>
                <w:vertAlign w:val="superscript"/>
              </w:rPr>
              <w:t>2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64142471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73C6FF3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396D45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B40A6C0" w14:textId="77777777" w:rsidTr="00822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5D6761D1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62206D09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1103D182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5A891688" w14:textId="77777777" w:rsidR="00314FEE" w:rsidRPr="008F0F23" w:rsidRDefault="00314FEE" w:rsidP="00314FEE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583242FC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314FEE" w:rsidRPr="008F0F23" w14:paraId="6A2F2093" w14:textId="77777777" w:rsidTr="00822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79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1A49C821" w14:textId="77777777" w:rsidR="00314FEE" w:rsidRPr="008F0F23" w:rsidRDefault="00314FEE" w:rsidP="00314FEE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1B8F4C31" w14:textId="77777777" w:rsidR="00314FEE" w:rsidRPr="008F0F23" w:rsidRDefault="00314FEE" w:rsidP="00314FEE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636AC219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11A5322B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0982637B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2D019EC4" w14:textId="77777777" w:rsidR="006C0E57" w:rsidRPr="008F0F23" w:rsidRDefault="006C0E57" w:rsidP="006C0E57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p w14:paraId="3234863E" w14:textId="2BB6D2EF" w:rsidR="00930B71" w:rsidRPr="008F0F23" w:rsidRDefault="00F27348" w:rsidP="00B86F47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  <w:color w:val="0000FF"/>
        </w:rPr>
        <w:br w:type="page"/>
      </w:r>
      <w:r w:rsidR="007017F5" w:rsidRPr="008F0F23">
        <w:rPr>
          <w:rFonts w:hAnsi="標楷體" w:cs="Arial"/>
        </w:rPr>
        <w:lastRenderedPageBreak/>
        <w:t>表6-</w:t>
      </w:r>
      <w:r w:rsidR="006E2F42" w:rsidRPr="008F0F23">
        <w:rPr>
          <w:rFonts w:hAnsi="標楷體" w:cs="Arial"/>
        </w:rPr>
        <w:t>1</w:t>
      </w:r>
      <w:r w:rsidR="00850079" w:rsidRPr="008F0F23">
        <w:rPr>
          <w:rFonts w:hAnsi="標楷體" w:cs="Arial" w:hint="eastAsia"/>
        </w:rPr>
        <w:t>3</w:t>
      </w:r>
      <w:r w:rsidR="00F71951" w:rsidRPr="008F0F23">
        <w:rPr>
          <w:rFonts w:hAnsi="標楷體" w:cs="Arial"/>
        </w:rPr>
        <w:t xml:space="preserve"> </w:t>
      </w:r>
      <w:r w:rsidR="00423E3A" w:rsidRPr="008F0F23">
        <w:rPr>
          <w:rFonts w:hAnsi="標楷體" w:cs="Arial" w:hint="eastAsia"/>
        </w:rPr>
        <w:t>抿石子</w:t>
      </w:r>
      <w:r w:rsidR="00F71951" w:rsidRPr="008F0F23">
        <w:rPr>
          <w:rFonts w:hAnsi="標楷體" w:cs="Arial" w:hint="eastAsia"/>
        </w:rPr>
        <w:t>工程</w:t>
      </w:r>
      <w:r w:rsidR="00930B71" w:rsidRPr="008F0F23">
        <w:rPr>
          <w:rFonts w:hAnsi="標楷體" w:cs="Arial"/>
        </w:rPr>
        <w:t>自主檢查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6C0E57" w:rsidRPr="008F0F23" w14:paraId="43DA3BB3" w14:textId="77777777" w:rsidTr="006C0E57">
        <w:trPr>
          <w:trHeight w:val="555"/>
          <w:jc w:val="center"/>
        </w:trPr>
        <w:tc>
          <w:tcPr>
            <w:tcW w:w="1217" w:type="dxa"/>
            <w:vAlign w:val="center"/>
          </w:tcPr>
          <w:p w14:paraId="240EC57A" w14:textId="77777777" w:rsidR="006C0E57" w:rsidRPr="008F0F23" w:rsidRDefault="001E6BB3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  <w:color w:val="0000FF"/>
              </w:rPr>
              <w:br w:type="page"/>
            </w:r>
            <w:r w:rsidR="006C0E57"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65BAA1B3" w14:textId="2FA50628" w:rsidR="006C0E57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6C0E57" w:rsidRPr="008F0F23" w14:paraId="15120D33" w14:textId="77777777" w:rsidTr="006C0E57">
        <w:trPr>
          <w:trHeight w:val="555"/>
          <w:jc w:val="center"/>
        </w:trPr>
        <w:tc>
          <w:tcPr>
            <w:tcW w:w="1217" w:type="dxa"/>
            <w:vAlign w:val="center"/>
          </w:tcPr>
          <w:p w14:paraId="26311C8B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4520C428" w14:textId="1FA16421" w:rsidR="006C0E57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6C0E57" w:rsidRPr="008F0F23" w14:paraId="441E0CED" w14:textId="77777777" w:rsidTr="006C0E57">
        <w:trPr>
          <w:trHeight w:val="525"/>
          <w:jc w:val="center"/>
        </w:trPr>
        <w:tc>
          <w:tcPr>
            <w:tcW w:w="1217" w:type="dxa"/>
            <w:vAlign w:val="center"/>
          </w:tcPr>
          <w:p w14:paraId="709108C2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0709F344" w14:textId="77777777" w:rsidR="006C0E57" w:rsidRPr="008F0F23" w:rsidRDefault="006C0E57" w:rsidP="00822171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23C623B0" w14:textId="77777777" w:rsidR="006C0E57" w:rsidRPr="008F0F23" w:rsidRDefault="006C0E57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0353E252" w14:textId="77777777" w:rsidR="006C0E57" w:rsidRPr="008F0F23" w:rsidRDefault="006C0E57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6C0E57" w:rsidRPr="008F0F23" w14:paraId="464C0C3E" w14:textId="77777777" w:rsidTr="006C0E57">
        <w:trPr>
          <w:trHeight w:val="516"/>
          <w:jc w:val="center"/>
        </w:trPr>
        <w:tc>
          <w:tcPr>
            <w:tcW w:w="1217" w:type="dxa"/>
            <w:vAlign w:val="center"/>
          </w:tcPr>
          <w:p w14:paraId="4FE2AF39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4669075B" w14:textId="77777777" w:rsidR="006C0E57" w:rsidRPr="008F0F23" w:rsidRDefault="006C0E57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施工前                    □施工中檢查                 □施工完成檢查</w:t>
            </w:r>
          </w:p>
        </w:tc>
      </w:tr>
      <w:tr w:rsidR="006C0E57" w:rsidRPr="008F0F23" w14:paraId="25B13EEE" w14:textId="77777777" w:rsidTr="006C0E57">
        <w:trPr>
          <w:trHeight w:val="538"/>
          <w:jc w:val="center"/>
        </w:trPr>
        <w:tc>
          <w:tcPr>
            <w:tcW w:w="1217" w:type="dxa"/>
            <w:vAlign w:val="center"/>
          </w:tcPr>
          <w:p w14:paraId="6E7E8CB9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07E98C1F" w14:textId="77777777" w:rsidR="006C0E57" w:rsidRPr="008F0F23" w:rsidRDefault="006C0E57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6C0E57" w:rsidRPr="008F0F23" w14:paraId="510B7BCB" w14:textId="77777777" w:rsidTr="006C0E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1BC7F6BF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6151BF66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規範之檢查標準</w:t>
            </w:r>
          </w:p>
          <w:p w14:paraId="182886DF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65CAD22E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30EE1F41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敘述檢查值)</w:t>
            </w:r>
          </w:p>
        </w:tc>
        <w:tc>
          <w:tcPr>
            <w:tcW w:w="1122" w:type="dxa"/>
            <w:vAlign w:val="center"/>
          </w:tcPr>
          <w:p w14:paraId="3A31D3B6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2493B174" w14:textId="77777777" w:rsidR="006C0E57" w:rsidRPr="008F0F23" w:rsidRDefault="006C0E57" w:rsidP="00822171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314FEE" w:rsidRPr="008F0F23" w14:paraId="05623D94" w14:textId="77777777" w:rsidTr="00423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9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4098ED9E" w14:textId="789EBB66" w:rsidR="00314FEE" w:rsidRPr="008F0F23" w:rsidRDefault="00314FEE" w:rsidP="00314FEE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/>
              </w:rPr>
              <w:t>☆</w:t>
            </w:r>
            <w:r w:rsidRPr="008F0F23">
              <w:rPr>
                <w:rFonts w:ascii="標楷體" w:eastAsia="標楷體" w:hAnsi="標楷體" w:hint="eastAsia"/>
              </w:rPr>
              <w:t>材料尺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09C31" w14:textId="7C883448" w:rsidR="00314FEE" w:rsidRPr="008F0F23" w:rsidRDefault="00314FEE" w:rsidP="00314FE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20"/>
              <w:rPr>
                <w:rFonts w:ascii="標楷體" w:eastAsia="標楷體" w:hAnsi="標楷體"/>
                <w:lang w:val="zh-TW"/>
              </w:rPr>
            </w:pPr>
            <w:r w:rsidRPr="008F0F23">
              <w:rPr>
                <w:rFonts w:ascii="標楷體" w:eastAsia="標楷體" w:hAnsi="標楷體" w:hint="eastAsia"/>
              </w:rPr>
              <w:t>2+1分七厘石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4DCD1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80FAD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19D7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00A8676F" w14:textId="77777777" w:rsidTr="00423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9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24E0FC9B" w14:textId="104AB4A8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☆表面潔淨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664795BB" w14:textId="1D01464F" w:rsidR="00314FEE" w:rsidRPr="008F0F23" w:rsidRDefault="00314FEE" w:rsidP="00314FEE">
            <w:pPr>
              <w:adjustRightInd w:val="0"/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表面潔淨無異物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63481573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5F6BD9E8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938028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0C51FE4" w14:textId="77777777" w:rsidTr="00423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9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5794CC30" w14:textId="54F2FDCB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☆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表面糙度</w:t>
            </w:r>
            <w:proofErr w:type="gramEnd"/>
            <w:r w:rsidRPr="008F0F2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14:paraId="026A367E" w14:textId="08FF3E53" w:rsidR="00314FEE" w:rsidRPr="008F0F23" w:rsidRDefault="00314FEE" w:rsidP="00314FEE">
            <w:pPr>
              <w:adjustRightInd w:val="0"/>
              <w:snapToGrid w:val="0"/>
              <w:ind w:firstLineChars="50" w:firstLine="12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打毛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14:paraId="3FB931AD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EB392A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0D716D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26C55E3A" w14:textId="77777777" w:rsidTr="001D4D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656537A1" w14:textId="4306A701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放樣</w:t>
            </w:r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41877" w14:textId="7141BBAF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線型平順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B8C88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B2E9F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535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BAD48C3" w14:textId="77777777" w:rsidTr="001D4D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7CBCA72A" w14:textId="01CA1F1D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底層處理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FD20" w14:textId="42185CCC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表面粗糙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CB308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CFDDE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DD2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53B554DB" w14:textId="77777777" w:rsidTr="001D4D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41CD5B33" w14:textId="3BACDFF8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分隔木條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7E307ED4" w14:textId="7219001D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與抿石子面同高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257E79E9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0017B2E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6A71A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DA3EE61" w14:textId="77777777" w:rsidTr="001D4D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6E8536D0" w14:textId="44263C44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面層清洗</w:t>
            </w:r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0794C0ED" w14:textId="09E2CD8E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初凝以海綿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沾水擦拭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70BA053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2B66BC8A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5BBE65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2EBFDDFB" w14:textId="77777777" w:rsidTr="001D4D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34FCAFDE" w14:textId="5CF473B0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完成面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5CF3AD11" w14:textId="2906FC22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石子分佈均勻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0B4341B7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2E3CC978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09DF13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02733ABF" w14:textId="77777777" w:rsidTr="001D4D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  <w:jc w:val="center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11B3A640" w14:textId="4A420E2B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33FDA457" w14:textId="17FFC555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24967533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3B1AE5F7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F516AA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3CAD6F46" w14:textId="77777777" w:rsidTr="006C0E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19A173B3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61E06A5A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795CE4BF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7BC05C5C" w14:textId="77777777" w:rsidR="00314FEE" w:rsidRPr="008F0F23" w:rsidRDefault="00314FEE" w:rsidP="00314FEE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1DA421B2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314FEE" w:rsidRPr="008F0F23" w14:paraId="61C00623" w14:textId="77777777" w:rsidTr="006C0E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79"/>
          <w:jc w:val="center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6492A074" w14:textId="77777777" w:rsidR="00314FEE" w:rsidRPr="008F0F23" w:rsidRDefault="00314FEE" w:rsidP="00314FEE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68225BAE" w14:textId="77777777" w:rsidR="00314FEE" w:rsidRPr="008F0F23" w:rsidRDefault="00314FEE" w:rsidP="00314FEE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0923FE60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44E26C63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3D64DEB1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1EB864C1" w14:textId="0C036BFD" w:rsidR="006C0E57" w:rsidRPr="008F0F23" w:rsidRDefault="006C0E57" w:rsidP="006C0E57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p w14:paraId="7A526EE5" w14:textId="77777777" w:rsidR="00314FEE" w:rsidRPr="008F0F23" w:rsidRDefault="00314FEE" w:rsidP="006C0E57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 w:hint="eastAsia"/>
        </w:rPr>
      </w:pPr>
    </w:p>
    <w:p w14:paraId="22FDF324" w14:textId="09C41BF7" w:rsidR="00F71951" w:rsidRPr="008F0F23" w:rsidRDefault="00F71951" w:rsidP="00F71951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</w:rPr>
        <w:lastRenderedPageBreak/>
        <w:t>表6-1</w:t>
      </w:r>
      <w:r w:rsidR="00850079" w:rsidRPr="008F0F23">
        <w:rPr>
          <w:rFonts w:hAnsi="標楷體" w:cs="Arial" w:hint="eastAsia"/>
        </w:rPr>
        <w:t>4</w:t>
      </w:r>
      <w:r w:rsidRPr="008F0F23">
        <w:rPr>
          <w:rFonts w:hAnsi="標楷體" w:cs="Arial"/>
        </w:rPr>
        <w:t xml:space="preserve"> </w:t>
      </w:r>
      <w:proofErr w:type="gramStart"/>
      <w:r w:rsidR="00423E3A" w:rsidRPr="008F0F23">
        <w:rPr>
          <w:rFonts w:hAnsi="標楷體" w:cs="Arial" w:hint="eastAsia"/>
        </w:rPr>
        <w:t>拋塊石</w:t>
      </w:r>
      <w:proofErr w:type="gramEnd"/>
      <w:r w:rsidR="00423E3A" w:rsidRPr="008F0F23">
        <w:rPr>
          <w:rFonts w:hAnsi="標楷體" w:cs="Arial" w:hint="eastAsia"/>
        </w:rPr>
        <w:t>工程</w:t>
      </w:r>
      <w:r w:rsidRPr="008F0F23">
        <w:rPr>
          <w:rFonts w:hAnsi="標楷體" w:cs="Arial"/>
        </w:rPr>
        <w:t>自主檢查表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6C0E57" w:rsidRPr="008F0F23" w14:paraId="311C1456" w14:textId="77777777" w:rsidTr="00822171">
        <w:trPr>
          <w:trHeight w:val="555"/>
        </w:trPr>
        <w:tc>
          <w:tcPr>
            <w:tcW w:w="1217" w:type="dxa"/>
            <w:vAlign w:val="center"/>
          </w:tcPr>
          <w:p w14:paraId="03657A4F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6711CE16" w14:textId="703AB346" w:rsidR="006C0E57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6C0E57" w:rsidRPr="008F0F23" w14:paraId="6B810110" w14:textId="77777777" w:rsidTr="00822171">
        <w:trPr>
          <w:trHeight w:val="555"/>
        </w:trPr>
        <w:tc>
          <w:tcPr>
            <w:tcW w:w="1217" w:type="dxa"/>
            <w:vAlign w:val="center"/>
          </w:tcPr>
          <w:p w14:paraId="1D44E1C3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7695CA5B" w14:textId="2C932239" w:rsidR="006C0E57" w:rsidRPr="008F0F23" w:rsidRDefault="00423E3A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6C0E57" w:rsidRPr="008F0F23" w14:paraId="6DC38CEA" w14:textId="77777777" w:rsidTr="00822171">
        <w:trPr>
          <w:trHeight w:val="525"/>
        </w:trPr>
        <w:tc>
          <w:tcPr>
            <w:tcW w:w="1217" w:type="dxa"/>
            <w:vAlign w:val="center"/>
          </w:tcPr>
          <w:p w14:paraId="4F12B454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1B9CDB8D" w14:textId="77777777" w:rsidR="006C0E57" w:rsidRPr="008F0F23" w:rsidRDefault="006C0E57" w:rsidP="00822171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6B9F6C50" w14:textId="77777777" w:rsidR="006C0E57" w:rsidRPr="008F0F23" w:rsidRDefault="006C0E57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5E0B2CD3" w14:textId="77777777" w:rsidR="006C0E57" w:rsidRPr="008F0F23" w:rsidRDefault="006C0E57" w:rsidP="00822171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6C0E57" w:rsidRPr="008F0F23" w14:paraId="4D09142A" w14:textId="77777777" w:rsidTr="00822171">
        <w:trPr>
          <w:trHeight w:val="516"/>
        </w:trPr>
        <w:tc>
          <w:tcPr>
            <w:tcW w:w="1217" w:type="dxa"/>
            <w:vAlign w:val="center"/>
          </w:tcPr>
          <w:p w14:paraId="0201ED4A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1EF8E229" w14:textId="77777777" w:rsidR="006C0E57" w:rsidRPr="008F0F23" w:rsidRDefault="006C0E57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施工前                    □施工中檢查                 □施工完成檢查</w:t>
            </w:r>
          </w:p>
        </w:tc>
      </w:tr>
      <w:tr w:rsidR="006C0E57" w:rsidRPr="008F0F23" w14:paraId="1AE3776A" w14:textId="77777777" w:rsidTr="00822171">
        <w:trPr>
          <w:trHeight w:val="538"/>
        </w:trPr>
        <w:tc>
          <w:tcPr>
            <w:tcW w:w="1217" w:type="dxa"/>
            <w:vAlign w:val="center"/>
          </w:tcPr>
          <w:p w14:paraId="705774DC" w14:textId="77777777" w:rsidR="006C0E57" w:rsidRPr="008F0F23" w:rsidRDefault="006C0E57" w:rsidP="00822171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662B0173" w14:textId="77777777" w:rsidR="006C0E57" w:rsidRPr="008F0F23" w:rsidRDefault="006C0E57" w:rsidP="00822171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6C0E57" w:rsidRPr="008F0F23" w14:paraId="51F29CDA" w14:textId="77777777" w:rsidTr="00822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2368E0CC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0984A9EF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規範之檢查標準</w:t>
            </w:r>
          </w:p>
          <w:p w14:paraId="4177F5AA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32184B4F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690DD34A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敘述檢查值)</w:t>
            </w:r>
          </w:p>
        </w:tc>
        <w:tc>
          <w:tcPr>
            <w:tcW w:w="1122" w:type="dxa"/>
            <w:vAlign w:val="center"/>
          </w:tcPr>
          <w:p w14:paraId="526FA38F" w14:textId="77777777" w:rsidR="006C0E57" w:rsidRPr="008F0F23" w:rsidRDefault="006C0E57" w:rsidP="00822171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1FE29173" w14:textId="77777777" w:rsidR="006C0E57" w:rsidRPr="008F0F23" w:rsidRDefault="006C0E57" w:rsidP="00822171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314FEE" w:rsidRPr="008F0F23" w14:paraId="1DE41BD5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63783A40" w14:textId="7D39C35F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施工面整平</w:t>
            </w:r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F880A" w14:textId="70E1E0D9" w:rsidR="00314FEE" w:rsidRPr="008F0F23" w:rsidRDefault="00314FEE" w:rsidP="00314FE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平整無雜物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2927D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AC1B8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706E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523D6AE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530C751F" w14:textId="3BA4AEEB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鋪設地工織物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F60FB0" w14:textId="565870DE" w:rsidR="00314FEE" w:rsidRPr="008F0F23" w:rsidRDefault="00314FEE" w:rsidP="00314FE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交疊</w:t>
            </w:r>
            <w:proofErr w:type="gramStart"/>
            <w:r w:rsidRPr="008F0F23">
              <w:rPr>
                <w:rFonts w:ascii="標楷體" w:eastAsia="標楷體" w:hAnsi="標楷體"/>
              </w:rPr>
              <w:t>≧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30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3DC49C38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3AA9DC8C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7EB649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62233719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714C4AE9" w14:textId="7DA492D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高程檢測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2B58C" w14:textId="4460C7D3" w:rsidR="00314FEE" w:rsidRPr="008F0F23" w:rsidRDefault="00314FEE" w:rsidP="00314FEE">
            <w:pPr>
              <w:kinsoku w:val="0"/>
              <w:snapToGrid w:val="0"/>
              <w:spacing w:line="240" w:lineRule="exact"/>
              <w:ind w:firstLineChars="35" w:firstLine="84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依設計圖高程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14:paraId="125B7ABA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5A7FF441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CA54C6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30E4067C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7C05ADFE" w14:textId="2E973A9D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spacing w:val="-20"/>
              </w:rPr>
            </w:pPr>
            <w:r w:rsidRPr="008F0F23">
              <w:rPr>
                <w:rFonts w:ascii="標楷體" w:eastAsia="標楷體" w:hAnsi="標楷體" w:hint="eastAsia"/>
              </w:rPr>
              <w:t>☆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塊石粒徑</w:t>
            </w:r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853B7" w14:textId="77777777" w:rsidR="00314FEE" w:rsidRPr="008F0F23" w:rsidRDefault="00314FEE" w:rsidP="00314FEE">
            <w:pPr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塊石尺寸檢查表</w:t>
            </w:r>
          </w:p>
          <w:p w14:paraId="00F0E968" w14:textId="38107184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∮</w:t>
            </w:r>
            <w:r w:rsidRPr="008F0F23">
              <w:rPr>
                <w:rFonts w:ascii="標楷體" w:eastAsia="標楷體" w:hAnsi="標楷體"/>
                <w:kern w:val="0"/>
                <w:sz w:val="22"/>
                <w:szCs w:val="22"/>
              </w:rPr>
              <w:t>30~</w:t>
            </w:r>
            <w:r w:rsidRPr="008F0F2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0c</w:t>
            </w:r>
            <w:r w:rsidRPr="008F0F23">
              <w:rPr>
                <w:rFonts w:ascii="標楷體" w:eastAsia="標楷體" w:hAnsi="標楷體"/>
                <w:kern w:val="0"/>
                <w:sz w:val="22"/>
                <w:szCs w:val="22"/>
              </w:rPr>
              <w:t>m</w:t>
            </w:r>
            <w:proofErr w:type="gramStart"/>
            <w:r w:rsidRPr="008F0F2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佔</w:t>
            </w:r>
            <w:proofErr w:type="gramEnd"/>
            <w:r w:rsidRPr="008F0F2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0%以上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6DF46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0458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AA11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6446236A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36D99D00" w14:textId="45051622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石材表面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8D1F1" w14:textId="7828A94E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表面保持清潔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AF0E7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8AC68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722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E45ED19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71C97EF5" w14:textId="4AF404C1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塊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石面整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平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187AF5" w14:textId="0E673DDA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完成面需整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平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7831EFE1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2ECC73A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D1971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0B72858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5BA5CB65" w14:textId="29BC909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☆完成尺寸查驗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03B3C4" w14:textId="77777777" w:rsidR="00314FEE" w:rsidRPr="008F0F23" w:rsidRDefault="00314FEE" w:rsidP="00314FEE">
            <w:pPr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□</w:t>
            </w:r>
            <w:r w:rsidRPr="008F0F23">
              <w:rPr>
                <w:rFonts w:ascii="標楷體" w:eastAsia="標楷體" w:hAnsi="標楷體" w:hint="eastAsia"/>
              </w:rPr>
              <w:t>坡面為1：3</w:t>
            </w:r>
          </w:p>
          <w:p w14:paraId="0278D084" w14:textId="231447E9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  <w:sz w:val="22"/>
                <w:lang w:val="zh-TW"/>
              </w:rPr>
              <w:t>□</w:t>
            </w:r>
            <w:r w:rsidRPr="008F0F23">
              <w:rPr>
                <w:rFonts w:ascii="標楷體" w:eastAsia="標楷體" w:hAnsi="標楷體" w:hint="eastAsia"/>
              </w:rPr>
              <w:t>坡面為1：6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6FE3FDDD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188F040C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9AF509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580DE3F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3D939C26" w14:textId="43145B3B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A3219" w14:textId="18CE72BC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u w:val="single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67C0D02E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6AFF7283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D90AD1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39CD814F" w14:textId="77777777" w:rsidTr="00AB2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6BDB0D6C" w14:textId="420A07DC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9ECFDC" w14:textId="7EFCC477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2"/>
                <w:u w:val="single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60990CDA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6A8EF08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AEED2D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44B1D1F" w14:textId="77777777" w:rsidTr="00822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1BE682C0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7532CB6D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38B2FFF8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4612B22C" w14:textId="77777777" w:rsidR="00314FEE" w:rsidRPr="008F0F23" w:rsidRDefault="00314FEE" w:rsidP="00314FEE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564A1D19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314FEE" w:rsidRPr="008F0F23" w14:paraId="60C27BC5" w14:textId="77777777" w:rsidTr="006C0E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1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00A934B0" w14:textId="77777777" w:rsidR="00314FEE" w:rsidRPr="008F0F23" w:rsidRDefault="00314FEE" w:rsidP="00314FEE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7656F251" w14:textId="77777777" w:rsidR="00314FEE" w:rsidRPr="008F0F23" w:rsidRDefault="00314FEE" w:rsidP="00314FEE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009AF7FB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5427FC13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1CFE3EF8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20131FF1" w14:textId="65C59BD6" w:rsidR="001E6BB3" w:rsidRPr="008F0F23" w:rsidRDefault="006C0E57" w:rsidP="006C0E57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p w14:paraId="17D201F3" w14:textId="6E805995" w:rsidR="00423E3A" w:rsidRPr="008F0F23" w:rsidRDefault="00423E3A" w:rsidP="00423E3A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</w:rPr>
        <w:lastRenderedPageBreak/>
        <w:t>表6-1</w:t>
      </w:r>
      <w:r w:rsidRPr="008F0F23">
        <w:rPr>
          <w:rFonts w:hAnsi="標楷體" w:cs="Arial" w:hint="eastAsia"/>
        </w:rPr>
        <w:t>5</w:t>
      </w:r>
      <w:r w:rsidRPr="008F0F23">
        <w:rPr>
          <w:rFonts w:hAnsi="標楷體" w:cs="Arial"/>
        </w:rPr>
        <w:t xml:space="preserve"> </w:t>
      </w:r>
      <w:r w:rsidRPr="008F0F23">
        <w:rPr>
          <w:rFonts w:hAnsi="標楷體" w:cs="Arial" w:hint="eastAsia"/>
        </w:rPr>
        <w:t>仿木單樁(立柱、橫柱)工程</w:t>
      </w:r>
      <w:r w:rsidRPr="008F0F23">
        <w:rPr>
          <w:rFonts w:hAnsi="標楷體" w:cs="Arial"/>
        </w:rPr>
        <w:t>自主檢查表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423E3A" w:rsidRPr="008F0F23" w14:paraId="27DC42C8" w14:textId="77777777" w:rsidTr="00DC5A3D">
        <w:trPr>
          <w:trHeight w:val="555"/>
        </w:trPr>
        <w:tc>
          <w:tcPr>
            <w:tcW w:w="1217" w:type="dxa"/>
            <w:vAlign w:val="center"/>
          </w:tcPr>
          <w:p w14:paraId="6EA17462" w14:textId="77777777" w:rsidR="00423E3A" w:rsidRPr="008F0F23" w:rsidRDefault="00423E3A" w:rsidP="00DC5A3D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42FABAC7" w14:textId="77777777" w:rsidR="00423E3A" w:rsidRPr="008F0F23" w:rsidRDefault="00423E3A" w:rsidP="00DC5A3D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423E3A" w:rsidRPr="008F0F23" w14:paraId="48866ED6" w14:textId="77777777" w:rsidTr="00DC5A3D">
        <w:trPr>
          <w:trHeight w:val="555"/>
        </w:trPr>
        <w:tc>
          <w:tcPr>
            <w:tcW w:w="1217" w:type="dxa"/>
            <w:vAlign w:val="center"/>
          </w:tcPr>
          <w:p w14:paraId="47FAA801" w14:textId="77777777" w:rsidR="00423E3A" w:rsidRPr="008F0F23" w:rsidRDefault="00423E3A" w:rsidP="00DC5A3D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760C14CA" w14:textId="77777777" w:rsidR="00423E3A" w:rsidRPr="008F0F23" w:rsidRDefault="00423E3A" w:rsidP="00DC5A3D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423E3A" w:rsidRPr="008F0F23" w14:paraId="7F8DDE02" w14:textId="77777777" w:rsidTr="00DC5A3D">
        <w:trPr>
          <w:trHeight w:val="525"/>
        </w:trPr>
        <w:tc>
          <w:tcPr>
            <w:tcW w:w="1217" w:type="dxa"/>
            <w:vAlign w:val="center"/>
          </w:tcPr>
          <w:p w14:paraId="6856DF7B" w14:textId="77777777" w:rsidR="00423E3A" w:rsidRPr="008F0F23" w:rsidRDefault="00423E3A" w:rsidP="00DC5A3D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67C8666B" w14:textId="77777777" w:rsidR="00423E3A" w:rsidRPr="008F0F23" w:rsidRDefault="00423E3A" w:rsidP="00DC5A3D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0E0E16ED" w14:textId="77777777" w:rsidR="00423E3A" w:rsidRPr="008F0F23" w:rsidRDefault="00423E3A" w:rsidP="00DC5A3D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4D9245D5" w14:textId="77777777" w:rsidR="00423E3A" w:rsidRPr="008F0F23" w:rsidRDefault="00423E3A" w:rsidP="00DC5A3D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23E3A" w:rsidRPr="008F0F23" w14:paraId="2A7C7F87" w14:textId="77777777" w:rsidTr="00DC5A3D">
        <w:trPr>
          <w:trHeight w:val="516"/>
        </w:trPr>
        <w:tc>
          <w:tcPr>
            <w:tcW w:w="1217" w:type="dxa"/>
            <w:vAlign w:val="center"/>
          </w:tcPr>
          <w:p w14:paraId="008AE692" w14:textId="77777777" w:rsidR="00423E3A" w:rsidRPr="008F0F23" w:rsidRDefault="00423E3A" w:rsidP="00DC5A3D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6BBC1B9E" w14:textId="77777777" w:rsidR="00423E3A" w:rsidRPr="008F0F23" w:rsidRDefault="00423E3A" w:rsidP="00DC5A3D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施工前                    □施工中檢查                 □施工完成檢查</w:t>
            </w:r>
          </w:p>
        </w:tc>
      </w:tr>
      <w:tr w:rsidR="00423E3A" w:rsidRPr="008F0F23" w14:paraId="2DDDE5AE" w14:textId="77777777" w:rsidTr="00DC5A3D">
        <w:trPr>
          <w:trHeight w:val="538"/>
        </w:trPr>
        <w:tc>
          <w:tcPr>
            <w:tcW w:w="1217" w:type="dxa"/>
            <w:vAlign w:val="center"/>
          </w:tcPr>
          <w:p w14:paraId="0535181E" w14:textId="77777777" w:rsidR="00423E3A" w:rsidRPr="008F0F23" w:rsidRDefault="00423E3A" w:rsidP="00DC5A3D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60EAE19B" w14:textId="77777777" w:rsidR="00423E3A" w:rsidRPr="008F0F23" w:rsidRDefault="00423E3A" w:rsidP="00DC5A3D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423E3A" w:rsidRPr="008F0F23" w14:paraId="5FE900AA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34C10D0B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6D1E27C0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規範之檢查標準</w:t>
            </w:r>
          </w:p>
          <w:p w14:paraId="38E7D8E7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3178DBFA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049BD94B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敘述檢查值)</w:t>
            </w:r>
          </w:p>
        </w:tc>
        <w:tc>
          <w:tcPr>
            <w:tcW w:w="1122" w:type="dxa"/>
            <w:vAlign w:val="center"/>
          </w:tcPr>
          <w:p w14:paraId="69EBD30F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170CC4DD" w14:textId="77777777" w:rsidR="00423E3A" w:rsidRPr="008F0F23" w:rsidRDefault="00423E3A" w:rsidP="00DC5A3D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314FEE" w:rsidRPr="008F0F23" w14:paraId="0F0EFDCA" w14:textId="77777777" w:rsidTr="00241F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08CB644F" w14:textId="54078B41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☆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單樁放樣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E969" w14:textId="0ED7BFD7" w:rsidR="00314FEE" w:rsidRPr="008F0F23" w:rsidRDefault="00314FEE" w:rsidP="00314FE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8F0F23">
              <w:rPr>
                <w:rFonts w:ascii="標楷體" w:eastAsia="標楷體" w:hAnsi="標楷體" w:hint="eastAsia"/>
              </w:rPr>
              <w:t>植筋平均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分佈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E629F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A42CE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8E4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6C5A5855" w14:textId="77777777" w:rsidTr="00241F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4D2AE4B5" w14:textId="1611D80E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☆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外部塑形單樁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直徑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0194C1AF" w14:textId="498A4264" w:rsidR="00314FEE" w:rsidRPr="008F0F23" w:rsidRDefault="00314FEE" w:rsidP="00314FE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∮</w:t>
            </w:r>
            <w:r w:rsidRPr="008F0F23">
              <w:rPr>
                <w:rFonts w:ascii="標楷體" w:eastAsia="標楷體" w:hAnsi="標楷體"/>
              </w:rPr>
              <w:t>2</w:t>
            </w:r>
            <w:r w:rsidRPr="008F0F23">
              <w:rPr>
                <w:rFonts w:ascii="標楷體" w:eastAsia="標楷體" w:hAnsi="標楷體" w:hint="eastAsia"/>
              </w:rPr>
              <w:t>0</w:t>
            </w:r>
            <w:r w:rsidRPr="008F0F23">
              <w:rPr>
                <w:rFonts w:ascii="標楷體" w:eastAsia="標楷體" w:hAnsi="標楷體"/>
              </w:rPr>
              <w:t>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42D7067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4E1F6C9A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63ACC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F8CF76F" w14:textId="77777777" w:rsidTr="00241F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60FBA5DE" w14:textId="2410B53C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☆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外部塑</w:t>
            </w:r>
            <w:proofErr w:type="gramEnd"/>
            <w:r w:rsidRPr="008F0F23">
              <w:rPr>
                <w:rFonts w:ascii="標楷體" w:eastAsia="標楷體" w:hAnsi="標楷體" w:hint="eastAsia"/>
              </w:rPr>
              <w:t>型顏色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14:paraId="3117328E" w14:textId="5F703166" w:rsidR="00314FEE" w:rsidRPr="008F0F23" w:rsidRDefault="00314FEE" w:rsidP="00314FEE">
            <w:pPr>
              <w:kinsoku w:val="0"/>
              <w:snapToGrid w:val="0"/>
              <w:spacing w:line="240" w:lineRule="exact"/>
              <w:ind w:firstLineChars="35" w:firstLine="84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外觀需為仿樹皮顏色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14:paraId="61FB438E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7F5B93D8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43CFEF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68EA1D41" w14:textId="77777777" w:rsidTr="00241F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5DFD6804" w14:textId="73C5553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spacing w:val="-20"/>
              </w:rPr>
            </w:pPr>
            <w:r w:rsidRPr="008F0F23">
              <w:rPr>
                <w:rFonts w:ascii="標楷體" w:eastAsia="標楷體" w:hAnsi="標楷體" w:hint="eastAsia"/>
              </w:rPr>
              <w:t>完成面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C43AF" w14:textId="168B4409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無尖銳突出處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D6F6E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CD8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12C7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52BB0E90" w14:textId="77777777" w:rsidTr="00241F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787132F5" w14:textId="7777777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CD3DF" w14:textId="77777777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8D70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DBFD1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F6E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0B94856D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6D2A9109" w14:textId="7777777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0B0799" w14:textId="77777777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632F3FD6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26B0EAF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336AC9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5FDF9D82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5BCF695B" w14:textId="7777777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9C231" w14:textId="77777777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746BAE7C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6211BF5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61C7C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6646DDD1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20AA639D" w14:textId="7777777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BC3A47" w14:textId="77777777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u w:val="single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2714912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5B1088F0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6232E2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3D12A049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47B89356" w14:textId="7777777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F9201D" w14:textId="77777777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2"/>
                <w:u w:val="single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0651B229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072C7629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BDBD43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FE99920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0E9BEE68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0F15D61D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53C3D134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1A3D9A59" w14:textId="77777777" w:rsidR="00314FEE" w:rsidRPr="008F0F23" w:rsidRDefault="00314FEE" w:rsidP="00314FEE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485715BC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314FEE" w:rsidRPr="008F0F23" w14:paraId="22776DC8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1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4FA43392" w14:textId="77777777" w:rsidR="00314FEE" w:rsidRPr="008F0F23" w:rsidRDefault="00314FEE" w:rsidP="00314FEE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695B44CC" w14:textId="77777777" w:rsidR="00314FEE" w:rsidRPr="008F0F23" w:rsidRDefault="00314FEE" w:rsidP="00314FEE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6D6B415D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46B78545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098084E8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5ABB5FA8" w14:textId="77777777" w:rsidR="00423E3A" w:rsidRPr="008F0F23" w:rsidRDefault="00423E3A" w:rsidP="00423E3A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  <w:sz w:val="28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p w14:paraId="61518D3E" w14:textId="3A81A917" w:rsidR="00423E3A" w:rsidRPr="008F0F23" w:rsidRDefault="00423E3A" w:rsidP="00423E3A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</w:rPr>
        <w:lastRenderedPageBreak/>
        <w:t>表6-1</w:t>
      </w:r>
      <w:r w:rsidRPr="008F0F23">
        <w:rPr>
          <w:rFonts w:hAnsi="標楷體" w:cs="Arial" w:hint="eastAsia"/>
        </w:rPr>
        <w:t>6</w:t>
      </w:r>
      <w:r w:rsidRPr="008F0F23">
        <w:rPr>
          <w:rFonts w:hAnsi="標楷體" w:cs="Arial"/>
        </w:rPr>
        <w:t xml:space="preserve"> </w:t>
      </w:r>
      <w:r w:rsidRPr="008F0F23">
        <w:rPr>
          <w:rFonts w:hAnsi="標楷體" w:cs="Arial" w:hint="eastAsia"/>
        </w:rPr>
        <w:t>植筋工程</w:t>
      </w:r>
      <w:r w:rsidRPr="008F0F23">
        <w:rPr>
          <w:rFonts w:hAnsi="標楷體" w:cs="Arial"/>
        </w:rPr>
        <w:t>自主檢查表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423E3A" w:rsidRPr="008F0F23" w14:paraId="1BB23E15" w14:textId="77777777" w:rsidTr="00DC5A3D">
        <w:trPr>
          <w:trHeight w:val="555"/>
        </w:trPr>
        <w:tc>
          <w:tcPr>
            <w:tcW w:w="1217" w:type="dxa"/>
            <w:vAlign w:val="center"/>
          </w:tcPr>
          <w:p w14:paraId="10A45BDE" w14:textId="77777777" w:rsidR="00423E3A" w:rsidRPr="008F0F23" w:rsidRDefault="00423E3A" w:rsidP="00DC5A3D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0C650D0C" w14:textId="77777777" w:rsidR="00423E3A" w:rsidRPr="008F0F23" w:rsidRDefault="00423E3A" w:rsidP="00DC5A3D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423E3A" w:rsidRPr="008F0F23" w14:paraId="644F75F9" w14:textId="77777777" w:rsidTr="00DC5A3D">
        <w:trPr>
          <w:trHeight w:val="555"/>
        </w:trPr>
        <w:tc>
          <w:tcPr>
            <w:tcW w:w="1217" w:type="dxa"/>
            <w:vAlign w:val="center"/>
          </w:tcPr>
          <w:p w14:paraId="2004725D" w14:textId="77777777" w:rsidR="00423E3A" w:rsidRPr="008F0F23" w:rsidRDefault="00423E3A" w:rsidP="00DC5A3D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65A41F3E" w14:textId="77777777" w:rsidR="00423E3A" w:rsidRPr="008F0F23" w:rsidRDefault="00423E3A" w:rsidP="00DC5A3D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423E3A" w:rsidRPr="008F0F23" w14:paraId="0EE1E8DD" w14:textId="77777777" w:rsidTr="00DC5A3D">
        <w:trPr>
          <w:trHeight w:val="525"/>
        </w:trPr>
        <w:tc>
          <w:tcPr>
            <w:tcW w:w="1217" w:type="dxa"/>
            <w:vAlign w:val="center"/>
          </w:tcPr>
          <w:p w14:paraId="576DB33D" w14:textId="77777777" w:rsidR="00423E3A" w:rsidRPr="008F0F23" w:rsidRDefault="00423E3A" w:rsidP="00DC5A3D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26820693" w14:textId="77777777" w:rsidR="00423E3A" w:rsidRPr="008F0F23" w:rsidRDefault="00423E3A" w:rsidP="00DC5A3D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6542FFF4" w14:textId="77777777" w:rsidR="00423E3A" w:rsidRPr="008F0F23" w:rsidRDefault="00423E3A" w:rsidP="00DC5A3D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56622994" w14:textId="77777777" w:rsidR="00423E3A" w:rsidRPr="008F0F23" w:rsidRDefault="00423E3A" w:rsidP="00DC5A3D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23E3A" w:rsidRPr="008F0F23" w14:paraId="4449487D" w14:textId="77777777" w:rsidTr="00DC5A3D">
        <w:trPr>
          <w:trHeight w:val="516"/>
        </w:trPr>
        <w:tc>
          <w:tcPr>
            <w:tcW w:w="1217" w:type="dxa"/>
            <w:vAlign w:val="center"/>
          </w:tcPr>
          <w:p w14:paraId="0BAF0E73" w14:textId="77777777" w:rsidR="00423E3A" w:rsidRPr="008F0F23" w:rsidRDefault="00423E3A" w:rsidP="00DC5A3D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55CA130A" w14:textId="77777777" w:rsidR="00423E3A" w:rsidRPr="008F0F23" w:rsidRDefault="00423E3A" w:rsidP="00DC5A3D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施工前                    □施工中檢查                 □施工完成檢查</w:t>
            </w:r>
          </w:p>
        </w:tc>
      </w:tr>
      <w:tr w:rsidR="00423E3A" w:rsidRPr="008F0F23" w14:paraId="169A8BAA" w14:textId="77777777" w:rsidTr="00DC5A3D">
        <w:trPr>
          <w:trHeight w:val="538"/>
        </w:trPr>
        <w:tc>
          <w:tcPr>
            <w:tcW w:w="1217" w:type="dxa"/>
            <w:vAlign w:val="center"/>
          </w:tcPr>
          <w:p w14:paraId="4A6EC5CA" w14:textId="77777777" w:rsidR="00423E3A" w:rsidRPr="008F0F23" w:rsidRDefault="00423E3A" w:rsidP="00DC5A3D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16A6C32E" w14:textId="77777777" w:rsidR="00423E3A" w:rsidRPr="008F0F23" w:rsidRDefault="00423E3A" w:rsidP="00DC5A3D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423E3A" w:rsidRPr="008F0F23" w14:paraId="14932CA9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41ECA4F7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2E817804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規範之檢查標準</w:t>
            </w:r>
          </w:p>
          <w:p w14:paraId="37E5F497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0BE5151B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6E6774E3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敘述檢查值)</w:t>
            </w:r>
          </w:p>
        </w:tc>
        <w:tc>
          <w:tcPr>
            <w:tcW w:w="1122" w:type="dxa"/>
            <w:vAlign w:val="center"/>
          </w:tcPr>
          <w:p w14:paraId="11FC1EA1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102FCB33" w14:textId="77777777" w:rsidR="00423E3A" w:rsidRPr="008F0F23" w:rsidRDefault="00423E3A" w:rsidP="00DC5A3D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314FEE" w:rsidRPr="008F0F23" w14:paraId="696BA462" w14:textId="77777777" w:rsidTr="00D34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6D250DA8" w14:textId="71AB4D8C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☆鋼筋材料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9E410" w14:textId="28FF7E38" w:rsidR="00314FEE" w:rsidRPr="008F0F23" w:rsidRDefault="00314FEE" w:rsidP="00314FE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出廠證明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F015E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45EE6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58AC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12443139" w14:textId="77777777" w:rsidTr="00D34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618E4500" w14:textId="6B62F376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☆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植筋藥劑</w:t>
            </w:r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29FA0571" w14:textId="29F15435" w:rsidR="00314FEE" w:rsidRPr="008F0F23" w:rsidRDefault="00314FEE" w:rsidP="00314FE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與送審核定廠牌型號相同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77AF7DDD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227C81DF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8F01C9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AEB1F33" w14:textId="77777777" w:rsidTr="00D34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5D2109D5" w14:textId="4B259593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鋼筋裁切長度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14:paraId="0F1AF128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□#</w:t>
            </w:r>
            <w:r w:rsidRPr="008F0F23">
              <w:rPr>
                <w:rFonts w:ascii="標楷體" w:eastAsia="標楷體" w:hAnsi="標楷體"/>
              </w:rPr>
              <w:t>3-30cm</w:t>
            </w:r>
          </w:p>
          <w:p w14:paraId="17A2375E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□#</w:t>
            </w:r>
            <w:r w:rsidRPr="008F0F23">
              <w:rPr>
                <w:rFonts w:ascii="標楷體" w:eastAsia="標楷體" w:hAnsi="標楷體"/>
              </w:rPr>
              <w:t>4-30cm</w:t>
            </w:r>
          </w:p>
          <w:p w14:paraId="57831E13" w14:textId="4532CE97" w:rsidR="00314FEE" w:rsidRPr="008F0F23" w:rsidRDefault="00314FEE" w:rsidP="00314FEE">
            <w:pPr>
              <w:kinsoku w:val="0"/>
              <w:snapToGrid w:val="0"/>
              <w:spacing w:line="240" w:lineRule="exact"/>
              <w:ind w:firstLineChars="35" w:firstLine="84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□#</w:t>
            </w:r>
            <w:r w:rsidRPr="008F0F23">
              <w:rPr>
                <w:rFonts w:ascii="標楷體" w:eastAsia="標楷體" w:hAnsi="標楷體"/>
              </w:rPr>
              <w:t>5-35cm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14:paraId="5C2595BE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28EE87DF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F346D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517CC66F" w14:textId="77777777" w:rsidTr="00D34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3918CD0E" w14:textId="43D011F5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spacing w:val="-20"/>
              </w:rPr>
            </w:pPr>
            <w:r w:rsidRPr="008F0F23">
              <w:rPr>
                <w:rFonts w:ascii="標楷體" w:eastAsia="標楷體" w:hAnsi="標楷體" w:hint="eastAsia"/>
              </w:rPr>
              <w:t>☆鑽孔深度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31966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□#</w:t>
            </w:r>
            <w:r w:rsidRPr="008F0F23">
              <w:rPr>
                <w:rFonts w:ascii="標楷體" w:eastAsia="標楷體" w:hAnsi="標楷體"/>
              </w:rPr>
              <w:t>3-</w:t>
            </w:r>
            <w:r w:rsidRPr="008F0F23">
              <w:rPr>
                <w:rFonts w:ascii="標楷體" w:eastAsia="標楷體" w:hAnsi="標楷體" w:hint="eastAsia"/>
              </w:rPr>
              <w:t>15</w:t>
            </w:r>
            <w:r w:rsidRPr="008F0F23">
              <w:rPr>
                <w:rFonts w:ascii="標楷體" w:eastAsia="標楷體" w:hAnsi="標楷體"/>
              </w:rPr>
              <w:t>cm</w:t>
            </w:r>
          </w:p>
          <w:p w14:paraId="17A23FB0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□#</w:t>
            </w:r>
            <w:r w:rsidRPr="008F0F23">
              <w:rPr>
                <w:rFonts w:ascii="標楷體" w:eastAsia="標楷體" w:hAnsi="標楷體"/>
              </w:rPr>
              <w:t>4-</w:t>
            </w:r>
            <w:r w:rsidRPr="008F0F23">
              <w:rPr>
                <w:rFonts w:ascii="標楷體" w:eastAsia="標楷體" w:hAnsi="標楷體" w:hint="eastAsia"/>
              </w:rPr>
              <w:t>15</w:t>
            </w:r>
            <w:r w:rsidRPr="008F0F23">
              <w:rPr>
                <w:rFonts w:ascii="標楷體" w:eastAsia="標楷體" w:hAnsi="標楷體"/>
              </w:rPr>
              <w:t>cm</w:t>
            </w:r>
          </w:p>
          <w:p w14:paraId="077F70A6" w14:textId="4672106A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□#</w:t>
            </w:r>
            <w:r w:rsidRPr="008F0F23">
              <w:rPr>
                <w:rFonts w:ascii="標楷體" w:eastAsia="標楷體" w:hAnsi="標楷體"/>
              </w:rPr>
              <w:t>5-</w:t>
            </w:r>
            <w:r w:rsidRPr="008F0F23">
              <w:rPr>
                <w:rFonts w:ascii="標楷體" w:eastAsia="標楷體" w:hAnsi="標楷體" w:hint="eastAsia"/>
              </w:rPr>
              <w:t>20</w:t>
            </w:r>
            <w:r w:rsidRPr="008F0F23">
              <w:rPr>
                <w:rFonts w:ascii="標楷體" w:eastAsia="標楷體" w:hAnsi="標楷體"/>
              </w:rPr>
              <w:t>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14C9F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5521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3C00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08B36D6F" w14:textId="77777777" w:rsidTr="00D34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3AD56285" w14:textId="2CC2D029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孔內雜物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16C1F" w14:textId="6BC70E47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確實將雜物或積水清除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DB901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9BD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115A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BC42CF2" w14:textId="77777777" w:rsidTr="00D34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6679F697" w14:textId="775CAE44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藥劑置入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6FF5F2B1" w14:textId="58AC12D3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確實</w:t>
            </w:r>
            <w:proofErr w:type="gramStart"/>
            <w:r w:rsidRPr="008F0F23">
              <w:rPr>
                <w:rFonts w:ascii="標楷體" w:eastAsia="標楷體" w:hAnsi="標楷體" w:hint="eastAsia"/>
              </w:rPr>
              <w:t>置入孔中</w:t>
            </w:r>
            <w:proofErr w:type="gramEnd"/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496C6976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5F16A2C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F1D50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153CA6D" w14:textId="77777777" w:rsidTr="00D34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2FFD4A89" w14:textId="2C7276D1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鋼筋置入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232135AD" w14:textId="74EB8B8B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  <w:sz w:val="22"/>
              </w:rPr>
              <w:t>鋼筋植入至藥劑稍許流出為止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4C14E166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5817DEB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C727EF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E8CC2FB" w14:textId="77777777" w:rsidTr="00AE6A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2890D7E3" w14:textId="0B554325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☆拉拔試驗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60FD886E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實驗室取樣</w:t>
            </w:r>
          </w:p>
          <w:p w14:paraId="7967C152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□#</w:t>
            </w:r>
            <w:r w:rsidRPr="008F0F23">
              <w:rPr>
                <w:rFonts w:ascii="標楷體" w:eastAsia="標楷體" w:hAnsi="標楷體"/>
              </w:rPr>
              <w:t>3-2600</w:t>
            </w:r>
            <w:r w:rsidRPr="008F0F23">
              <w:rPr>
                <w:rFonts w:ascii="標楷體" w:eastAsia="標楷體" w:hAnsi="標楷體" w:hint="eastAsia"/>
                <w:sz w:val="20"/>
              </w:rPr>
              <w:t xml:space="preserve"> </w:t>
            </w:r>
            <w:proofErr w:type="spellStart"/>
            <w:r w:rsidRPr="008F0F23">
              <w:rPr>
                <w:rFonts w:ascii="標楷體" w:eastAsia="標楷體" w:hAnsi="標楷體" w:hint="eastAsia"/>
                <w:sz w:val="20"/>
              </w:rPr>
              <w:t>kgf</w:t>
            </w:r>
            <w:proofErr w:type="spellEnd"/>
          </w:p>
          <w:p w14:paraId="1C704D12" w14:textId="77777777" w:rsidR="00314FEE" w:rsidRPr="008F0F23" w:rsidRDefault="00314FEE" w:rsidP="00314FE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0F23">
              <w:rPr>
                <w:rFonts w:ascii="標楷體" w:eastAsia="標楷體" w:hAnsi="標楷體" w:hint="eastAsia"/>
              </w:rPr>
              <w:t>□#</w:t>
            </w:r>
            <w:r w:rsidRPr="008F0F23">
              <w:rPr>
                <w:rFonts w:ascii="標楷體" w:eastAsia="標楷體" w:hAnsi="標楷體"/>
              </w:rPr>
              <w:t>4-4680</w:t>
            </w:r>
            <w:r w:rsidRPr="008F0F23">
              <w:rPr>
                <w:rFonts w:ascii="標楷體" w:eastAsia="標楷體" w:hAnsi="標楷體" w:hint="eastAsia"/>
                <w:sz w:val="20"/>
              </w:rPr>
              <w:t xml:space="preserve"> </w:t>
            </w:r>
            <w:proofErr w:type="spellStart"/>
            <w:r w:rsidRPr="008F0F23">
              <w:rPr>
                <w:rFonts w:ascii="標楷體" w:eastAsia="標楷體" w:hAnsi="標楷體" w:hint="eastAsia"/>
                <w:sz w:val="20"/>
              </w:rPr>
              <w:t>kgf</w:t>
            </w:r>
            <w:proofErr w:type="spellEnd"/>
          </w:p>
          <w:p w14:paraId="57B6EEAA" w14:textId="1B495CC5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2"/>
                <w:u w:val="single"/>
              </w:rPr>
            </w:pPr>
            <w:r w:rsidRPr="008F0F23">
              <w:rPr>
                <w:rFonts w:ascii="標楷體" w:eastAsia="標楷體" w:hAnsi="標楷體" w:hint="eastAsia"/>
              </w:rPr>
              <w:t>□#</w:t>
            </w:r>
            <w:r w:rsidRPr="008F0F23">
              <w:rPr>
                <w:rFonts w:ascii="標楷體" w:eastAsia="標楷體" w:hAnsi="標楷體"/>
              </w:rPr>
              <w:t>5-7280</w:t>
            </w:r>
            <w:r w:rsidRPr="008F0F23">
              <w:rPr>
                <w:rFonts w:ascii="標楷體" w:eastAsia="標楷體" w:hAnsi="標楷體" w:hint="eastAsia"/>
                <w:sz w:val="20"/>
              </w:rPr>
              <w:t xml:space="preserve"> </w:t>
            </w:r>
            <w:proofErr w:type="spellStart"/>
            <w:r w:rsidRPr="008F0F23">
              <w:rPr>
                <w:rFonts w:ascii="標楷體" w:eastAsia="標楷體" w:hAnsi="標楷體" w:hint="eastAsia"/>
                <w:sz w:val="20"/>
              </w:rPr>
              <w:t>kgf</w:t>
            </w:r>
            <w:proofErr w:type="spellEnd"/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1FEEC960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26B024A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7A8D55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0F2936F6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0920ED81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4F442AEE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052FC7BA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150DE731" w14:textId="77777777" w:rsidR="00314FEE" w:rsidRPr="008F0F23" w:rsidRDefault="00314FEE" w:rsidP="00314FEE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516AF441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314FEE" w:rsidRPr="008F0F23" w14:paraId="218F2450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1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3B2E2A93" w14:textId="77777777" w:rsidR="00314FEE" w:rsidRPr="008F0F23" w:rsidRDefault="00314FEE" w:rsidP="00314FEE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75240D82" w14:textId="77777777" w:rsidR="00314FEE" w:rsidRPr="008F0F23" w:rsidRDefault="00314FEE" w:rsidP="00314FEE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032738B4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12B70A44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13118104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0B70CAD6" w14:textId="34817143" w:rsidR="00423E3A" w:rsidRPr="008F0F23" w:rsidRDefault="00423E3A" w:rsidP="00423E3A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p w14:paraId="012228F2" w14:textId="284070E8" w:rsidR="00423E3A" w:rsidRPr="008F0F23" w:rsidRDefault="00423E3A" w:rsidP="00423E3A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</w:rPr>
        <w:lastRenderedPageBreak/>
        <w:t>表6-1</w:t>
      </w:r>
      <w:r w:rsidRPr="008F0F23">
        <w:rPr>
          <w:rFonts w:hAnsi="標楷體" w:cs="Arial" w:hint="eastAsia"/>
        </w:rPr>
        <w:t>7</w:t>
      </w:r>
      <w:r w:rsidRPr="008F0F23">
        <w:rPr>
          <w:rFonts w:hAnsi="標楷體" w:cs="Arial"/>
        </w:rPr>
        <w:t xml:space="preserve"> </w:t>
      </w:r>
      <w:r w:rsidRPr="008F0F23">
        <w:rPr>
          <w:rFonts w:hAnsi="標楷體" w:cs="Arial" w:hint="eastAsia"/>
        </w:rPr>
        <w:t>植草工程</w:t>
      </w:r>
      <w:r w:rsidRPr="008F0F23">
        <w:rPr>
          <w:rFonts w:hAnsi="標楷體" w:cs="Arial"/>
        </w:rPr>
        <w:t>自主檢查表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423E3A" w:rsidRPr="008F0F23" w14:paraId="497EFFDC" w14:textId="77777777" w:rsidTr="00DC5A3D">
        <w:trPr>
          <w:trHeight w:val="555"/>
        </w:trPr>
        <w:tc>
          <w:tcPr>
            <w:tcW w:w="1217" w:type="dxa"/>
            <w:vAlign w:val="center"/>
          </w:tcPr>
          <w:p w14:paraId="16897E0B" w14:textId="77777777" w:rsidR="00423E3A" w:rsidRPr="008F0F23" w:rsidRDefault="00423E3A" w:rsidP="00DC5A3D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33B53354" w14:textId="77777777" w:rsidR="00423E3A" w:rsidRPr="008F0F23" w:rsidRDefault="00423E3A" w:rsidP="00DC5A3D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423E3A" w:rsidRPr="008F0F23" w14:paraId="513C4775" w14:textId="77777777" w:rsidTr="00DC5A3D">
        <w:trPr>
          <w:trHeight w:val="555"/>
        </w:trPr>
        <w:tc>
          <w:tcPr>
            <w:tcW w:w="1217" w:type="dxa"/>
            <w:vAlign w:val="center"/>
          </w:tcPr>
          <w:p w14:paraId="282A710E" w14:textId="77777777" w:rsidR="00423E3A" w:rsidRPr="008F0F23" w:rsidRDefault="00423E3A" w:rsidP="00DC5A3D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7F3FE4DF" w14:textId="77777777" w:rsidR="00423E3A" w:rsidRPr="008F0F23" w:rsidRDefault="00423E3A" w:rsidP="00DC5A3D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423E3A" w:rsidRPr="008F0F23" w14:paraId="61827600" w14:textId="77777777" w:rsidTr="00DC5A3D">
        <w:trPr>
          <w:trHeight w:val="525"/>
        </w:trPr>
        <w:tc>
          <w:tcPr>
            <w:tcW w:w="1217" w:type="dxa"/>
            <w:vAlign w:val="center"/>
          </w:tcPr>
          <w:p w14:paraId="108E2481" w14:textId="77777777" w:rsidR="00423E3A" w:rsidRPr="008F0F23" w:rsidRDefault="00423E3A" w:rsidP="00DC5A3D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381B29E7" w14:textId="77777777" w:rsidR="00423E3A" w:rsidRPr="008F0F23" w:rsidRDefault="00423E3A" w:rsidP="00DC5A3D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05234FE0" w14:textId="77777777" w:rsidR="00423E3A" w:rsidRPr="008F0F23" w:rsidRDefault="00423E3A" w:rsidP="00DC5A3D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36BBE665" w14:textId="77777777" w:rsidR="00423E3A" w:rsidRPr="008F0F23" w:rsidRDefault="00423E3A" w:rsidP="00DC5A3D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23E3A" w:rsidRPr="008F0F23" w14:paraId="405E58B3" w14:textId="77777777" w:rsidTr="00DC5A3D">
        <w:trPr>
          <w:trHeight w:val="516"/>
        </w:trPr>
        <w:tc>
          <w:tcPr>
            <w:tcW w:w="1217" w:type="dxa"/>
            <w:vAlign w:val="center"/>
          </w:tcPr>
          <w:p w14:paraId="64F5B883" w14:textId="77777777" w:rsidR="00423E3A" w:rsidRPr="008F0F23" w:rsidRDefault="00423E3A" w:rsidP="00DC5A3D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41B4639D" w14:textId="77777777" w:rsidR="00423E3A" w:rsidRPr="008F0F23" w:rsidRDefault="00423E3A" w:rsidP="00DC5A3D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施工前                    □施工中檢查                 □施工完成檢查</w:t>
            </w:r>
          </w:p>
        </w:tc>
      </w:tr>
      <w:tr w:rsidR="00423E3A" w:rsidRPr="008F0F23" w14:paraId="5E936534" w14:textId="77777777" w:rsidTr="00DC5A3D">
        <w:trPr>
          <w:trHeight w:val="538"/>
        </w:trPr>
        <w:tc>
          <w:tcPr>
            <w:tcW w:w="1217" w:type="dxa"/>
            <w:vAlign w:val="center"/>
          </w:tcPr>
          <w:p w14:paraId="7E7D9C9F" w14:textId="77777777" w:rsidR="00423E3A" w:rsidRPr="008F0F23" w:rsidRDefault="00423E3A" w:rsidP="00DC5A3D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33EE788C" w14:textId="77777777" w:rsidR="00423E3A" w:rsidRPr="008F0F23" w:rsidRDefault="00423E3A" w:rsidP="00DC5A3D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423E3A" w:rsidRPr="008F0F23" w14:paraId="3F6A6537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579E6DA1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73E0AF59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規範之檢查標準</w:t>
            </w:r>
          </w:p>
          <w:p w14:paraId="0DB3DED3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4877F0EF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3C62E813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敘述檢查值)</w:t>
            </w:r>
          </w:p>
        </w:tc>
        <w:tc>
          <w:tcPr>
            <w:tcW w:w="1122" w:type="dxa"/>
            <w:vAlign w:val="center"/>
          </w:tcPr>
          <w:p w14:paraId="396E0648" w14:textId="77777777" w:rsidR="00423E3A" w:rsidRPr="008F0F23" w:rsidRDefault="00423E3A" w:rsidP="00DC5A3D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4CF3C8C7" w14:textId="77777777" w:rsidR="00423E3A" w:rsidRPr="008F0F23" w:rsidRDefault="00423E3A" w:rsidP="00DC5A3D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314FEE" w:rsidRPr="008F0F23" w14:paraId="310252FC" w14:textId="77777777" w:rsidTr="002D3A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6FB9D089" w14:textId="14041A63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☆草籽種類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204A4" w14:textId="7C750BEC" w:rsidR="00314FEE" w:rsidRPr="008F0F23" w:rsidRDefault="00314FEE" w:rsidP="00314FE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台北草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8DE93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F5C7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D10A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21BA539A" w14:textId="77777777" w:rsidTr="002D3A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41366C08" w14:textId="31575346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廢棄物清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14:paraId="5FDB4A9E" w14:textId="7E2265B0" w:rsidR="00314FEE" w:rsidRPr="008F0F23" w:rsidRDefault="00314FEE" w:rsidP="00314FE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現場無廢棄物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7ACA75D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4417051B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2BB48D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82C792C" w14:textId="77777777" w:rsidTr="002D3A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14:paraId="0425EE46" w14:textId="08A41929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植被養護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14:paraId="3E32B72A" w14:textId="1A65F611" w:rsidR="00314FEE" w:rsidRPr="008F0F23" w:rsidRDefault="00314FEE" w:rsidP="00314FEE">
            <w:pPr>
              <w:kinsoku w:val="0"/>
              <w:snapToGrid w:val="0"/>
              <w:spacing w:line="240" w:lineRule="exact"/>
              <w:ind w:firstLineChars="35" w:firstLine="84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hint="eastAsia"/>
              </w:rPr>
              <w:t>定期維護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14:paraId="3AA9A7E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199AA34F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7BA21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26BF41B2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5D31907B" w14:textId="448B05FC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  <w:spacing w:val="-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0B67E" w14:textId="580B4CB8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5EA9F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6B059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3754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74F41E41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12481BA4" w14:textId="7777777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90B1D" w14:textId="77777777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C3BA4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8CFD5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DC46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54670868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543996A1" w14:textId="7777777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54716F" w14:textId="77777777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02908C17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7E5AFCE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46298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69E3944C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0FBA578C" w14:textId="7777777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BD608F" w14:textId="77777777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4E2E51D3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6205D980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75F924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5E20C903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5ABD069E" w14:textId="7777777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B3C187" w14:textId="77777777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u w:val="single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2B1421A0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3E5AB8D6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1CF0C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2F816CBC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2ACC6723" w14:textId="77777777" w:rsidR="00314FEE" w:rsidRPr="008F0F23" w:rsidRDefault="00314FEE" w:rsidP="00314FE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9D6488" w14:textId="77777777" w:rsidR="00314FEE" w:rsidRPr="008F0F23" w:rsidRDefault="00314FEE" w:rsidP="00314FE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2"/>
                <w:u w:val="single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7726A5CC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20B36EA2" w14:textId="77777777" w:rsidR="00314FEE" w:rsidRPr="008F0F23" w:rsidRDefault="00314FEE" w:rsidP="00314FE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80981" w14:textId="77777777" w:rsidR="00314FEE" w:rsidRPr="008F0F23" w:rsidRDefault="00314FEE" w:rsidP="00314FEE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314FEE" w:rsidRPr="008F0F23" w14:paraId="41BA3BD0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13353E18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7C9BD15E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00BBFB43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46A2F369" w14:textId="77777777" w:rsidR="00314FEE" w:rsidRPr="008F0F23" w:rsidRDefault="00314FEE" w:rsidP="00314FEE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7460D437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314FEE" w:rsidRPr="008F0F23" w14:paraId="761D6784" w14:textId="77777777" w:rsidTr="00DC5A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1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209581E4" w14:textId="77777777" w:rsidR="00314FEE" w:rsidRPr="008F0F23" w:rsidRDefault="00314FEE" w:rsidP="00314FEE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22A4CDD0" w14:textId="77777777" w:rsidR="00314FEE" w:rsidRPr="008F0F23" w:rsidRDefault="00314FEE" w:rsidP="00314FEE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27787111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52965E1C" w14:textId="77777777" w:rsidR="00314FEE" w:rsidRPr="008F0F23" w:rsidRDefault="00314FEE" w:rsidP="00314FEE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6DA53634" w14:textId="77777777" w:rsidR="00314FEE" w:rsidRPr="008F0F23" w:rsidRDefault="00314FEE" w:rsidP="00314FEE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68F8473E" w14:textId="1D8C4139" w:rsidR="00423E3A" w:rsidRPr="008F0F23" w:rsidRDefault="00423E3A" w:rsidP="006C0E57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p w14:paraId="5C03933B" w14:textId="3678F4BA" w:rsidR="00A6338A" w:rsidRPr="008F0F23" w:rsidRDefault="00A6338A" w:rsidP="00A6338A">
      <w:pPr>
        <w:pStyle w:val="12"/>
        <w:ind w:left="0" w:firstLine="0"/>
        <w:jc w:val="center"/>
        <w:rPr>
          <w:rFonts w:hAnsi="標楷體" w:cs="Arial"/>
        </w:rPr>
      </w:pPr>
      <w:r w:rsidRPr="008F0F23">
        <w:rPr>
          <w:rFonts w:hAnsi="標楷體" w:cs="Arial"/>
        </w:rPr>
        <w:lastRenderedPageBreak/>
        <w:t>表6-1</w:t>
      </w:r>
      <w:r w:rsidRPr="008F0F23">
        <w:rPr>
          <w:rFonts w:hAnsi="標楷體" w:cs="Arial" w:hint="eastAsia"/>
        </w:rPr>
        <w:t>8 假設工程</w:t>
      </w:r>
      <w:r w:rsidRPr="008F0F23">
        <w:rPr>
          <w:rFonts w:hAnsi="標楷體" w:cs="Arial"/>
        </w:rPr>
        <w:t>自主檢查表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544"/>
        <w:gridCol w:w="2849"/>
        <w:gridCol w:w="1222"/>
        <w:gridCol w:w="1134"/>
        <w:gridCol w:w="18"/>
        <w:gridCol w:w="1122"/>
        <w:gridCol w:w="1122"/>
      </w:tblGrid>
      <w:tr w:rsidR="00A6338A" w:rsidRPr="008F0F23" w14:paraId="6734CD51" w14:textId="77777777" w:rsidTr="006C2CF7">
        <w:trPr>
          <w:trHeight w:val="555"/>
        </w:trPr>
        <w:tc>
          <w:tcPr>
            <w:tcW w:w="1217" w:type="dxa"/>
            <w:vAlign w:val="center"/>
          </w:tcPr>
          <w:p w14:paraId="10341A00" w14:textId="77777777" w:rsidR="00A6338A" w:rsidRPr="008F0F23" w:rsidRDefault="00A6338A" w:rsidP="006C2CF7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工程名稱</w:t>
            </w:r>
          </w:p>
        </w:tc>
        <w:tc>
          <w:tcPr>
            <w:tcW w:w="9011" w:type="dxa"/>
            <w:gridSpan w:val="7"/>
            <w:vAlign w:val="center"/>
          </w:tcPr>
          <w:p w14:paraId="39D62421" w14:textId="77777777" w:rsidR="00A6338A" w:rsidRPr="008F0F23" w:rsidRDefault="00A6338A" w:rsidP="006C2CF7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頭前溪舊港島調節池及環島保護工環境改善工程(一)</w:t>
            </w:r>
          </w:p>
        </w:tc>
      </w:tr>
      <w:tr w:rsidR="00A6338A" w:rsidRPr="008F0F23" w14:paraId="662DD8CE" w14:textId="77777777" w:rsidTr="006C2CF7">
        <w:trPr>
          <w:trHeight w:val="555"/>
        </w:trPr>
        <w:tc>
          <w:tcPr>
            <w:tcW w:w="1217" w:type="dxa"/>
            <w:vAlign w:val="center"/>
          </w:tcPr>
          <w:p w14:paraId="6FB599A1" w14:textId="77777777" w:rsidR="00A6338A" w:rsidRPr="008F0F23" w:rsidRDefault="00A6338A" w:rsidP="006C2CF7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承攬廠商</w:t>
            </w:r>
          </w:p>
        </w:tc>
        <w:tc>
          <w:tcPr>
            <w:tcW w:w="9011" w:type="dxa"/>
            <w:gridSpan w:val="7"/>
            <w:vAlign w:val="center"/>
          </w:tcPr>
          <w:p w14:paraId="24D3A356" w14:textId="77777777" w:rsidR="00A6338A" w:rsidRPr="008F0F23" w:rsidRDefault="00A6338A" w:rsidP="006C2CF7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朝勝營造事業股份有限公司</w:t>
            </w:r>
          </w:p>
        </w:tc>
      </w:tr>
      <w:tr w:rsidR="00A6338A" w:rsidRPr="008F0F23" w14:paraId="7F053680" w14:textId="77777777" w:rsidTr="006C2CF7">
        <w:trPr>
          <w:trHeight w:val="525"/>
        </w:trPr>
        <w:tc>
          <w:tcPr>
            <w:tcW w:w="1217" w:type="dxa"/>
            <w:vAlign w:val="center"/>
          </w:tcPr>
          <w:p w14:paraId="07E34A61" w14:textId="77777777" w:rsidR="00A6338A" w:rsidRPr="008F0F23" w:rsidRDefault="00A6338A" w:rsidP="006C2CF7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位置</w:t>
            </w:r>
          </w:p>
        </w:tc>
        <w:tc>
          <w:tcPr>
            <w:tcW w:w="5615" w:type="dxa"/>
            <w:gridSpan w:val="3"/>
            <w:vAlign w:val="center"/>
          </w:tcPr>
          <w:p w14:paraId="35A92229" w14:textId="77777777" w:rsidR="00A6338A" w:rsidRPr="008F0F23" w:rsidRDefault="00A6338A" w:rsidP="006C2CF7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vAlign w:val="center"/>
          </w:tcPr>
          <w:p w14:paraId="34905E34" w14:textId="77777777" w:rsidR="00A6338A" w:rsidRPr="008F0F23" w:rsidRDefault="00A6338A" w:rsidP="006C2CF7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日期</w:t>
            </w:r>
          </w:p>
        </w:tc>
        <w:tc>
          <w:tcPr>
            <w:tcW w:w="2262" w:type="dxa"/>
            <w:gridSpan w:val="3"/>
            <w:vAlign w:val="center"/>
          </w:tcPr>
          <w:p w14:paraId="217ACC88" w14:textId="77777777" w:rsidR="00A6338A" w:rsidRPr="008F0F23" w:rsidRDefault="00A6338A" w:rsidP="006C2CF7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A6338A" w:rsidRPr="008F0F23" w14:paraId="391C1F18" w14:textId="77777777" w:rsidTr="006C2CF7">
        <w:trPr>
          <w:trHeight w:val="516"/>
        </w:trPr>
        <w:tc>
          <w:tcPr>
            <w:tcW w:w="1217" w:type="dxa"/>
            <w:vAlign w:val="center"/>
          </w:tcPr>
          <w:p w14:paraId="0608B614" w14:textId="77777777" w:rsidR="00A6338A" w:rsidRPr="008F0F23" w:rsidRDefault="00A6338A" w:rsidP="006C2CF7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時機</w:t>
            </w:r>
          </w:p>
        </w:tc>
        <w:tc>
          <w:tcPr>
            <w:tcW w:w="9011" w:type="dxa"/>
            <w:gridSpan w:val="7"/>
            <w:vAlign w:val="center"/>
          </w:tcPr>
          <w:p w14:paraId="173DCE32" w14:textId="77777777" w:rsidR="00A6338A" w:rsidRPr="008F0F23" w:rsidRDefault="00A6338A" w:rsidP="006C2CF7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施工前                    □施工中檢查                 □施工完成檢查</w:t>
            </w:r>
          </w:p>
        </w:tc>
      </w:tr>
      <w:tr w:rsidR="00A6338A" w:rsidRPr="008F0F23" w14:paraId="5E2B9145" w14:textId="77777777" w:rsidTr="006C2CF7">
        <w:trPr>
          <w:trHeight w:val="538"/>
        </w:trPr>
        <w:tc>
          <w:tcPr>
            <w:tcW w:w="1217" w:type="dxa"/>
            <w:vAlign w:val="center"/>
          </w:tcPr>
          <w:p w14:paraId="06E1A7C6" w14:textId="77777777" w:rsidR="00A6338A" w:rsidRPr="008F0F23" w:rsidRDefault="00A6338A" w:rsidP="006C2CF7">
            <w:pPr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9011" w:type="dxa"/>
            <w:gridSpan w:val="7"/>
            <w:vAlign w:val="center"/>
          </w:tcPr>
          <w:p w14:paraId="19EE186B" w14:textId="77777777" w:rsidR="00A6338A" w:rsidRPr="008F0F23" w:rsidRDefault="00A6338A" w:rsidP="006C2CF7">
            <w:pPr>
              <w:ind w:left="28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 xml:space="preserve">○：檢查合格                </w:t>
            </w:r>
            <w:r w:rsidRPr="008F0F23">
              <w:rPr>
                <w:rFonts w:ascii="標楷體" w:eastAsia="標楷體" w:hAnsi="標楷體" w:cs="微軟正黑體" w:hint="eastAsia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：有缺失需改正             /：無此檢查項目</w:t>
            </w:r>
          </w:p>
        </w:tc>
      </w:tr>
      <w:tr w:rsidR="00A6338A" w:rsidRPr="008F0F23" w14:paraId="478D865C" w14:textId="77777777" w:rsidTr="006C2C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4870DA15" w14:textId="77777777" w:rsidR="00A6338A" w:rsidRPr="008F0F23" w:rsidRDefault="00A6338A" w:rsidP="006C2CF7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項目</w:t>
            </w: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2C6B458D" w14:textId="77777777" w:rsidR="00A6338A" w:rsidRPr="008F0F23" w:rsidRDefault="00A6338A" w:rsidP="006C2CF7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設計圖說規範之檢查標準</w:t>
            </w:r>
          </w:p>
          <w:p w14:paraId="2A57F79C" w14:textId="77777777" w:rsidR="00A6338A" w:rsidRPr="008F0F23" w:rsidRDefault="00A6338A" w:rsidP="006C2CF7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定量定性)</w:t>
            </w:r>
          </w:p>
        </w:tc>
        <w:tc>
          <w:tcPr>
            <w:tcW w:w="2374" w:type="dxa"/>
            <w:gridSpan w:val="3"/>
            <w:vAlign w:val="center"/>
          </w:tcPr>
          <w:p w14:paraId="0BC2D6CB" w14:textId="77777777" w:rsidR="00A6338A" w:rsidRPr="008F0F23" w:rsidRDefault="00A6338A" w:rsidP="006C2CF7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實際檢查情形</w:t>
            </w:r>
          </w:p>
          <w:p w14:paraId="4CB6E949" w14:textId="77777777" w:rsidR="00A6338A" w:rsidRPr="008F0F23" w:rsidRDefault="00A6338A" w:rsidP="006C2CF7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(敘述檢查值)</w:t>
            </w:r>
          </w:p>
        </w:tc>
        <w:tc>
          <w:tcPr>
            <w:tcW w:w="1122" w:type="dxa"/>
            <w:vAlign w:val="center"/>
          </w:tcPr>
          <w:p w14:paraId="2020708F" w14:textId="77777777" w:rsidR="00A6338A" w:rsidRPr="008F0F23" w:rsidRDefault="00A6338A" w:rsidP="006C2CF7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檢查結果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178AEC07" w14:textId="77777777" w:rsidR="00A6338A" w:rsidRPr="008F0F23" w:rsidRDefault="00A6338A" w:rsidP="006C2CF7">
            <w:pPr>
              <w:ind w:right="113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</w:t>
            </w:r>
          </w:p>
        </w:tc>
      </w:tr>
      <w:tr w:rsidR="00A6338A" w:rsidRPr="008F0F23" w14:paraId="6130D7B4" w14:textId="77777777" w:rsidTr="00A633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1B684BA5" w14:textId="22B7C445" w:rsidR="00A6338A" w:rsidRPr="008F0F23" w:rsidRDefault="00FF37FE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支柱埋設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AB2B7" w14:textId="34CDE23E" w:rsidR="00A6338A" w:rsidRPr="008F0F23" w:rsidRDefault="00FF37FE" w:rsidP="00A6338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支柱基礎應挖掘至深度70</w:t>
            </w:r>
            <w:r w:rsidRPr="008F0F23">
              <w:rPr>
                <w:rFonts w:ascii="標楷體" w:eastAsia="標楷體" w:hAnsi="標楷體" w:cs="Arial"/>
              </w:rPr>
              <w:t>cm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6CBAF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0AAB5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2BA" w14:textId="77777777" w:rsidR="00A6338A" w:rsidRPr="008F0F23" w:rsidRDefault="00A6338A" w:rsidP="00A6338A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6338A" w:rsidRPr="008F0F23" w14:paraId="0A0C5E8D" w14:textId="77777777" w:rsidTr="00A633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29CFFCA3" w14:textId="3C81E04E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圍籬</w:t>
            </w:r>
            <w:r w:rsidR="00FF37FE" w:rsidRPr="008F0F23">
              <w:rPr>
                <w:rFonts w:ascii="標楷體" w:eastAsia="標楷體" w:hAnsi="標楷體" w:cs="Arial" w:hint="eastAsia"/>
              </w:rPr>
              <w:t>面板固定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1BBE3A" w14:textId="79A8C160" w:rsidR="00A6338A" w:rsidRPr="008F0F23" w:rsidRDefault="00FF37FE" w:rsidP="00A6338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面板</w:t>
            </w:r>
            <w:r w:rsidR="00A6338A" w:rsidRPr="008F0F23">
              <w:rPr>
                <w:rFonts w:ascii="標楷體" w:eastAsia="標楷體" w:hAnsi="標楷體" w:cs="Arial" w:hint="eastAsia"/>
              </w:rPr>
              <w:t>確實固定</w:t>
            </w:r>
            <w:r w:rsidRPr="008F0F23">
              <w:rPr>
                <w:rFonts w:ascii="標楷體" w:eastAsia="標楷體" w:hAnsi="標楷體" w:cs="Arial" w:hint="eastAsia"/>
              </w:rPr>
              <w:t>於角鋼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625D75B5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36799B43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63280" w14:textId="77777777" w:rsidR="00A6338A" w:rsidRPr="008F0F23" w:rsidRDefault="00A6338A" w:rsidP="00A6338A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6338A" w:rsidRPr="008F0F23" w14:paraId="7D56C0C6" w14:textId="77777777" w:rsidTr="00A633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1793F90E" w14:textId="78BB69BD" w:rsidR="00A6338A" w:rsidRPr="008F0F23" w:rsidRDefault="00FF37FE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警示燈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C6398C" w14:textId="497F9A82" w:rsidR="00A6338A" w:rsidRPr="008F0F23" w:rsidRDefault="00FF37FE" w:rsidP="00A6338A">
            <w:pPr>
              <w:kinsoku w:val="0"/>
              <w:snapToGrid w:val="0"/>
              <w:spacing w:line="240" w:lineRule="exact"/>
              <w:ind w:firstLineChars="35" w:firstLine="84"/>
              <w:jc w:val="center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 w:hint="eastAsia"/>
              </w:rPr>
              <w:t>間距1.8m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14:paraId="299A70D3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24E714A3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F7DB7" w14:textId="77777777" w:rsidR="00A6338A" w:rsidRPr="008F0F23" w:rsidRDefault="00A6338A" w:rsidP="00A6338A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6338A" w:rsidRPr="008F0F23" w14:paraId="51DA829C" w14:textId="77777777" w:rsidTr="00A633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042E7055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pacing w:val="-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81EDC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9751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DDD83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B152" w14:textId="77777777" w:rsidR="00A6338A" w:rsidRPr="008F0F23" w:rsidRDefault="00A6338A" w:rsidP="00A6338A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6338A" w:rsidRPr="008F0F23" w14:paraId="0F7389B6" w14:textId="77777777" w:rsidTr="00A633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46D18332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2FDE9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D14C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41FB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6EA" w14:textId="77777777" w:rsidR="00A6338A" w:rsidRPr="008F0F23" w:rsidRDefault="00A6338A" w:rsidP="00A6338A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6338A" w:rsidRPr="008F0F23" w14:paraId="62440830" w14:textId="77777777" w:rsidTr="00A633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5E76B167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80B5A8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06C59D77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663690E1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60FFD9" w14:textId="77777777" w:rsidR="00A6338A" w:rsidRPr="008F0F23" w:rsidRDefault="00A6338A" w:rsidP="00A6338A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6338A" w:rsidRPr="008F0F23" w14:paraId="4841FF39" w14:textId="77777777" w:rsidTr="00A633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66FB09E7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7D569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7282E599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22AF1139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348E40" w14:textId="77777777" w:rsidR="00A6338A" w:rsidRPr="008F0F23" w:rsidRDefault="00A6338A" w:rsidP="00A6338A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6338A" w:rsidRPr="008F0F23" w14:paraId="67789946" w14:textId="77777777" w:rsidTr="00A633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26E8FC9C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2FAA69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u w:val="single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66A971C2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0D7E03BC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61F81F" w14:textId="77777777" w:rsidR="00A6338A" w:rsidRPr="008F0F23" w:rsidRDefault="00A6338A" w:rsidP="00A6338A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6338A" w:rsidRPr="008F0F23" w14:paraId="6B3AAE43" w14:textId="77777777" w:rsidTr="00A633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14:paraId="189CEE5F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71611E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2"/>
                <w:u w:val="single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33A794FD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3F0B86A0" w14:textId="77777777" w:rsidR="00A6338A" w:rsidRPr="008F0F23" w:rsidRDefault="00A6338A" w:rsidP="00A6338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38845D" w14:textId="77777777" w:rsidR="00A6338A" w:rsidRPr="008F0F23" w:rsidRDefault="00A6338A" w:rsidP="00A6338A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6338A" w:rsidRPr="008F0F23" w14:paraId="59C76485" w14:textId="77777777" w:rsidTr="006C2C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6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453C2F4F" w14:textId="77777777" w:rsidR="00A6338A" w:rsidRPr="008F0F23" w:rsidRDefault="00A6338A" w:rsidP="006C2CF7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缺失複查結果：</w:t>
            </w:r>
          </w:p>
          <w:p w14:paraId="30EFC3FD" w14:textId="77777777" w:rsidR="00A6338A" w:rsidRPr="008F0F23" w:rsidRDefault="00A6338A" w:rsidP="006C2CF7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已完成改善(檢附改善前中後照片)</w:t>
            </w:r>
          </w:p>
          <w:p w14:paraId="793E9607" w14:textId="77777777" w:rsidR="00A6338A" w:rsidRPr="008F0F23" w:rsidRDefault="00A6338A" w:rsidP="006C2CF7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□未完成改善，填具缺失改善追蹤表進行追蹤改善</w:t>
            </w:r>
          </w:p>
          <w:p w14:paraId="710E7191" w14:textId="77777777" w:rsidR="00A6338A" w:rsidRPr="008F0F23" w:rsidRDefault="00A6338A" w:rsidP="006C2CF7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日期：   年  月  日</w:t>
            </w:r>
          </w:p>
          <w:p w14:paraId="5227BE96" w14:textId="77777777" w:rsidR="00A6338A" w:rsidRPr="008F0F23" w:rsidRDefault="00A6338A" w:rsidP="006C2CF7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複查人員職稱：                                  簽名：</w:t>
            </w:r>
          </w:p>
        </w:tc>
      </w:tr>
      <w:tr w:rsidR="00A6338A" w:rsidRPr="008F0F23" w14:paraId="76DEFF8D" w14:textId="77777777" w:rsidTr="006C2C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1"/>
        </w:trPr>
        <w:tc>
          <w:tcPr>
            <w:tcW w:w="10228" w:type="dxa"/>
            <w:gridSpan w:val="8"/>
            <w:tcBorders>
              <w:right w:val="single" w:sz="4" w:space="0" w:color="auto"/>
            </w:tcBorders>
          </w:tcPr>
          <w:p w14:paraId="51682EF6" w14:textId="77777777" w:rsidR="00A6338A" w:rsidRPr="008F0F23" w:rsidRDefault="00A6338A" w:rsidP="006C2CF7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備註：</w:t>
            </w:r>
          </w:p>
          <w:p w14:paraId="24DE7BBF" w14:textId="77777777" w:rsidR="00A6338A" w:rsidRPr="008F0F23" w:rsidRDefault="00A6338A" w:rsidP="006C2CF7">
            <w:pPr>
              <w:spacing w:line="280" w:lineRule="exact"/>
              <w:ind w:left="196" w:hanging="196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1.檢查標準及實際情形應具體明確(例：磚砌完成後須不透光)或量化尺寸(例：磚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7mm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mm"/>
              </w:smartTagPr>
              <w:r w:rsidRPr="008F0F23">
                <w:rPr>
                  <w:rFonts w:ascii="標楷體" w:eastAsia="標楷體" w:hAnsi="標楷體" w:cs="Arial"/>
                </w:rPr>
                <w:t>-10mm</w:t>
              </w:r>
            </w:smartTag>
            <w:r w:rsidRPr="008F0F23">
              <w:rPr>
                <w:rFonts w:ascii="標楷體" w:eastAsia="標楷體" w:hAnsi="標楷體" w:cs="Arial"/>
              </w:rPr>
              <w:t>)。</w:t>
            </w:r>
          </w:p>
          <w:p w14:paraId="063E02D7" w14:textId="77777777" w:rsidR="00A6338A" w:rsidRPr="008F0F23" w:rsidRDefault="00A6338A" w:rsidP="006C2CF7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2.檢查結果合格者註明</w:t>
            </w:r>
            <w:r w:rsidRPr="008F0F23">
              <w:rPr>
                <w:rFonts w:ascii="標楷體" w:eastAsia="標楷體" w:hAnsi="標楷體" w:cs="Arial"/>
                <w:sz w:val="20"/>
                <w:szCs w:val="20"/>
              </w:rPr>
              <w:t>○</w:t>
            </w:r>
            <w:r w:rsidRPr="008F0F23">
              <w:rPr>
                <w:rFonts w:ascii="標楷體" w:eastAsia="標楷體" w:hAnsi="標楷體" w:cs="Arial"/>
              </w:rPr>
              <w:t>，不合格者註明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╳</w:t>
            </w:r>
            <w:r w:rsidRPr="008F0F23">
              <w:rPr>
                <w:rFonts w:ascii="標楷體" w:eastAsia="標楷體" w:hAnsi="標楷體" w:cs="Arial"/>
              </w:rPr>
              <w:t>，如無須檢查之項目，則打</w:t>
            </w:r>
            <w:r w:rsidRPr="008F0F23">
              <w:rPr>
                <w:rFonts w:ascii="標楷體" w:eastAsia="標楷體" w:hAnsi="標楷體" w:cs="微軟正黑體" w:hint="eastAsia"/>
                <w:sz w:val="20"/>
                <w:szCs w:val="20"/>
              </w:rPr>
              <w:t>╲</w:t>
            </w:r>
            <w:r w:rsidRPr="008F0F23">
              <w:rPr>
                <w:rFonts w:ascii="標楷體" w:eastAsia="標楷體" w:hAnsi="標楷體" w:cs="Arial"/>
              </w:rPr>
              <w:t>。</w:t>
            </w:r>
          </w:p>
          <w:p w14:paraId="13FFAB47" w14:textId="77777777" w:rsidR="00A6338A" w:rsidRPr="008F0F23" w:rsidRDefault="00A6338A" w:rsidP="006C2CF7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3.嚴重缺失、缺失複查未完成改善，應填具缺失改善追蹤表進行追蹤改善。</w:t>
            </w:r>
          </w:p>
          <w:p w14:paraId="525A8CF9" w14:textId="77777777" w:rsidR="00A6338A" w:rsidRPr="008F0F23" w:rsidRDefault="00A6338A" w:rsidP="006C2CF7">
            <w:pPr>
              <w:rPr>
                <w:rFonts w:ascii="標楷體" w:eastAsia="標楷體" w:hAnsi="標楷體" w:cs="Arial"/>
              </w:rPr>
            </w:pPr>
            <w:r w:rsidRPr="008F0F23">
              <w:rPr>
                <w:rFonts w:ascii="標楷體" w:eastAsia="標楷體" w:hAnsi="標楷體" w:cs="Arial"/>
              </w:rPr>
              <w:t>4.本表由工地現場施工人員實地檢查後覈實記載簽認。</w:t>
            </w:r>
          </w:p>
        </w:tc>
      </w:tr>
    </w:tbl>
    <w:p w14:paraId="28AEFBEE" w14:textId="3C896063" w:rsidR="00A6338A" w:rsidRPr="008F0F23" w:rsidRDefault="00A6338A" w:rsidP="006C0E57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Arial"/>
          <w:sz w:val="28"/>
        </w:rPr>
      </w:pPr>
      <w:r w:rsidRPr="008F0F23">
        <w:rPr>
          <w:rFonts w:ascii="標楷體" w:eastAsia="標楷體" w:hAnsi="標楷體" w:cs="Arial"/>
        </w:rPr>
        <w:t>工地主任簽名：                      現場施工人員簽名(檢查人員)：</w:t>
      </w:r>
    </w:p>
    <w:sectPr w:rsidR="00A6338A" w:rsidRPr="008F0F23" w:rsidSect="00417085">
      <w:footerReference w:type="default" r:id="rId8"/>
      <w:pgSz w:w="11906" w:h="16838" w:code="9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C7CD7" w14:textId="77777777" w:rsidR="00087DA2" w:rsidRDefault="00087DA2" w:rsidP="003A5592">
      <w:r>
        <w:separator/>
      </w:r>
    </w:p>
  </w:endnote>
  <w:endnote w:type="continuationSeparator" w:id="0">
    <w:p w14:paraId="0EB517DD" w14:textId="77777777" w:rsidR="00087DA2" w:rsidRDefault="00087DA2" w:rsidP="003A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標準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  <w:lang w:val="zh-TW"/>
      </w:rPr>
      <w:id w:val="10640261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7F6181F" w14:textId="01DA7D95" w:rsidR="00822171" w:rsidRPr="00CF405D" w:rsidRDefault="00822171" w:rsidP="004C3149">
        <w:pPr>
          <w:pStyle w:val="a5"/>
          <w:jc w:val="center"/>
          <w:rPr>
            <w:rFonts w:asciiTheme="majorHAnsi" w:hAnsiTheme="majorHAnsi"/>
            <w:sz w:val="24"/>
            <w:szCs w:val="24"/>
          </w:rPr>
        </w:pPr>
        <w:r w:rsidRPr="004C3149">
          <w:rPr>
            <w:rFonts w:ascii="Arial" w:eastAsia="標楷體" w:hAnsi="Arial" w:cs="Arial"/>
            <w:lang w:val="zh-TW"/>
          </w:rPr>
          <w:t>6-</w:t>
        </w:r>
        <w:r w:rsidRPr="004C3149">
          <w:rPr>
            <w:rFonts w:ascii="Arial" w:eastAsia="標楷體" w:hAnsi="Arial" w:cs="Arial"/>
          </w:rPr>
          <w:fldChar w:fldCharType="begin"/>
        </w:r>
        <w:r w:rsidRPr="004C3149">
          <w:rPr>
            <w:rFonts w:ascii="Arial" w:eastAsia="標楷體" w:hAnsi="Arial" w:cs="Arial"/>
          </w:rPr>
          <w:instrText xml:space="preserve"> PAGE    \* MERGEFORMAT </w:instrText>
        </w:r>
        <w:r w:rsidRPr="004C3149">
          <w:rPr>
            <w:rFonts w:ascii="Arial" w:eastAsia="標楷體" w:hAnsi="Arial" w:cs="Arial"/>
          </w:rPr>
          <w:fldChar w:fldCharType="separate"/>
        </w:r>
        <w:r w:rsidR="00454801" w:rsidRPr="00454801">
          <w:rPr>
            <w:rFonts w:ascii="Arial" w:eastAsia="標楷體" w:hAnsi="Arial" w:cs="Arial"/>
            <w:noProof/>
            <w:lang w:val="zh-TW"/>
          </w:rPr>
          <w:t>18</w:t>
        </w:r>
        <w:r w:rsidRPr="004C3149">
          <w:rPr>
            <w:rFonts w:ascii="Arial" w:eastAsia="標楷體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1A669" w14:textId="77777777" w:rsidR="00087DA2" w:rsidRDefault="00087DA2" w:rsidP="003A5592">
      <w:r>
        <w:separator/>
      </w:r>
    </w:p>
  </w:footnote>
  <w:footnote w:type="continuationSeparator" w:id="0">
    <w:p w14:paraId="48156899" w14:textId="77777777" w:rsidR="00087DA2" w:rsidRDefault="00087DA2" w:rsidP="003A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341"/>
    <w:multiLevelType w:val="hybridMultilevel"/>
    <w:tmpl w:val="ADAE6BBC"/>
    <w:lvl w:ilvl="0" w:tplc="9A66D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323E86"/>
    <w:multiLevelType w:val="hybridMultilevel"/>
    <w:tmpl w:val="791E105C"/>
    <w:lvl w:ilvl="0" w:tplc="A18877B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2C1F4A"/>
    <w:multiLevelType w:val="hybridMultilevel"/>
    <w:tmpl w:val="E7928438"/>
    <w:lvl w:ilvl="0" w:tplc="0A2EE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9B1814"/>
    <w:multiLevelType w:val="singleLevel"/>
    <w:tmpl w:val="CB306E2C"/>
    <w:lvl w:ilvl="0"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" w15:restartNumberingAfterBreak="0">
    <w:nsid w:val="0C8B6D3A"/>
    <w:multiLevelType w:val="hybridMultilevel"/>
    <w:tmpl w:val="4FC00B22"/>
    <w:lvl w:ilvl="0" w:tplc="888AA474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144F36"/>
    <w:multiLevelType w:val="hybridMultilevel"/>
    <w:tmpl w:val="4C7472A4"/>
    <w:lvl w:ilvl="0" w:tplc="9496C31A">
      <w:start w:val="1"/>
      <w:numFmt w:val="decimal"/>
      <w:suff w:val="space"/>
      <w:lvlText w:val="%1."/>
      <w:lvlJc w:val="left"/>
      <w:pPr>
        <w:ind w:left="1490" w:hanging="210"/>
      </w:pPr>
      <w:rPr>
        <w:rFonts w:hint="default"/>
      </w:rPr>
    </w:lvl>
    <w:lvl w:ilvl="1" w:tplc="206AE9A6">
      <w:start w:val="1"/>
      <w:numFmt w:val="taiwaneseCountingThousand"/>
      <w:lvlText w:val="(%2)"/>
      <w:lvlJc w:val="left"/>
      <w:pPr>
        <w:tabs>
          <w:tab w:val="num" w:pos="2384"/>
        </w:tabs>
        <w:ind w:left="2384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0"/>
        </w:tabs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0"/>
        </w:tabs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480"/>
      </w:pPr>
    </w:lvl>
  </w:abstractNum>
  <w:abstractNum w:abstractNumId="6" w15:restartNumberingAfterBreak="0">
    <w:nsid w:val="11604F0E"/>
    <w:multiLevelType w:val="hybridMultilevel"/>
    <w:tmpl w:val="02EED9AA"/>
    <w:lvl w:ilvl="0" w:tplc="9496C31A">
      <w:start w:val="1"/>
      <w:numFmt w:val="decimal"/>
      <w:suff w:val="space"/>
      <w:lvlText w:val="%1."/>
      <w:lvlJc w:val="left"/>
      <w:pPr>
        <w:ind w:left="149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7723C4"/>
    <w:multiLevelType w:val="hybridMultilevel"/>
    <w:tmpl w:val="D0584036"/>
    <w:lvl w:ilvl="0" w:tplc="BDFE5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B153F3"/>
    <w:multiLevelType w:val="hybridMultilevel"/>
    <w:tmpl w:val="DA6879D6"/>
    <w:lvl w:ilvl="0" w:tplc="FF3A0AFC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16E04C7D"/>
    <w:multiLevelType w:val="hybridMultilevel"/>
    <w:tmpl w:val="113CABFE"/>
    <w:lvl w:ilvl="0" w:tplc="0CDA7662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8C3E75"/>
    <w:multiLevelType w:val="hybridMultilevel"/>
    <w:tmpl w:val="88FCD560"/>
    <w:lvl w:ilvl="0" w:tplc="ADA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B64A41"/>
    <w:multiLevelType w:val="hybridMultilevel"/>
    <w:tmpl w:val="F4980518"/>
    <w:lvl w:ilvl="0" w:tplc="560ED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3A2AF0"/>
    <w:multiLevelType w:val="hybridMultilevel"/>
    <w:tmpl w:val="511E6570"/>
    <w:lvl w:ilvl="0" w:tplc="323A3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5BF4623"/>
    <w:multiLevelType w:val="hybridMultilevel"/>
    <w:tmpl w:val="CC5EC452"/>
    <w:lvl w:ilvl="0" w:tplc="888AA474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31B5773"/>
    <w:multiLevelType w:val="hybridMultilevel"/>
    <w:tmpl w:val="317CAE1C"/>
    <w:lvl w:ilvl="0" w:tplc="B18E2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1B4224"/>
    <w:multiLevelType w:val="hybridMultilevel"/>
    <w:tmpl w:val="76BEF0F8"/>
    <w:lvl w:ilvl="0" w:tplc="DB3C12FC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ED36EF7"/>
    <w:multiLevelType w:val="hybridMultilevel"/>
    <w:tmpl w:val="A21EDE7E"/>
    <w:lvl w:ilvl="0" w:tplc="0FF4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BE68AB"/>
    <w:multiLevelType w:val="hybridMultilevel"/>
    <w:tmpl w:val="FD5C573A"/>
    <w:lvl w:ilvl="0" w:tplc="F6DAAD0A">
      <w:start w:val="1"/>
      <w:numFmt w:val="decimal"/>
      <w:lvlText w:val="%1."/>
      <w:lvlJc w:val="left"/>
      <w:pPr>
        <w:ind w:left="180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47EF58BC"/>
    <w:multiLevelType w:val="hybridMultilevel"/>
    <w:tmpl w:val="62027E5A"/>
    <w:lvl w:ilvl="0" w:tplc="67386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FF551A"/>
    <w:multiLevelType w:val="hybridMultilevel"/>
    <w:tmpl w:val="0BEA816A"/>
    <w:lvl w:ilvl="0" w:tplc="9496C31A">
      <w:start w:val="1"/>
      <w:numFmt w:val="decimal"/>
      <w:suff w:val="space"/>
      <w:lvlText w:val="%1."/>
      <w:lvlJc w:val="left"/>
      <w:pPr>
        <w:ind w:left="149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9D957DC"/>
    <w:multiLevelType w:val="hybridMultilevel"/>
    <w:tmpl w:val="9472470E"/>
    <w:lvl w:ilvl="0" w:tplc="77766FAA">
      <w:start w:val="1"/>
      <w:numFmt w:val="taiwaneseCountingThousand"/>
      <w:lvlText w:val="(%1)"/>
      <w:lvlJc w:val="left"/>
      <w:pPr>
        <w:tabs>
          <w:tab w:val="num" w:pos="1584"/>
        </w:tabs>
        <w:ind w:left="1584" w:hanging="624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 w15:restartNumberingAfterBreak="0">
    <w:nsid w:val="4FA6539F"/>
    <w:multiLevelType w:val="hybridMultilevel"/>
    <w:tmpl w:val="42ECEE5A"/>
    <w:lvl w:ilvl="0" w:tplc="B4769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405424"/>
    <w:multiLevelType w:val="hybridMultilevel"/>
    <w:tmpl w:val="2F8C9922"/>
    <w:lvl w:ilvl="0" w:tplc="68061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6212A"/>
    <w:multiLevelType w:val="hybridMultilevel"/>
    <w:tmpl w:val="F2E01C28"/>
    <w:lvl w:ilvl="0" w:tplc="8A1A9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1ED40A1"/>
    <w:multiLevelType w:val="hybridMultilevel"/>
    <w:tmpl w:val="3B5A4790"/>
    <w:lvl w:ilvl="0" w:tplc="217AA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2D291E"/>
    <w:multiLevelType w:val="hybridMultilevel"/>
    <w:tmpl w:val="7BDC10B8"/>
    <w:lvl w:ilvl="0" w:tplc="48CAE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76C7FBB"/>
    <w:multiLevelType w:val="hybridMultilevel"/>
    <w:tmpl w:val="2492693A"/>
    <w:lvl w:ilvl="0" w:tplc="02F6F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BAA5C9F"/>
    <w:multiLevelType w:val="hybridMultilevel"/>
    <w:tmpl w:val="AAB220A8"/>
    <w:lvl w:ilvl="0" w:tplc="54500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856544"/>
    <w:multiLevelType w:val="hybridMultilevel"/>
    <w:tmpl w:val="7FEC2392"/>
    <w:lvl w:ilvl="0" w:tplc="ACA4B51C">
      <w:start w:val="1"/>
      <w:numFmt w:val="taiwaneseCountingThousand"/>
      <w:lvlText w:val="(%1)"/>
      <w:lvlJc w:val="left"/>
      <w:pPr>
        <w:tabs>
          <w:tab w:val="num" w:pos="1560"/>
        </w:tabs>
        <w:ind w:left="1560" w:hanging="60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 w15:restartNumberingAfterBreak="0">
    <w:nsid w:val="67452094"/>
    <w:multiLevelType w:val="hybridMultilevel"/>
    <w:tmpl w:val="9F6C6CEA"/>
    <w:lvl w:ilvl="0" w:tplc="1402C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B2365D8"/>
    <w:multiLevelType w:val="hybridMultilevel"/>
    <w:tmpl w:val="F022073C"/>
    <w:lvl w:ilvl="0" w:tplc="5F769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B6D7D79"/>
    <w:multiLevelType w:val="hybridMultilevel"/>
    <w:tmpl w:val="C3F2C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FA55A11"/>
    <w:multiLevelType w:val="hybridMultilevel"/>
    <w:tmpl w:val="10C47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EF7546"/>
    <w:multiLevelType w:val="hybridMultilevel"/>
    <w:tmpl w:val="1052675C"/>
    <w:lvl w:ilvl="0" w:tplc="87986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21B5451"/>
    <w:multiLevelType w:val="hybridMultilevel"/>
    <w:tmpl w:val="7D360620"/>
    <w:lvl w:ilvl="0" w:tplc="1C4A8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22E189C"/>
    <w:multiLevelType w:val="hybridMultilevel"/>
    <w:tmpl w:val="65284306"/>
    <w:lvl w:ilvl="0" w:tplc="0FF69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23647C9"/>
    <w:multiLevelType w:val="hybridMultilevel"/>
    <w:tmpl w:val="819A7E4C"/>
    <w:lvl w:ilvl="0" w:tplc="9C4E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2464816"/>
    <w:multiLevelType w:val="hybridMultilevel"/>
    <w:tmpl w:val="C02CF488"/>
    <w:lvl w:ilvl="0" w:tplc="1040B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482771B"/>
    <w:multiLevelType w:val="hybridMultilevel"/>
    <w:tmpl w:val="C966056C"/>
    <w:lvl w:ilvl="0" w:tplc="91109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6520C54"/>
    <w:multiLevelType w:val="hybridMultilevel"/>
    <w:tmpl w:val="36942F94"/>
    <w:lvl w:ilvl="0" w:tplc="9496C31A">
      <w:start w:val="1"/>
      <w:numFmt w:val="decimal"/>
      <w:suff w:val="space"/>
      <w:lvlText w:val="%1."/>
      <w:lvlJc w:val="left"/>
      <w:pPr>
        <w:ind w:left="149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B5F4678"/>
    <w:multiLevelType w:val="hybridMultilevel"/>
    <w:tmpl w:val="BDCA5E14"/>
    <w:lvl w:ilvl="0" w:tplc="30DE1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39"/>
  </w:num>
  <w:num w:numId="5">
    <w:abstractNumId w:val="13"/>
  </w:num>
  <w:num w:numId="6">
    <w:abstractNumId w:val="7"/>
  </w:num>
  <w:num w:numId="7">
    <w:abstractNumId w:val="27"/>
  </w:num>
  <w:num w:numId="8">
    <w:abstractNumId w:val="25"/>
  </w:num>
  <w:num w:numId="9">
    <w:abstractNumId w:val="34"/>
  </w:num>
  <w:num w:numId="10">
    <w:abstractNumId w:val="26"/>
  </w:num>
  <w:num w:numId="11">
    <w:abstractNumId w:val="10"/>
  </w:num>
  <w:num w:numId="12">
    <w:abstractNumId w:val="16"/>
  </w:num>
  <w:num w:numId="13">
    <w:abstractNumId w:val="12"/>
  </w:num>
  <w:num w:numId="14">
    <w:abstractNumId w:val="1"/>
  </w:num>
  <w:num w:numId="15">
    <w:abstractNumId w:val="9"/>
  </w:num>
  <w:num w:numId="16">
    <w:abstractNumId w:val="33"/>
  </w:num>
  <w:num w:numId="17">
    <w:abstractNumId w:val="18"/>
  </w:num>
  <w:num w:numId="18">
    <w:abstractNumId w:val="23"/>
  </w:num>
  <w:num w:numId="19">
    <w:abstractNumId w:val="15"/>
  </w:num>
  <w:num w:numId="20">
    <w:abstractNumId w:val="37"/>
  </w:num>
  <w:num w:numId="21">
    <w:abstractNumId w:val="24"/>
  </w:num>
  <w:num w:numId="22">
    <w:abstractNumId w:val="36"/>
  </w:num>
  <w:num w:numId="23">
    <w:abstractNumId w:val="29"/>
  </w:num>
  <w:num w:numId="24">
    <w:abstractNumId w:val="2"/>
  </w:num>
  <w:num w:numId="25">
    <w:abstractNumId w:val="30"/>
  </w:num>
  <w:num w:numId="26">
    <w:abstractNumId w:val="0"/>
  </w:num>
  <w:num w:numId="27">
    <w:abstractNumId w:val="21"/>
  </w:num>
  <w:num w:numId="28">
    <w:abstractNumId w:val="38"/>
  </w:num>
  <w:num w:numId="29">
    <w:abstractNumId w:val="40"/>
  </w:num>
  <w:num w:numId="30">
    <w:abstractNumId w:val="14"/>
  </w:num>
  <w:num w:numId="31">
    <w:abstractNumId w:val="35"/>
  </w:num>
  <w:num w:numId="32">
    <w:abstractNumId w:val="22"/>
  </w:num>
  <w:num w:numId="33">
    <w:abstractNumId w:val="11"/>
  </w:num>
  <w:num w:numId="34">
    <w:abstractNumId w:val="3"/>
  </w:num>
  <w:num w:numId="35">
    <w:abstractNumId w:val="28"/>
  </w:num>
  <w:num w:numId="36">
    <w:abstractNumId w:val="8"/>
  </w:num>
  <w:num w:numId="37">
    <w:abstractNumId w:val="4"/>
  </w:num>
  <w:num w:numId="38">
    <w:abstractNumId w:val="20"/>
  </w:num>
  <w:num w:numId="39">
    <w:abstractNumId w:val="17"/>
  </w:num>
  <w:num w:numId="40">
    <w:abstractNumId w:val="3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592"/>
    <w:rsid w:val="0001333E"/>
    <w:rsid w:val="0002060E"/>
    <w:rsid w:val="000211ED"/>
    <w:rsid w:val="00022DE3"/>
    <w:rsid w:val="00032BEF"/>
    <w:rsid w:val="0005297D"/>
    <w:rsid w:val="0005525F"/>
    <w:rsid w:val="0006393D"/>
    <w:rsid w:val="00065851"/>
    <w:rsid w:val="000714BD"/>
    <w:rsid w:val="00086D08"/>
    <w:rsid w:val="00087DA2"/>
    <w:rsid w:val="00094942"/>
    <w:rsid w:val="000B74D8"/>
    <w:rsid w:val="000D1C03"/>
    <w:rsid w:val="000E210F"/>
    <w:rsid w:val="000F517B"/>
    <w:rsid w:val="000F5BCB"/>
    <w:rsid w:val="000F5E47"/>
    <w:rsid w:val="00122CDE"/>
    <w:rsid w:val="001338E0"/>
    <w:rsid w:val="00134F7B"/>
    <w:rsid w:val="00143413"/>
    <w:rsid w:val="00162461"/>
    <w:rsid w:val="00164FA6"/>
    <w:rsid w:val="00167302"/>
    <w:rsid w:val="00180452"/>
    <w:rsid w:val="00181685"/>
    <w:rsid w:val="00183153"/>
    <w:rsid w:val="001977E1"/>
    <w:rsid w:val="00197BC9"/>
    <w:rsid w:val="001D1C3A"/>
    <w:rsid w:val="001E1BDC"/>
    <w:rsid w:val="001E2560"/>
    <w:rsid w:val="001E46EC"/>
    <w:rsid w:val="001E6BB3"/>
    <w:rsid w:val="001F1E84"/>
    <w:rsid w:val="00215853"/>
    <w:rsid w:val="00222A93"/>
    <w:rsid w:val="002332D9"/>
    <w:rsid w:val="00252484"/>
    <w:rsid w:val="00260881"/>
    <w:rsid w:val="00260AF3"/>
    <w:rsid w:val="00265813"/>
    <w:rsid w:val="00271C8F"/>
    <w:rsid w:val="0027445A"/>
    <w:rsid w:val="002768C2"/>
    <w:rsid w:val="002844CD"/>
    <w:rsid w:val="002B7C85"/>
    <w:rsid w:val="002C0DB8"/>
    <w:rsid w:val="002C2E5D"/>
    <w:rsid w:val="002E2C25"/>
    <w:rsid w:val="002E61BA"/>
    <w:rsid w:val="002F1A37"/>
    <w:rsid w:val="002F2E37"/>
    <w:rsid w:val="002F61B3"/>
    <w:rsid w:val="00314FEE"/>
    <w:rsid w:val="00335701"/>
    <w:rsid w:val="003405A5"/>
    <w:rsid w:val="0034487E"/>
    <w:rsid w:val="00347CA6"/>
    <w:rsid w:val="00364CD1"/>
    <w:rsid w:val="0036552B"/>
    <w:rsid w:val="00375066"/>
    <w:rsid w:val="003771EB"/>
    <w:rsid w:val="0038018C"/>
    <w:rsid w:val="00396CC9"/>
    <w:rsid w:val="003A5592"/>
    <w:rsid w:val="003B1B88"/>
    <w:rsid w:val="003B1F7B"/>
    <w:rsid w:val="003B223D"/>
    <w:rsid w:val="003C04E5"/>
    <w:rsid w:val="003C3FBE"/>
    <w:rsid w:val="003D49D2"/>
    <w:rsid w:val="003D6FF8"/>
    <w:rsid w:val="003D75D4"/>
    <w:rsid w:val="003E10C8"/>
    <w:rsid w:val="003E744E"/>
    <w:rsid w:val="003F7C86"/>
    <w:rsid w:val="00417085"/>
    <w:rsid w:val="00423E3A"/>
    <w:rsid w:val="0042668B"/>
    <w:rsid w:val="00433E6D"/>
    <w:rsid w:val="00454801"/>
    <w:rsid w:val="0046635F"/>
    <w:rsid w:val="00484D58"/>
    <w:rsid w:val="00486F95"/>
    <w:rsid w:val="004914B8"/>
    <w:rsid w:val="00493394"/>
    <w:rsid w:val="0049461F"/>
    <w:rsid w:val="004966F8"/>
    <w:rsid w:val="004A002D"/>
    <w:rsid w:val="004A5869"/>
    <w:rsid w:val="004C3149"/>
    <w:rsid w:val="004C6739"/>
    <w:rsid w:val="004E3B9C"/>
    <w:rsid w:val="004E4237"/>
    <w:rsid w:val="005037B0"/>
    <w:rsid w:val="00514C5A"/>
    <w:rsid w:val="005223DC"/>
    <w:rsid w:val="00523B0D"/>
    <w:rsid w:val="00527D15"/>
    <w:rsid w:val="00542811"/>
    <w:rsid w:val="00551521"/>
    <w:rsid w:val="00553CA9"/>
    <w:rsid w:val="00571F8C"/>
    <w:rsid w:val="00580486"/>
    <w:rsid w:val="005929CD"/>
    <w:rsid w:val="005A3A30"/>
    <w:rsid w:val="005B56E9"/>
    <w:rsid w:val="005C73B1"/>
    <w:rsid w:val="005D45E3"/>
    <w:rsid w:val="005D6D63"/>
    <w:rsid w:val="005F42C1"/>
    <w:rsid w:val="00611EAF"/>
    <w:rsid w:val="0061703C"/>
    <w:rsid w:val="00624BB8"/>
    <w:rsid w:val="0062522A"/>
    <w:rsid w:val="00627CD3"/>
    <w:rsid w:val="006361E7"/>
    <w:rsid w:val="006460F0"/>
    <w:rsid w:val="00646A59"/>
    <w:rsid w:val="00654E73"/>
    <w:rsid w:val="00671631"/>
    <w:rsid w:val="00671D11"/>
    <w:rsid w:val="00671DE0"/>
    <w:rsid w:val="00673DE2"/>
    <w:rsid w:val="00693DB2"/>
    <w:rsid w:val="006A1507"/>
    <w:rsid w:val="006A627B"/>
    <w:rsid w:val="006B2901"/>
    <w:rsid w:val="006B6E7A"/>
    <w:rsid w:val="006B75C2"/>
    <w:rsid w:val="006C0E57"/>
    <w:rsid w:val="006C0FA9"/>
    <w:rsid w:val="006E2F42"/>
    <w:rsid w:val="006F60B0"/>
    <w:rsid w:val="00701112"/>
    <w:rsid w:val="007017F5"/>
    <w:rsid w:val="00705386"/>
    <w:rsid w:val="00721E88"/>
    <w:rsid w:val="00732ACC"/>
    <w:rsid w:val="007403B2"/>
    <w:rsid w:val="007445B9"/>
    <w:rsid w:val="0074563A"/>
    <w:rsid w:val="0075064A"/>
    <w:rsid w:val="0076252B"/>
    <w:rsid w:val="00766CE1"/>
    <w:rsid w:val="00777134"/>
    <w:rsid w:val="00780FB6"/>
    <w:rsid w:val="007933B4"/>
    <w:rsid w:val="007A28F4"/>
    <w:rsid w:val="007B3C8B"/>
    <w:rsid w:val="007B6CE2"/>
    <w:rsid w:val="007D45AD"/>
    <w:rsid w:val="007D5893"/>
    <w:rsid w:val="007D6439"/>
    <w:rsid w:val="007D7048"/>
    <w:rsid w:val="007E0D07"/>
    <w:rsid w:val="007F07A4"/>
    <w:rsid w:val="007F40DF"/>
    <w:rsid w:val="008013F5"/>
    <w:rsid w:val="00802808"/>
    <w:rsid w:val="00822171"/>
    <w:rsid w:val="0083530C"/>
    <w:rsid w:val="008355F2"/>
    <w:rsid w:val="0083700B"/>
    <w:rsid w:val="00840144"/>
    <w:rsid w:val="0084499A"/>
    <w:rsid w:val="00850079"/>
    <w:rsid w:val="008838FA"/>
    <w:rsid w:val="00886E24"/>
    <w:rsid w:val="008878AD"/>
    <w:rsid w:val="008A1DE4"/>
    <w:rsid w:val="008A4795"/>
    <w:rsid w:val="008A690D"/>
    <w:rsid w:val="008B4B9A"/>
    <w:rsid w:val="008D3F59"/>
    <w:rsid w:val="008D5450"/>
    <w:rsid w:val="008D75CA"/>
    <w:rsid w:val="008E480D"/>
    <w:rsid w:val="008F0F23"/>
    <w:rsid w:val="008F4C4E"/>
    <w:rsid w:val="00903217"/>
    <w:rsid w:val="009061A8"/>
    <w:rsid w:val="00926968"/>
    <w:rsid w:val="00927948"/>
    <w:rsid w:val="00930B71"/>
    <w:rsid w:val="0093182F"/>
    <w:rsid w:val="00933903"/>
    <w:rsid w:val="009347D9"/>
    <w:rsid w:val="00965441"/>
    <w:rsid w:val="00966A03"/>
    <w:rsid w:val="0097249D"/>
    <w:rsid w:val="009728AC"/>
    <w:rsid w:val="00981DEA"/>
    <w:rsid w:val="009874D7"/>
    <w:rsid w:val="00997C78"/>
    <w:rsid w:val="009A3020"/>
    <w:rsid w:val="009A401A"/>
    <w:rsid w:val="009B03B3"/>
    <w:rsid w:val="009D0701"/>
    <w:rsid w:val="009D7E63"/>
    <w:rsid w:val="009E4E37"/>
    <w:rsid w:val="009F3086"/>
    <w:rsid w:val="009F6EA0"/>
    <w:rsid w:val="00A26789"/>
    <w:rsid w:val="00A413A6"/>
    <w:rsid w:val="00A4433A"/>
    <w:rsid w:val="00A457E0"/>
    <w:rsid w:val="00A519C1"/>
    <w:rsid w:val="00A6338A"/>
    <w:rsid w:val="00A65A33"/>
    <w:rsid w:val="00A7014B"/>
    <w:rsid w:val="00A72400"/>
    <w:rsid w:val="00A875CE"/>
    <w:rsid w:val="00A87727"/>
    <w:rsid w:val="00A922B2"/>
    <w:rsid w:val="00AA0FE6"/>
    <w:rsid w:val="00AB209D"/>
    <w:rsid w:val="00AB4695"/>
    <w:rsid w:val="00AB749A"/>
    <w:rsid w:val="00AB7547"/>
    <w:rsid w:val="00AC2A17"/>
    <w:rsid w:val="00AC3A04"/>
    <w:rsid w:val="00AD79A6"/>
    <w:rsid w:val="00AE6ED3"/>
    <w:rsid w:val="00AF1F78"/>
    <w:rsid w:val="00B042FE"/>
    <w:rsid w:val="00B060E6"/>
    <w:rsid w:val="00B127F4"/>
    <w:rsid w:val="00B43EEA"/>
    <w:rsid w:val="00B4503C"/>
    <w:rsid w:val="00B5170F"/>
    <w:rsid w:val="00B51A37"/>
    <w:rsid w:val="00B756CE"/>
    <w:rsid w:val="00B76434"/>
    <w:rsid w:val="00B81135"/>
    <w:rsid w:val="00B83062"/>
    <w:rsid w:val="00B86F47"/>
    <w:rsid w:val="00BA21E3"/>
    <w:rsid w:val="00BA7E71"/>
    <w:rsid w:val="00BB21EA"/>
    <w:rsid w:val="00BC0A2C"/>
    <w:rsid w:val="00BC44C2"/>
    <w:rsid w:val="00BD3510"/>
    <w:rsid w:val="00BD4C2C"/>
    <w:rsid w:val="00BE4C46"/>
    <w:rsid w:val="00C016E7"/>
    <w:rsid w:val="00C23500"/>
    <w:rsid w:val="00C245DC"/>
    <w:rsid w:val="00C309A4"/>
    <w:rsid w:val="00C3582F"/>
    <w:rsid w:val="00C3597E"/>
    <w:rsid w:val="00C37397"/>
    <w:rsid w:val="00C42116"/>
    <w:rsid w:val="00C424D9"/>
    <w:rsid w:val="00C5331B"/>
    <w:rsid w:val="00C604C0"/>
    <w:rsid w:val="00C64BEF"/>
    <w:rsid w:val="00C672F8"/>
    <w:rsid w:val="00C674F7"/>
    <w:rsid w:val="00C73229"/>
    <w:rsid w:val="00C92049"/>
    <w:rsid w:val="00C93A77"/>
    <w:rsid w:val="00C97111"/>
    <w:rsid w:val="00C97737"/>
    <w:rsid w:val="00CA7205"/>
    <w:rsid w:val="00CB0585"/>
    <w:rsid w:val="00CB5DA3"/>
    <w:rsid w:val="00CE24E3"/>
    <w:rsid w:val="00CE30C0"/>
    <w:rsid w:val="00CF405D"/>
    <w:rsid w:val="00CF4551"/>
    <w:rsid w:val="00D21519"/>
    <w:rsid w:val="00D31664"/>
    <w:rsid w:val="00D31CD6"/>
    <w:rsid w:val="00D34BFF"/>
    <w:rsid w:val="00D37E0F"/>
    <w:rsid w:val="00D4250A"/>
    <w:rsid w:val="00D42EF5"/>
    <w:rsid w:val="00D443D8"/>
    <w:rsid w:val="00D45835"/>
    <w:rsid w:val="00D5632F"/>
    <w:rsid w:val="00D7621E"/>
    <w:rsid w:val="00D84FB3"/>
    <w:rsid w:val="00DB4A3F"/>
    <w:rsid w:val="00DB5FC0"/>
    <w:rsid w:val="00DC1AE7"/>
    <w:rsid w:val="00DD185D"/>
    <w:rsid w:val="00DE6A1B"/>
    <w:rsid w:val="00E03457"/>
    <w:rsid w:val="00E1791C"/>
    <w:rsid w:val="00E21C93"/>
    <w:rsid w:val="00E33FA1"/>
    <w:rsid w:val="00E44E29"/>
    <w:rsid w:val="00E465A3"/>
    <w:rsid w:val="00E60BF7"/>
    <w:rsid w:val="00E61079"/>
    <w:rsid w:val="00E71CF0"/>
    <w:rsid w:val="00E83AD3"/>
    <w:rsid w:val="00E86BAA"/>
    <w:rsid w:val="00E92ED2"/>
    <w:rsid w:val="00EA3386"/>
    <w:rsid w:val="00EB27DA"/>
    <w:rsid w:val="00EC1B18"/>
    <w:rsid w:val="00ED2C4B"/>
    <w:rsid w:val="00EE53A0"/>
    <w:rsid w:val="00EF28C1"/>
    <w:rsid w:val="00EF49CA"/>
    <w:rsid w:val="00EF53D2"/>
    <w:rsid w:val="00F02D17"/>
    <w:rsid w:val="00F14B0E"/>
    <w:rsid w:val="00F219BC"/>
    <w:rsid w:val="00F23C5F"/>
    <w:rsid w:val="00F25F40"/>
    <w:rsid w:val="00F27348"/>
    <w:rsid w:val="00F447B2"/>
    <w:rsid w:val="00F5077A"/>
    <w:rsid w:val="00F67D52"/>
    <w:rsid w:val="00F71951"/>
    <w:rsid w:val="00F81112"/>
    <w:rsid w:val="00F81A33"/>
    <w:rsid w:val="00F8559F"/>
    <w:rsid w:val="00FA31C9"/>
    <w:rsid w:val="00FC0977"/>
    <w:rsid w:val="00FC27A0"/>
    <w:rsid w:val="00FC747A"/>
    <w:rsid w:val="00FD0908"/>
    <w:rsid w:val="00FE750D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2CA1D99"/>
  <w15:docId w15:val="{74B3712C-6419-4C79-B208-88B46D94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FB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3"/>
    <w:link w:val="20"/>
    <w:qFormat/>
    <w:rsid w:val="00965441"/>
    <w:pPr>
      <w:adjustRightInd w:val="0"/>
      <w:spacing w:line="480" w:lineRule="atLeast"/>
      <w:ind w:left="953" w:hanging="953"/>
      <w:textAlignment w:val="baseline"/>
      <w:outlineLvl w:val="1"/>
    </w:pPr>
    <w:rPr>
      <w:rFonts w:ascii="標楷體" w:eastAsia="標楷體" w:hAnsi="CG Times (W1)"/>
      <w:kern w:val="0"/>
      <w:sz w:val="26"/>
      <w:szCs w:val="20"/>
    </w:rPr>
  </w:style>
  <w:style w:type="paragraph" w:styleId="3">
    <w:name w:val="heading 3"/>
    <w:basedOn w:val="a"/>
    <w:next w:val="a"/>
    <w:link w:val="30"/>
    <w:qFormat/>
    <w:rsid w:val="00965441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5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A55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5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5592"/>
    <w:rPr>
      <w:sz w:val="20"/>
      <w:szCs w:val="20"/>
    </w:rPr>
  </w:style>
  <w:style w:type="paragraph" w:styleId="a7">
    <w:name w:val="Plain Text"/>
    <w:basedOn w:val="a"/>
    <w:link w:val="a8"/>
    <w:rsid w:val="00364CD1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364CD1"/>
    <w:rPr>
      <w:rFonts w:ascii="細明體" w:eastAsia="細明體" w:hAnsi="Courier New" w:cs="Courier New"/>
      <w:szCs w:val="24"/>
    </w:rPr>
  </w:style>
  <w:style w:type="paragraph" w:styleId="a9">
    <w:name w:val="Balloon Text"/>
    <w:basedOn w:val="a"/>
    <w:link w:val="aa"/>
    <w:unhideWhenUsed/>
    <w:rsid w:val="008F4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F4C4E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Indent 2"/>
    <w:basedOn w:val="a"/>
    <w:link w:val="22"/>
    <w:rsid w:val="00627CD3"/>
    <w:pPr>
      <w:tabs>
        <w:tab w:val="left" w:pos="1170"/>
        <w:tab w:val="left" w:pos="1690"/>
      </w:tabs>
      <w:spacing w:line="560" w:lineRule="exact"/>
      <w:ind w:left="910" w:hanging="260"/>
    </w:pPr>
    <w:rPr>
      <w:rFonts w:ascii="標楷體" w:eastAsia="標楷體"/>
      <w:spacing w:val="20"/>
      <w:szCs w:val="20"/>
    </w:rPr>
  </w:style>
  <w:style w:type="character" w:customStyle="1" w:styleId="22">
    <w:name w:val="本文縮排 2 字元"/>
    <w:basedOn w:val="a0"/>
    <w:link w:val="21"/>
    <w:rsid w:val="00627CD3"/>
    <w:rPr>
      <w:rFonts w:ascii="標楷體" w:eastAsia="標楷體" w:hAnsi="Times New Roman" w:cs="Times New Roman"/>
      <w:spacing w:val="20"/>
      <w:szCs w:val="20"/>
    </w:rPr>
  </w:style>
  <w:style w:type="character" w:customStyle="1" w:styleId="20">
    <w:name w:val="標題 2 字元"/>
    <w:basedOn w:val="a0"/>
    <w:link w:val="2"/>
    <w:rsid w:val="00965441"/>
    <w:rPr>
      <w:rFonts w:ascii="標楷體" w:eastAsia="標楷體" w:hAnsi="CG Times (W1)" w:cs="Times New Roman"/>
      <w:kern w:val="0"/>
      <w:sz w:val="26"/>
      <w:szCs w:val="20"/>
    </w:rPr>
  </w:style>
  <w:style w:type="character" w:customStyle="1" w:styleId="30">
    <w:name w:val="標題 3 字元"/>
    <w:basedOn w:val="a0"/>
    <w:link w:val="3"/>
    <w:rsid w:val="00965441"/>
    <w:rPr>
      <w:rFonts w:ascii="Arial" w:eastAsia="新細明體" w:hAnsi="Arial" w:cs="Times New Roman"/>
      <w:b/>
      <w:bCs/>
      <w:sz w:val="36"/>
      <w:szCs w:val="36"/>
    </w:rPr>
  </w:style>
  <w:style w:type="paragraph" w:styleId="Web">
    <w:name w:val="Normal (Web)"/>
    <w:basedOn w:val="a"/>
    <w:rsid w:val="00965441"/>
    <w:pPr>
      <w:widowControl/>
      <w:spacing w:before="100" w:beforeAutospacing="1" w:after="100" w:afterAutospacing="1"/>
    </w:pPr>
    <w:rPr>
      <w:rFonts w:ascii="Arial Unicode MS" w:eastAsia="Arial Unicode MS" w:hAnsi="Arial Unicode MS" w:cs="標楷體"/>
      <w:kern w:val="0"/>
    </w:rPr>
  </w:style>
  <w:style w:type="character" w:styleId="ab">
    <w:name w:val="page number"/>
    <w:basedOn w:val="a0"/>
    <w:rsid w:val="00965441"/>
    <w:rPr>
      <w:sz w:val="28"/>
      <w:szCs w:val="28"/>
    </w:rPr>
  </w:style>
  <w:style w:type="paragraph" w:styleId="ac">
    <w:name w:val="Body Text Indent"/>
    <w:basedOn w:val="a"/>
    <w:link w:val="ad"/>
    <w:rsid w:val="00965441"/>
    <w:pPr>
      <w:ind w:left="482" w:firstLineChars="200" w:firstLine="480"/>
      <w:jc w:val="both"/>
      <w:outlineLvl w:val="0"/>
    </w:pPr>
    <w:rPr>
      <w:rFonts w:ascii="標楷體" w:eastAsia="標楷體"/>
    </w:rPr>
  </w:style>
  <w:style w:type="character" w:customStyle="1" w:styleId="ad">
    <w:name w:val="本文縮排 字元"/>
    <w:basedOn w:val="a0"/>
    <w:link w:val="ac"/>
    <w:rsid w:val="00965441"/>
    <w:rPr>
      <w:rFonts w:ascii="標楷體" w:eastAsia="標楷體" w:hAnsi="Times New Roman" w:cs="Times New Roman"/>
      <w:szCs w:val="24"/>
    </w:rPr>
  </w:style>
  <w:style w:type="paragraph" w:styleId="31">
    <w:name w:val="Body Text Indent 3"/>
    <w:basedOn w:val="a"/>
    <w:link w:val="32"/>
    <w:rsid w:val="00965441"/>
    <w:pPr>
      <w:spacing w:line="560" w:lineRule="exact"/>
      <w:ind w:left="260"/>
    </w:pPr>
    <w:rPr>
      <w:rFonts w:ascii="超研澤標準楷體" w:eastAsia="超研澤標準楷體"/>
      <w:spacing w:val="20"/>
      <w:sz w:val="26"/>
      <w:szCs w:val="20"/>
    </w:rPr>
  </w:style>
  <w:style w:type="character" w:customStyle="1" w:styleId="32">
    <w:name w:val="本文縮排 3 字元"/>
    <w:basedOn w:val="a0"/>
    <w:link w:val="31"/>
    <w:rsid w:val="00965441"/>
    <w:rPr>
      <w:rFonts w:ascii="超研澤標準楷體" w:eastAsia="超研澤標準楷體" w:hAnsi="Times New Roman" w:cs="Times New Roman"/>
      <w:spacing w:val="20"/>
      <w:sz w:val="26"/>
      <w:szCs w:val="20"/>
    </w:rPr>
  </w:style>
  <w:style w:type="paragraph" w:customStyle="1" w:styleId="ae">
    <w:name w:val="(一)"/>
    <w:basedOn w:val="a7"/>
    <w:rsid w:val="00965441"/>
    <w:pPr>
      <w:tabs>
        <w:tab w:val="left" w:pos="1191"/>
      </w:tabs>
      <w:adjustRightInd w:val="0"/>
      <w:snapToGrid w:val="0"/>
      <w:spacing w:line="360" w:lineRule="atLeast"/>
      <w:ind w:left="567" w:firstLine="510"/>
      <w:jc w:val="both"/>
      <w:textAlignment w:val="baseline"/>
    </w:pPr>
    <w:rPr>
      <w:rFonts w:ascii="Arial" w:eastAsia="標楷體" w:hAnsi="Arial" w:cs="Times New Roman"/>
      <w:snapToGrid w:val="0"/>
      <w:spacing w:val="10"/>
      <w:kern w:val="0"/>
      <w:sz w:val="26"/>
      <w:szCs w:val="20"/>
    </w:rPr>
  </w:style>
  <w:style w:type="paragraph" w:customStyle="1" w:styleId="1">
    <w:name w:val="1."/>
    <w:basedOn w:val="a"/>
    <w:rsid w:val="00965441"/>
    <w:pPr>
      <w:tabs>
        <w:tab w:val="left" w:pos="1389"/>
        <w:tab w:val="left" w:pos="1560"/>
        <w:tab w:val="num" w:pos="1920"/>
      </w:tabs>
      <w:ind w:left="1440" w:hanging="240"/>
    </w:pPr>
    <w:rPr>
      <w:rFonts w:ascii="標楷體" w:eastAsia="標楷體"/>
      <w:sz w:val="26"/>
      <w:szCs w:val="20"/>
    </w:rPr>
  </w:style>
  <w:style w:type="paragraph" w:customStyle="1" w:styleId="PlainText1">
    <w:name w:val="Plain Text1"/>
    <w:basedOn w:val="a"/>
    <w:rsid w:val="00965441"/>
    <w:pPr>
      <w:adjustRightInd w:val="0"/>
      <w:textAlignment w:val="baseline"/>
    </w:pPr>
    <w:rPr>
      <w:rFonts w:ascii="標楷體" w:eastAsia="標楷體" w:hAnsi="Courier New"/>
      <w:szCs w:val="20"/>
    </w:rPr>
  </w:style>
  <w:style w:type="paragraph" w:styleId="af">
    <w:name w:val="Body Text"/>
    <w:basedOn w:val="a"/>
    <w:link w:val="af0"/>
    <w:rsid w:val="00965441"/>
    <w:pPr>
      <w:spacing w:before="110"/>
      <w:jc w:val="center"/>
    </w:pPr>
  </w:style>
  <w:style w:type="character" w:customStyle="1" w:styleId="af0">
    <w:name w:val="本文 字元"/>
    <w:basedOn w:val="a0"/>
    <w:link w:val="af"/>
    <w:rsid w:val="00965441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"/>
    <w:link w:val="24"/>
    <w:rsid w:val="00965441"/>
    <w:pPr>
      <w:tabs>
        <w:tab w:val="left" w:pos="360"/>
      </w:tabs>
      <w:jc w:val="both"/>
    </w:pPr>
    <w:rPr>
      <w:rFonts w:eastAsia="標楷體"/>
    </w:rPr>
  </w:style>
  <w:style w:type="character" w:customStyle="1" w:styleId="24">
    <w:name w:val="本文 2 字元"/>
    <w:basedOn w:val="a0"/>
    <w:link w:val="23"/>
    <w:rsid w:val="00965441"/>
    <w:rPr>
      <w:rFonts w:ascii="Times New Roman" w:eastAsia="標楷體" w:hAnsi="Times New Roman" w:cs="Times New Roman"/>
      <w:szCs w:val="24"/>
    </w:rPr>
  </w:style>
  <w:style w:type="paragraph" w:styleId="33">
    <w:name w:val="Body Text 3"/>
    <w:basedOn w:val="a"/>
    <w:link w:val="34"/>
    <w:rsid w:val="00965441"/>
    <w:rPr>
      <w:b/>
      <w:bCs/>
      <w:sz w:val="28"/>
    </w:rPr>
  </w:style>
  <w:style w:type="character" w:customStyle="1" w:styleId="34">
    <w:name w:val="本文 3 字元"/>
    <w:basedOn w:val="a0"/>
    <w:link w:val="33"/>
    <w:rsid w:val="00965441"/>
    <w:rPr>
      <w:rFonts w:ascii="Times New Roman" w:eastAsia="新細明體" w:hAnsi="Times New Roman" w:cs="Times New Roman"/>
      <w:b/>
      <w:bCs/>
      <w:sz w:val="28"/>
      <w:szCs w:val="24"/>
    </w:rPr>
  </w:style>
  <w:style w:type="paragraph" w:styleId="af1">
    <w:name w:val="caption"/>
    <w:basedOn w:val="a"/>
    <w:next w:val="a"/>
    <w:qFormat/>
    <w:rsid w:val="00965441"/>
    <w:pPr>
      <w:jc w:val="right"/>
    </w:pPr>
    <w:rPr>
      <w:rFonts w:ascii="標楷體"/>
      <w:b/>
      <w:szCs w:val="20"/>
    </w:rPr>
  </w:style>
  <w:style w:type="paragraph" w:customStyle="1" w:styleId="Af2">
    <w:name w:val="A."/>
    <w:basedOn w:val="a"/>
    <w:rsid w:val="00965441"/>
    <w:pPr>
      <w:spacing w:line="500" w:lineRule="exact"/>
      <w:ind w:left="1815" w:hanging="284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af3">
    <w:name w:val="表文"/>
    <w:basedOn w:val="a"/>
    <w:rsid w:val="00965441"/>
    <w:pPr>
      <w:spacing w:line="480" w:lineRule="exact"/>
      <w:ind w:left="57" w:right="57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af4">
    <w:name w:val="表文中"/>
    <w:basedOn w:val="af3"/>
    <w:rsid w:val="00965441"/>
    <w:pPr>
      <w:jc w:val="center"/>
    </w:pPr>
  </w:style>
  <w:style w:type="paragraph" w:styleId="af5">
    <w:name w:val="Note Heading"/>
    <w:basedOn w:val="a"/>
    <w:next w:val="a"/>
    <w:link w:val="af6"/>
    <w:rsid w:val="00965441"/>
    <w:pPr>
      <w:adjustRightInd w:val="0"/>
      <w:spacing w:line="360" w:lineRule="atLeast"/>
      <w:jc w:val="center"/>
      <w:textAlignment w:val="baseline"/>
    </w:pPr>
    <w:rPr>
      <w:noProof/>
      <w:kern w:val="0"/>
      <w:sz w:val="28"/>
      <w:szCs w:val="20"/>
    </w:rPr>
  </w:style>
  <w:style w:type="character" w:customStyle="1" w:styleId="af6">
    <w:name w:val="註釋標題 字元"/>
    <w:basedOn w:val="a0"/>
    <w:link w:val="af5"/>
    <w:rsid w:val="00965441"/>
    <w:rPr>
      <w:rFonts w:ascii="Times New Roman" w:eastAsia="新細明體" w:hAnsi="Times New Roman" w:cs="Times New Roman"/>
      <w:noProof/>
      <w:kern w:val="0"/>
      <w:sz w:val="28"/>
      <w:szCs w:val="20"/>
    </w:rPr>
  </w:style>
  <w:style w:type="paragraph" w:customStyle="1" w:styleId="10">
    <w:name w:val="內文1"/>
    <w:basedOn w:val="a"/>
    <w:rsid w:val="00965441"/>
    <w:pPr>
      <w:spacing w:before="60" w:after="60"/>
      <w:ind w:left="1871" w:hanging="397"/>
      <w:jc w:val="both"/>
    </w:pPr>
    <w:rPr>
      <w:rFonts w:ascii="Arial" w:eastAsia="標楷體" w:hAnsi="Arial"/>
      <w:spacing w:val="20"/>
      <w:szCs w:val="20"/>
    </w:rPr>
  </w:style>
  <w:style w:type="paragraph" w:customStyle="1" w:styleId="SHYONG">
    <w:name w:val="SHYONG"/>
    <w:basedOn w:val="a"/>
    <w:rsid w:val="00965441"/>
    <w:rPr>
      <w:szCs w:val="20"/>
    </w:rPr>
  </w:style>
  <w:style w:type="paragraph" w:styleId="af7">
    <w:name w:val="List Paragraph"/>
    <w:basedOn w:val="a"/>
    <w:uiPriority w:val="34"/>
    <w:qFormat/>
    <w:rsid w:val="00965441"/>
    <w:pPr>
      <w:ind w:leftChars="200" w:left="480"/>
    </w:pPr>
  </w:style>
  <w:style w:type="paragraph" w:customStyle="1" w:styleId="25">
    <w:name w:val="內文2"/>
    <w:rsid w:val="008E480D"/>
    <w:pPr>
      <w:widowControl w:val="0"/>
      <w:adjustRightInd w:val="0"/>
      <w:spacing w:line="360" w:lineRule="exac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11">
    <w:name w:val="toc 1"/>
    <w:basedOn w:val="a"/>
    <w:next w:val="a"/>
    <w:autoRedefine/>
    <w:rsid w:val="007017F5"/>
    <w:pPr>
      <w:tabs>
        <w:tab w:val="right" w:leader="dot" w:pos="9638"/>
      </w:tabs>
      <w:spacing w:line="300" w:lineRule="exact"/>
    </w:pPr>
    <w:rPr>
      <w:rFonts w:ascii="標楷體" w:eastAsia="標楷體" w:hAnsi="標楷體"/>
      <w:caps/>
      <w:noProof/>
      <w:sz w:val="20"/>
      <w:szCs w:val="20"/>
    </w:rPr>
  </w:style>
  <w:style w:type="paragraph" w:customStyle="1" w:styleId="af8">
    <w:name w:val="監造標題"/>
    <w:basedOn w:val="a"/>
    <w:rsid w:val="00E86BAA"/>
    <w:pPr>
      <w:snapToGrid w:val="0"/>
      <w:spacing w:before="60" w:after="60" w:line="360" w:lineRule="atLeast"/>
      <w:jc w:val="center"/>
    </w:pPr>
    <w:rPr>
      <w:rFonts w:eastAsia="標楷體"/>
      <w:b/>
      <w:spacing w:val="10"/>
      <w:sz w:val="44"/>
    </w:rPr>
  </w:style>
  <w:style w:type="paragraph" w:customStyle="1" w:styleId="af9">
    <w:name w:val="監造一標題"/>
    <w:basedOn w:val="a"/>
    <w:uiPriority w:val="99"/>
    <w:rsid w:val="004C3149"/>
    <w:pPr>
      <w:snapToGrid w:val="0"/>
      <w:spacing w:before="60" w:after="60" w:line="360" w:lineRule="atLeast"/>
    </w:pPr>
    <w:rPr>
      <w:rFonts w:ascii="標楷體" w:eastAsia="標楷體"/>
      <w:spacing w:val="10"/>
      <w:sz w:val="32"/>
    </w:rPr>
  </w:style>
  <w:style w:type="paragraph" w:customStyle="1" w:styleId="12">
    <w:name w:val="監造1"/>
    <w:basedOn w:val="a"/>
    <w:uiPriority w:val="99"/>
    <w:rsid w:val="004C3149"/>
    <w:pPr>
      <w:snapToGrid w:val="0"/>
      <w:spacing w:before="60" w:after="60" w:line="360" w:lineRule="atLeast"/>
      <w:ind w:left="1248" w:hanging="227"/>
    </w:pPr>
    <w:rPr>
      <w:rFonts w:ascii="標楷體" w:eastAsia="標楷體"/>
      <w:spacing w:val="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9311-8184-4B5E-B4C2-F1311DFA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9</Pages>
  <Words>1933</Words>
  <Characters>11019</Characters>
  <Application>Microsoft Office Word</Application>
  <DocSecurity>0</DocSecurity>
  <Lines>91</Lines>
  <Paragraphs>25</Paragraphs>
  <ScaleCrop>false</ScaleCrop>
  <Company>TULIPA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7</dc:creator>
  <cp:lastModifiedBy>黃峻郁</cp:lastModifiedBy>
  <cp:revision>131</cp:revision>
  <cp:lastPrinted>2019-06-12T00:42:00Z</cp:lastPrinted>
  <dcterms:created xsi:type="dcterms:W3CDTF">2009-07-22T01:11:00Z</dcterms:created>
  <dcterms:modified xsi:type="dcterms:W3CDTF">2020-04-12T07:18:00Z</dcterms:modified>
</cp:coreProperties>
</file>